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19D" w:rsidRPr="0049560D" w:rsidRDefault="00C947C3" w:rsidP="00C947C3">
      <w:r>
        <w:t xml:space="preserve">       </w:t>
      </w:r>
      <w:r w:rsidR="0043519D" w:rsidRPr="0049560D">
        <w:t xml:space="preserve">Информация </w:t>
      </w:r>
      <w:bookmarkStart w:id="0" w:name="_GoBack"/>
      <w:bookmarkEnd w:id="0"/>
      <w:r w:rsidR="0043519D" w:rsidRPr="0049560D">
        <w:t xml:space="preserve">о наиболее значимых мероприятиях на </w:t>
      </w:r>
      <w:r w:rsidR="00A52DC4">
        <w:t>июнь</w:t>
      </w:r>
      <w:r w:rsidR="00887183">
        <w:t xml:space="preserve"> </w:t>
      </w:r>
      <w:r w:rsidR="00946FAD">
        <w:t xml:space="preserve"> </w:t>
      </w:r>
      <w:r w:rsidR="00E95BC1">
        <w:t>2023</w:t>
      </w:r>
      <w:r w:rsidR="0043519D" w:rsidRPr="0049560D">
        <w:t xml:space="preserve"> года</w:t>
      </w:r>
    </w:p>
    <w:p w:rsidR="00716E02" w:rsidRDefault="0043519D" w:rsidP="007B1759">
      <w:pPr>
        <w:jc w:val="center"/>
      </w:pPr>
      <w:r w:rsidRPr="0049560D">
        <w:t>в культурно-досуговых учреждениях Княжпогостского района</w:t>
      </w:r>
      <w:r w:rsidR="00554650">
        <w:t xml:space="preserve"> </w:t>
      </w:r>
    </w:p>
    <w:p w:rsidR="00554650" w:rsidRPr="007B1759" w:rsidRDefault="00554650" w:rsidP="007B1759">
      <w:pPr>
        <w:jc w:val="center"/>
      </w:pPr>
    </w:p>
    <w:tbl>
      <w:tblPr>
        <w:tblStyle w:val="a6"/>
        <w:tblW w:w="11058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62"/>
        <w:gridCol w:w="2132"/>
        <w:gridCol w:w="1417"/>
        <w:gridCol w:w="3970"/>
        <w:gridCol w:w="1276"/>
        <w:gridCol w:w="1701"/>
      </w:tblGrid>
      <w:tr w:rsidR="0043519D" w:rsidRPr="0049560D" w:rsidTr="007E1FA6">
        <w:trPr>
          <w:trHeight w:val="716"/>
        </w:trPr>
        <w:tc>
          <w:tcPr>
            <w:tcW w:w="562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№ п/п</w:t>
            </w:r>
          </w:p>
        </w:tc>
        <w:tc>
          <w:tcPr>
            <w:tcW w:w="2132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Учреждения</w:t>
            </w:r>
          </w:p>
        </w:tc>
        <w:tc>
          <w:tcPr>
            <w:tcW w:w="1417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Сроки проведения</w:t>
            </w:r>
          </w:p>
        </w:tc>
        <w:tc>
          <w:tcPr>
            <w:tcW w:w="3970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276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Цена билета, руб.</w:t>
            </w:r>
          </w:p>
        </w:tc>
        <w:tc>
          <w:tcPr>
            <w:tcW w:w="1701" w:type="dxa"/>
            <w:hideMark/>
          </w:tcPr>
          <w:p w:rsidR="007B1759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 xml:space="preserve">Время </w:t>
            </w:r>
          </w:p>
          <w:p w:rsidR="0043519D" w:rsidRPr="0049560D" w:rsidRDefault="007B1759" w:rsidP="007B17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</w:t>
            </w:r>
            <w:r w:rsidR="0043519D" w:rsidRPr="0049560D">
              <w:rPr>
                <w:lang w:eastAsia="en-US"/>
              </w:rPr>
              <w:t>ния</w:t>
            </w:r>
          </w:p>
        </w:tc>
      </w:tr>
      <w:tr w:rsidR="003F0D42" w:rsidRPr="0022053E" w:rsidTr="00FE18D1">
        <w:trPr>
          <w:trHeight w:val="1149"/>
        </w:trPr>
        <w:tc>
          <w:tcPr>
            <w:tcW w:w="562" w:type="dxa"/>
            <w:vMerge w:val="restart"/>
          </w:tcPr>
          <w:p w:rsidR="003F0D42" w:rsidRPr="0022053E" w:rsidRDefault="003F0D42" w:rsidP="003F0D42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>1</w:t>
            </w:r>
            <w:r w:rsidR="008C6B61">
              <w:rPr>
                <w:lang w:eastAsia="en-US"/>
              </w:rPr>
              <w:t>.</w:t>
            </w:r>
          </w:p>
        </w:tc>
        <w:tc>
          <w:tcPr>
            <w:tcW w:w="2132" w:type="dxa"/>
            <w:vMerge w:val="restart"/>
          </w:tcPr>
          <w:p w:rsidR="003F0D42" w:rsidRPr="0022053E" w:rsidRDefault="003F0D42" w:rsidP="003F0D42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>МАУ «Княжпогост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61" w:rsidRDefault="003F0D42" w:rsidP="00C43DB2">
            <w:pPr>
              <w:jc w:val="center"/>
            </w:pPr>
            <w:r w:rsidRPr="00A400A3">
              <w:t xml:space="preserve">29 мая </w:t>
            </w:r>
            <w:r w:rsidR="008C6B61">
              <w:t>–</w:t>
            </w:r>
          </w:p>
          <w:p w:rsidR="003F0D42" w:rsidRPr="00A400A3" w:rsidRDefault="003F0D42" w:rsidP="00C43DB2">
            <w:pPr>
              <w:jc w:val="center"/>
            </w:pPr>
            <w:r w:rsidRPr="00A400A3">
              <w:t>1 июн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42" w:rsidRPr="00A400A3" w:rsidRDefault="003F0D42" w:rsidP="00C43DB2">
            <w:r w:rsidRPr="00A400A3">
              <w:t>Тематический стенд «Детство: Я и Ты»</w:t>
            </w:r>
            <w:r w:rsidR="008C6B61">
              <w:t xml:space="preserve">, </w:t>
            </w:r>
            <w:r w:rsidRPr="00A400A3">
              <w:t xml:space="preserve">посвящённый Международному </w:t>
            </w:r>
          </w:p>
          <w:p w:rsidR="003F0D42" w:rsidRPr="00A400A3" w:rsidRDefault="003F0D42" w:rsidP="00C43DB2">
            <w:r w:rsidRPr="00A400A3">
              <w:t>Дню защиты детей</w:t>
            </w:r>
          </w:p>
        </w:tc>
        <w:tc>
          <w:tcPr>
            <w:tcW w:w="1276" w:type="dxa"/>
          </w:tcPr>
          <w:p w:rsidR="003F0D42" w:rsidRPr="00A400A3" w:rsidRDefault="008C6B61" w:rsidP="00C43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3F0D42" w:rsidRPr="00A400A3" w:rsidRDefault="008C6B61" w:rsidP="00C43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A6146A" w:rsidRPr="00A400A3">
              <w:rPr>
                <w:lang w:eastAsia="en-US"/>
              </w:rPr>
              <w:t>9</w:t>
            </w:r>
            <w:r>
              <w:rPr>
                <w:lang w:eastAsia="en-US"/>
              </w:rPr>
              <w:t>:</w:t>
            </w:r>
            <w:r w:rsidR="00A6146A" w:rsidRPr="00A400A3">
              <w:rPr>
                <w:lang w:eastAsia="en-US"/>
              </w:rPr>
              <w:t>00-18</w:t>
            </w:r>
            <w:r>
              <w:rPr>
                <w:lang w:eastAsia="en-US"/>
              </w:rPr>
              <w:t>:</w:t>
            </w:r>
            <w:r w:rsidR="00A6146A" w:rsidRPr="00A400A3">
              <w:rPr>
                <w:lang w:eastAsia="en-US"/>
              </w:rPr>
              <w:t>00</w:t>
            </w:r>
          </w:p>
        </w:tc>
      </w:tr>
      <w:tr w:rsidR="003F0D42" w:rsidRPr="0022053E" w:rsidTr="00FE18D1">
        <w:trPr>
          <w:trHeight w:val="448"/>
        </w:trPr>
        <w:tc>
          <w:tcPr>
            <w:tcW w:w="562" w:type="dxa"/>
            <w:vMerge/>
          </w:tcPr>
          <w:p w:rsidR="003F0D42" w:rsidRPr="0022053E" w:rsidRDefault="003F0D42" w:rsidP="003F0D42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3F0D42" w:rsidRPr="0022053E" w:rsidRDefault="003F0D42" w:rsidP="003F0D42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42" w:rsidRPr="00A400A3" w:rsidRDefault="003F0D42" w:rsidP="00C43DB2">
            <w:pPr>
              <w:jc w:val="center"/>
            </w:pPr>
            <w:r w:rsidRPr="00A400A3">
              <w:t>1-10</w:t>
            </w:r>
            <w:r w:rsidR="00867B4D" w:rsidRPr="00A400A3">
              <w:t xml:space="preserve"> </w:t>
            </w:r>
            <w:r w:rsidRPr="00A400A3">
              <w:t>июн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42" w:rsidRPr="00A400A3" w:rsidRDefault="003F0D42" w:rsidP="00C43DB2">
            <w:r w:rsidRPr="00A400A3">
              <w:t xml:space="preserve">Выставка детских рисунков «Будь природе другом!»  </w:t>
            </w:r>
          </w:p>
        </w:tc>
        <w:tc>
          <w:tcPr>
            <w:tcW w:w="1276" w:type="dxa"/>
          </w:tcPr>
          <w:p w:rsidR="003F0D42" w:rsidRPr="00A400A3" w:rsidRDefault="008C6B61" w:rsidP="00C43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3F0D42" w:rsidRPr="00A400A3" w:rsidRDefault="008C6B61" w:rsidP="00C43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A400A3">
              <w:rPr>
                <w:lang w:eastAsia="en-US"/>
              </w:rPr>
              <w:t>9</w:t>
            </w:r>
            <w:r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-18</w:t>
            </w:r>
            <w:r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</w:t>
            </w:r>
          </w:p>
        </w:tc>
      </w:tr>
      <w:tr w:rsidR="003F0D42" w:rsidRPr="0022053E" w:rsidTr="00FE18D1">
        <w:trPr>
          <w:trHeight w:val="448"/>
        </w:trPr>
        <w:tc>
          <w:tcPr>
            <w:tcW w:w="562" w:type="dxa"/>
            <w:vMerge/>
          </w:tcPr>
          <w:p w:rsidR="003F0D42" w:rsidRPr="0022053E" w:rsidRDefault="003F0D42" w:rsidP="003F0D42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3F0D42" w:rsidRPr="0022053E" w:rsidRDefault="003F0D42" w:rsidP="003F0D42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42" w:rsidRPr="00A400A3" w:rsidRDefault="003F0D42" w:rsidP="00C43DB2">
            <w:pPr>
              <w:jc w:val="center"/>
            </w:pPr>
            <w:r w:rsidRPr="00A400A3">
              <w:t>1-10 июн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42" w:rsidRPr="00A400A3" w:rsidRDefault="003F0D42" w:rsidP="00C43DB2">
            <w:r w:rsidRPr="00A400A3">
              <w:t xml:space="preserve">Демонстрация анимационных фильмов к 87-летию со дня образования студии </w:t>
            </w:r>
          </w:p>
          <w:p w:rsidR="003F0D42" w:rsidRPr="00A400A3" w:rsidRDefault="00C43DB2" w:rsidP="00C43DB2">
            <w:r>
              <w:t>«</w:t>
            </w:r>
            <w:r w:rsidR="003F0D42" w:rsidRPr="00A400A3">
              <w:t xml:space="preserve">Союзмультфильм», в рамках проведения фестиваля  детских фильмов для детей </w:t>
            </w:r>
          </w:p>
          <w:p w:rsidR="003F0D42" w:rsidRPr="00A400A3" w:rsidRDefault="00C43DB2" w:rsidP="00C43DB2">
            <w:r>
              <w:t>«</w:t>
            </w:r>
            <w:r w:rsidR="003F0D42" w:rsidRPr="00A400A3">
              <w:t>Солнышко в ладошках»</w:t>
            </w:r>
          </w:p>
        </w:tc>
        <w:tc>
          <w:tcPr>
            <w:tcW w:w="1276" w:type="dxa"/>
          </w:tcPr>
          <w:p w:rsidR="003F0D42" w:rsidRPr="00A400A3" w:rsidRDefault="008C6B61" w:rsidP="00C43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3F0D42" w:rsidRPr="008C6B61" w:rsidRDefault="00A6146A" w:rsidP="00C43DB2">
            <w:pPr>
              <w:jc w:val="center"/>
              <w:rPr>
                <w:sz w:val="18"/>
                <w:szCs w:val="18"/>
                <w:lang w:eastAsia="en-US"/>
              </w:rPr>
            </w:pPr>
            <w:r w:rsidRPr="008C6B61">
              <w:rPr>
                <w:sz w:val="18"/>
                <w:szCs w:val="18"/>
                <w:lang w:eastAsia="en-US"/>
              </w:rPr>
              <w:t>По договоренности с коррекционной школой</w:t>
            </w:r>
          </w:p>
        </w:tc>
      </w:tr>
      <w:tr w:rsidR="003F0D42" w:rsidRPr="0022053E" w:rsidTr="00FE18D1">
        <w:trPr>
          <w:trHeight w:val="448"/>
        </w:trPr>
        <w:tc>
          <w:tcPr>
            <w:tcW w:w="562" w:type="dxa"/>
            <w:vMerge/>
          </w:tcPr>
          <w:p w:rsidR="003F0D42" w:rsidRPr="0022053E" w:rsidRDefault="003F0D42" w:rsidP="003F0D42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3F0D42" w:rsidRPr="0022053E" w:rsidRDefault="003F0D42" w:rsidP="003F0D42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42" w:rsidRPr="00A400A3" w:rsidRDefault="003F0D42" w:rsidP="00C43DB2">
            <w:pPr>
              <w:jc w:val="center"/>
            </w:pPr>
            <w:r w:rsidRPr="00A400A3">
              <w:t>1 июн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42" w:rsidRPr="00A400A3" w:rsidRDefault="003F0D42" w:rsidP="00C43DB2">
            <w:r w:rsidRPr="00A400A3">
              <w:t xml:space="preserve">Праздничный концерт детских творческих коллективов </w:t>
            </w:r>
            <w:proofErr w:type="spellStart"/>
            <w:r w:rsidRPr="00A400A3">
              <w:t>г.Емва</w:t>
            </w:r>
            <w:proofErr w:type="spellEnd"/>
            <w:r w:rsidRPr="00A400A3">
              <w:t>, «</w:t>
            </w:r>
            <w:r w:rsidR="00276C0A" w:rsidRPr="00A400A3">
              <w:t>Детство звонкое смеётся</w:t>
            </w:r>
            <w:r w:rsidRPr="00A400A3">
              <w:t>» посвящённый Международному Дню защиты детей</w:t>
            </w:r>
          </w:p>
        </w:tc>
        <w:tc>
          <w:tcPr>
            <w:tcW w:w="1276" w:type="dxa"/>
          </w:tcPr>
          <w:p w:rsidR="003F0D42" w:rsidRPr="00A400A3" w:rsidRDefault="008C6B61" w:rsidP="00C43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3F0D42" w:rsidRPr="00A400A3" w:rsidRDefault="00233FBC" w:rsidP="00C43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8C6B61">
              <w:rPr>
                <w:lang w:eastAsia="en-US"/>
              </w:rPr>
              <w:t>:</w:t>
            </w:r>
            <w:r w:rsidR="00276C0A" w:rsidRPr="00A400A3">
              <w:rPr>
                <w:lang w:eastAsia="en-US"/>
              </w:rPr>
              <w:t>00</w:t>
            </w:r>
          </w:p>
        </w:tc>
      </w:tr>
      <w:tr w:rsidR="003F0D42" w:rsidRPr="0022053E" w:rsidTr="00FE18D1">
        <w:trPr>
          <w:trHeight w:val="448"/>
        </w:trPr>
        <w:tc>
          <w:tcPr>
            <w:tcW w:w="562" w:type="dxa"/>
            <w:vMerge/>
          </w:tcPr>
          <w:p w:rsidR="003F0D42" w:rsidRPr="0022053E" w:rsidRDefault="003F0D42" w:rsidP="003F0D42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3F0D42" w:rsidRPr="0022053E" w:rsidRDefault="003F0D42" w:rsidP="003F0D42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42" w:rsidRPr="00A400A3" w:rsidRDefault="003F0D42" w:rsidP="00C43DB2">
            <w:pPr>
              <w:jc w:val="center"/>
            </w:pPr>
            <w:r w:rsidRPr="00A400A3">
              <w:t>5-6 июн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42" w:rsidRPr="00A400A3" w:rsidRDefault="003F0D42" w:rsidP="00C43DB2">
            <w:r w:rsidRPr="00A400A3">
              <w:t xml:space="preserve">Тематический стенд </w:t>
            </w:r>
            <w:r w:rsidR="00C43DB2" w:rsidRPr="00A400A3">
              <w:t>«Его перо любовью дышит»</w:t>
            </w:r>
            <w:r w:rsidR="00C43DB2">
              <w:t xml:space="preserve"> </w:t>
            </w:r>
            <w:r w:rsidRPr="00A400A3">
              <w:t>о творчестве А.С. Пушкина</w:t>
            </w:r>
            <w:r w:rsidR="00C43DB2">
              <w:t xml:space="preserve"> к 225-</w:t>
            </w:r>
            <w:r w:rsidRPr="00A400A3">
              <w:t>лет</w:t>
            </w:r>
            <w:r w:rsidR="00C43DB2">
              <w:t>ию со дня рождения поэта</w:t>
            </w:r>
          </w:p>
        </w:tc>
        <w:tc>
          <w:tcPr>
            <w:tcW w:w="1276" w:type="dxa"/>
          </w:tcPr>
          <w:p w:rsidR="003F0D42" w:rsidRPr="00A400A3" w:rsidRDefault="008C6B61" w:rsidP="00C43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3F0D42" w:rsidRPr="00A400A3" w:rsidRDefault="008C6B61" w:rsidP="00C43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A400A3">
              <w:rPr>
                <w:lang w:eastAsia="en-US"/>
              </w:rPr>
              <w:t>9</w:t>
            </w:r>
            <w:r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-18</w:t>
            </w:r>
            <w:r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</w:t>
            </w:r>
          </w:p>
        </w:tc>
      </w:tr>
      <w:tr w:rsidR="003F0D42" w:rsidRPr="0022053E" w:rsidTr="00FE18D1">
        <w:trPr>
          <w:trHeight w:val="448"/>
        </w:trPr>
        <w:tc>
          <w:tcPr>
            <w:tcW w:w="562" w:type="dxa"/>
            <w:vMerge/>
          </w:tcPr>
          <w:p w:rsidR="003F0D42" w:rsidRPr="0022053E" w:rsidRDefault="003F0D42" w:rsidP="003F0D42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3F0D42" w:rsidRPr="0022053E" w:rsidRDefault="003F0D42" w:rsidP="003F0D42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42" w:rsidRPr="00A400A3" w:rsidRDefault="003F0D42" w:rsidP="00C43DB2">
            <w:pPr>
              <w:jc w:val="center"/>
            </w:pPr>
            <w:r w:rsidRPr="00A400A3">
              <w:t>5 июн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42" w:rsidRPr="00A400A3" w:rsidRDefault="003F0D42" w:rsidP="00C43DB2">
            <w:r w:rsidRPr="00A400A3">
              <w:t xml:space="preserve">Тематический стенд </w:t>
            </w:r>
            <w:proofErr w:type="gramStart"/>
            <w:r w:rsidR="0046537E" w:rsidRPr="00A400A3">
              <w:t>« Мир</w:t>
            </w:r>
            <w:proofErr w:type="gramEnd"/>
            <w:r w:rsidR="0046537E" w:rsidRPr="00A400A3">
              <w:t xml:space="preserve"> вокруг </w:t>
            </w:r>
            <w:r w:rsidRPr="00A400A3">
              <w:t>большой и разный» к</w:t>
            </w:r>
          </w:p>
          <w:p w:rsidR="003F0D42" w:rsidRPr="00A400A3" w:rsidRDefault="003F0D42" w:rsidP="0007544F">
            <w:r w:rsidRPr="00A400A3">
              <w:t xml:space="preserve">Всемирному Дню охраны окружающей среды </w:t>
            </w:r>
          </w:p>
        </w:tc>
        <w:tc>
          <w:tcPr>
            <w:tcW w:w="1276" w:type="dxa"/>
          </w:tcPr>
          <w:p w:rsidR="003F0D42" w:rsidRPr="00A400A3" w:rsidRDefault="008C6B61" w:rsidP="00C43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3F0D42" w:rsidRPr="00A400A3" w:rsidRDefault="008C6B61" w:rsidP="00C43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A400A3">
              <w:rPr>
                <w:lang w:eastAsia="en-US"/>
              </w:rPr>
              <w:t>9</w:t>
            </w:r>
            <w:r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-18</w:t>
            </w:r>
            <w:r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</w:t>
            </w:r>
          </w:p>
        </w:tc>
      </w:tr>
      <w:tr w:rsidR="00867B4D" w:rsidRPr="0022053E" w:rsidTr="00FE18D1">
        <w:trPr>
          <w:trHeight w:val="108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4D" w:rsidRPr="00A400A3" w:rsidRDefault="00867B4D" w:rsidP="00C43DB2">
            <w:pPr>
              <w:jc w:val="center"/>
            </w:pPr>
            <w:r w:rsidRPr="00A400A3">
              <w:t>9 июн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4D" w:rsidRPr="00A400A3" w:rsidRDefault="00867B4D" w:rsidP="0007544F">
            <w:r w:rsidRPr="00A400A3">
              <w:t xml:space="preserve">Участие в акции </w:t>
            </w:r>
            <w:r w:rsidR="0007544F">
              <w:t>«</w:t>
            </w:r>
            <w:r w:rsidRPr="00A400A3">
              <w:t>Чистый берег»</w:t>
            </w:r>
          </w:p>
        </w:tc>
        <w:tc>
          <w:tcPr>
            <w:tcW w:w="1276" w:type="dxa"/>
          </w:tcPr>
          <w:p w:rsidR="00867B4D" w:rsidRPr="00A400A3" w:rsidRDefault="008C6B61" w:rsidP="00C43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867B4D" w:rsidRPr="00A400A3" w:rsidRDefault="00867B4D" w:rsidP="00C43DB2">
            <w:pPr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10</w:t>
            </w:r>
            <w:r w:rsidR="008C6B61"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</w:t>
            </w:r>
          </w:p>
        </w:tc>
      </w:tr>
      <w:tr w:rsidR="00867B4D" w:rsidRPr="0022053E" w:rsidTr="00FE18D1">
        <w:trPr>
          <w:trHeight w:val="448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4D" w:rsidRPr="00A400A3" w:rsidRDefault="00867B4D" w:rsidP="00C43DB2">
            <w:pPr>
              <w:jc w:val="center"/>
            </w:pPr>
            <w:r w:rsidRPr="00A400A3">
              <w:t>9 июн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4D" w:rsidRPr="00A400A3" w:rsidRDefault="00867B4D" w:rsidP="00C43DB2">
            <w:r w:rsidRPr="00A400A3">
              <w:t xml:space="preserve">Благотворительная акция  </w:t>
            </w:r>
          </w:p>
          <w:p w:rsidR="00867B4D" w:rsidRPr="00A400A3" w:rsidRDefault="00867B4D" w:rsidP="00C43DB2">
            <w:r w:rsidRPr="00A400A3">
              <w:t xml:space="preserve">по озеленению площадки у памятника </w:t>
            </w:r>
            <w:proofErr w:type="spellStart"/>
            <w:r w:rsidRPr="00A400A3">
              <w:t>В.Се</w:t>
            </w:r>
            <w:r w:rsidR="0007544F">
              <w:t>нюкова</w:t>
            </w:r>
            <w:proofErr w:type="spellEnd"/>
            <w:r w:rsidR="0007544F">
              <w:t xml:space="preserve"> « Мы чтим своих героев» </w:t>
            </w:r>
          </w:p>
        </w:tc>
        <w:tc>
          <w:tcPr>
            <w:tcW w:w="1276" w:type="dxa"/>
          </w:tcPr>
          <w:p w:rsidR="00867B4D" w:rsidRPr="00A400A3" w:rsidRDefault="008C6B61" w:rsidP="00C43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867B4D" w:rsidRPr="00A400A3" w:rsidRDefault="00867B4D" w:rsidP="00C43DB2">
            <w:pPr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10</w:t>
            </w:r>
            <w:r w:rsidR="008C6B61"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</w:t>
            </w:r>
          </w:p>
        </w:tc>
      </w:tr>
      <w:tr w:rsidR="00867B4D" w:rsidRPr="0022053E" w:rsidTr="00FE18D1">
        <w:trPr>
          <w:trHeight w:val="448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4D" w:rsidRPr="00A400A3" w:rsidRDefault="00867B4D" w:rsidP="00C43DB2">
            <w:pPr>
              <w:jc w:val="center"/>
            </w:pPr>
            <w:r w:rsidRPr="00A400A3">
              <w:t>12 июн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4D" w:rsidRPr="00A400A3" w:rsidRDefault="00867B4D" w:rsidP="0007544F">
            <w:r w:rsidRPr="00A400A3">
              <w:t>Отчетный концерт ансамбля современной народной песни «Ивушки»  «У песни русская душа»</w:t>
            </w:r>
            <w:r w:rsidR="0007544F">
              <w:t>,</w:t>
            </w:r>
            <w:r w:rsidRPr="00A400A3">
              <w:t xml:space="preserve"> посвящённый Дню независимости России</w:t>
            </w:r>
          </w:p>
        </w:tc>
        <w:tc>
          <w:tcPr>
            <w:tcW w:w="1276" w:type="dxa"/>
          </w:tcPr>
          <w:p w:rsidR="00867B4D" w:rsidRPr="00A400A3" w:rsidRDefault="008C6B61" w:rsidP="00C43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867B4D" w:rsidRPr="00A400A3" w:rsidRDefault="00867B4D" w:rsidP="00C43DB2">
            <w:pPr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14</w:t>
            </w:r>
            <w:r w:rsidR="008C6B61"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</w:t>
            </w:r>
          </w:p>
        </w:tc>
      </w:tr>
      <w:tr w:rsidR="00867B4D" w:rsidRPr="0022053E" w:rsidTr="00FE18D1">
        <w:trPr>
          <w:trHeight w:val="448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4D" w:rsidRPr="00A400A3" w:rsidRDefault="00867B4D" w:rsidP="00C43DB2">
            <w:pPr>
              <w:jc w:val="center"/>
            </w:pPr>
            <w:r w:rsidRPr="00A400A3">
              <w:t>14 июн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4D" w:rsidRPr="00A400A3" w:rsidRDefault="00867B4D" w:rsidP="00C43DB2">
            <w:r w:rsidRPr="00A400A3">
              <w:t>Викторина «Энергосбережение в 21 веке» в рамках Всероссийского фестиваля энергосбережения и экологии «Вместе ярче»</w:t>
            </w:r>
          </w:p>
        </w:tc>
        <w:tc>
          <w:tcPr>
            <w:tcW w:w="1276" w:type="dxa"/>
          </w:tcPr>
          <w:p w:rsidR="00867B4D" w:rsidRPr="00A400A3" w:rsidRDefault="008C6B61" w:rsidP="00C43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867B4D" w:rsidRPr="008C6B61" w:rsidRDefault="00867B4D" w:rsidP="00C43DB2">
            <w:pPr>
              <w:jc w:val="center"/>
              <w:rPr>
                <w:sz w:val="18"/>
                <w:szCs w:val="18"/>
                <w:lang w:eastAsia="en-US"/>
              </w:rPr>
            </w:pPr>
            <w:r w:rsidRPr="008C6B61">
              <w:rPr>
                <w:sz w:val="18"/>
                <w:szCs w:val="18"/>
                <w:lang w:eastAsia="en-US"/>
              </w:rPr>
              <w:t>По договоренности с коррекционной школой</w:t>
            </w:r>
          </w:p>
        </w:tc>
      </w:tr>
      <w:tr w:rsidR="00D377DC" w:rsidRPr="0022053E" w:rsidTr="00FE18D1">
        <w:trPr>
          <w:trHeight w:val="448"/>
        </w:trPr>
        <w:tc>
          <w:tcPr>
            <w:tcW w:w="562" w:type="dxa"/>
            <w:vMerge/>
          </w:tcPr>
          <w:p w:rsidR="00D377DC" w:rsidRPr="0022053E" w:rsidRDefault="00D377DC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377DC" w:rsidRPr="0022053E" w:rsidRDefault="00D377DC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DC" w:rsidRPr="00A400A3" w:rsidRDefault="00D377DC" w:rsidP="00C43DB2">
            <w:pPr>
              <w:jc w:val="center"/>
            </w:pPr>
            <w:r>
              <w:t>16 июн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DC" w:rsidRPr="00A400A3" w:rsidRDefault="005B4FCA" w:rsidP="00C43DB2">
            <w:r>
              <w:t>Юбилейный к</w:t>
            </w:r>
            <w:r w:rsidR="00D377DC">
              <w:t>онцерт</w:t>
            </w:r>
            <w:r>
              <w:t>,</w:t>
            </w:r>
            <w:r w:rsidR="00D377DC">
              <w:t xml:space="preserve"> посвященный 60-летию </w:t>
            </w:r>
            <w:r w:rsidR="00496718">
              <w:t>Княжпогостской центральной р</w:t>
            </w:r>
            <w:r w:rsidR="00D377DC">
              <w:t>айонной больницы</w:t>
            </w:r>
          </w:p>
        </w:tc>
        <w:tc>
          <w:tcPr>
            <w:tcW w:w="1276" w:type="dxa"/>
          </w:tcPr>
          <w:p w:rsidR="00D377DC" w:rsidRPr="00A400A3" w:rsidRDefault="008C6B61" w:rsidP="00C43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D377DC" w:rsidRPr="00A400A3" w:rsidRDefault="00D377DC" w:rsidP="00C43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8C6B61">
              <w:rPr>
                <w:lang w:eastAsia="en-US"/>
              </w:rPr>
              <w:t>:</w:t>
            </w:r>
            <w:r>
              <w:rPr>
                <w:lang w:eastAsia="en-US"/>
              </w:rPr>
              <w:t>00</w:t>
            </w:r>
          </w:p>
        </w:tc>
      </w:tr>
      <w:tr w:rsidR="00867B4D" w:rsidRPr="0022053E" w:rsidTr="00FE18D1">
        <w:trPr>
          <w:trHeight w:val="448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4D" w:rsidRPr="00A400A3" w:rsidRDefault="00867B4D" w:rsidP="00C43DB2">
            <w:pPr>
              <w:jc w:val="center"/>
            </w:pPr>
            <w:r w:rsidRPr="00A400A3">
              <w:t>19-22 июн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4D" w:rsidRPr="00A400A3" w:rsidRDefault="00867B4D" w:rsidP="00C43DB2">
            <w:r w:rsidRPr="00A400A3">
              <w:t xml:space="preserve">Тематический стенд «По следам великого мужества», </w:t>
            </w:r>
          </w:p>
          <w:p w:rsidR="00867B4D" w:rsidRPr="00A400A3" w:rsidRDefault="00867B4D" w:rsidP="0007544F">
            <w:r w:rsidRPr="00A400A3">
              <w:t xml:space="preserve">посвящённый Дню памяти и скорби </w:t>
            </w:r>
          </w:p>
        </w:tc>
        <w:tc>
          <w:tcPr>
            <w:tcW w:w="1276" w:type="dxa"/>
          </w:tcPr>
          <w:p w:rsidR="00867B4D" w:rsidRPr="00A400A3" w:rsidRDefault="008C6B61" w:rsidP="00C43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867B4D" w:rsidRPr="00A400A3" w:rsidRDefault="008C6B61" w:rsidP="00C43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A400A3">
              <w:rPr>
                <w:lang w:eastAsia="en-US"/>
              </w:rPr>
              <w:t>9</w:t>
            </w:r>
            <w:r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-18</w:t>
            </w:r>
            <w:r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</w:t>
            </w:r>
          </w:p>
        </w:tc>
      </w:tr>
      <w:tr w:rsidR="00867B4D" w:rsidRPr="0022053E" w:rsidTr="00FE18D1">
        <w:trPr>
          <w:trHeight w:val="448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4D" w:rsidRPr="00A400A3" w:rsidRDefault="00867B4D" w:rsidP="00C43DB2">
            <w:pPr>
              <w:jc w:val="center"/>
            </w:pPr>
            <w:r w:rsidRPr="00A400A3">
              <w:t>19-26 июн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4D" w:rsidRPr="00A400A3" w:rsidRDefault="00867B4D" w:rsidP="0007544F">
            <w:r w:rsidRPr="00A400A3">
              <w:t>Тематический стенд «Наркомания</w:t>
            </w:r>
            <w:r w:rsidR="0007544F">
              <w:t xml:space="preserve"> </w:t>
            </w:r>
            <w:r w:rsidRPr="00A400A3">
              <w:t xml:space="preserve">- лицо беды!» в рамках проведения Международного дня борьбы с наркоманией и незаконным оборотом наркотиков </w:t>
            </w:r>
          </w:p>
        </w:tc>
        <w:tc>
          <w:tcPr>
            <w:tcW w:w="1276" w:type="dxa"/>
          </w:tcPr>
          <w:p w:rsidR="00867B4D" w:rsidRPr="00A400A3" w:rsidRDefault="008C6B61" w:rsidP="00C43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867B4D" w:rsidRPr="00A400A3" w:rsidRDefault="008C6B61" w:rsidP="00C43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A400A3">
              <w:rPr>
                <w:lang w:eastAsia="en-US"/>
              </w:rPr>
              <w:t>9</w:t>
            </w:r>
            <w:r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-18</w:t>
            </w:r>
            <w:r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</w:t>
            </w:r>
          </w:p>
        </w:tc>
      </w:tr>
      <w:tr w:rsidR="00867B4D" w:rsidRPr="0022053E" w:rsidTr="00FE18D1">
        <w:trPr>
          <w:trHeight w:val="448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4D" w:rsidRPr="00A400A3" w:rsidRDefault="00867B4D" w:rsidP="00C43DB2">
            <w:pPr>
              <w:jc w:val="center"/>
            </w:pPr>
            <w:r w:rsidRPr="00A400A3">
              <w:t>24 июн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4D" w:rsidRPr="00A400A3" w:rsidRDefault="0007544F" w:rsidP="0007544F">
            <w:r>
              <w:t>К</w:t>
            </w:r>
            <w:r w:rsidRPr="00A400A3">
              <w:t xml:space="preserve">онцертная программа молодых исполнителей современных популярных песен </w:t>
            </w:r>
            <w:r w:rsidR="00867B4D" w:rsidRPr="00A400A3">
              <w:t>«Музыкальный парк»</w:t>
            </w:r>
            <w:r>
              <w:t>, посвящённая Дню молодежи</w:t>
            </w:r>
          </w:p>
        </w:tc>
        <w:tc>
          <w:tcPr>
            <w:tcW w:w="1276" w:type="dxa"/>
          </w:tcPr>
          <w:p w:rsidR="00867B4D" w:rsidRPr="00A400A3" w:rsidRDefault="008C6B61" w:rsidP="00C43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867B4D" w:rsidRPr="00A400A3" w:rsidRDefault="00867B4D" w:rsidP="00C43DB2">
            <w:pPr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16</w:t>
            </w:r>
            <w:r w:rsidR="008C6B61"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</w:t>
            </w:r>
          </w:p>
        </w:tc>
      </w:tr>
      <w:tr w:rsidR="00867B4D" w:rsidRPr="0022053E" w:rsidTr="00FE18D1">
        <w:trPr>
          <w:trHeight w:val="64"/>
        </w:trPr>
        <w:tc>
          <w:tcPr>
            <w:tcW w:w="562" w:type="dxa"/>
            <w:vMerge w:val="restart"/>
            <w:hideMark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 xml:space="preserve"> 2.</w:t>
            </w:r>
          </w:p>
        </w:tc>
        <w:tc>
          <w:tcPr>
            <w:tcW w:w="2132" w:type="dxa"/>
            <w:vMerge w:val="restart"/>
            <w:hideMark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>Филиал «</w:t>
            </w:r>
            <w:proofErr w:type="spellStart"/>
            <w:r w:rsidRPr="0022053E">
              <w:rPr>
                <w:lang w:eastAsia="en-US"/>
              </w:rPr>
              <w:t>Ачимский</w:t>
            </w:r>
            <w:proofErr w:type="spellEnd"/>
            <w:r w:rsidRPr="0022053E">
              <w:rPr>
                <w:lang w:eastAsia="en-US"/>
              </w:rPr>
              <w:t xml:space="preserve"> Дом культуры» </w:t>
            </w:r>
            <w:proofErr w:type="spellStart"/>
            <w:r w:rsidRPr="0022053E">
              <w:rPr>
                <w:lang w:eastAsia="en-US"/>
              </w:rPr>
              <w:t>г.Емва</w:t>
            </w:r>
            <w:proofErr w:type="spellEnd"/>
            <w:r w:rsidRPr="0022053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</w:tcPr>
          <w:p w:rsidR="00867B4D" w:rsidRPr="00A400A3" w:rsidRDefault="00867B4D" w:rsidP="00C43DB2">
            <w:pPr>
              <w:jc w:val="center"/>
            </w:pPr>
            <w:r w:rsidRPr="00A400A3">
              <w:t>1 июня</w:t>
            </w:r>
          </w:p>
          <w:p w:rsidR="00867B4D" w:rsidRPr="00A400A3" w:rsidRDefault="00867B4D" w:rsidP="00C43DB2">
            <w:pPr>
              <w:jc w:val="center"/>
            </w:pPr>
          </w:p>
        </w:tc>
        <w:tc>
          <w:tcPr>
            <w:tcW w:w="3970" w:type="dxa"/>
          </w:tcPr>
          <w:p w:rsidR="00867B4D" w:rsidRPr="00A400A3" w:rsidRDefault="00867B4D" w:rsidP="00C43DB2">
            <w:r w:rsidRPr="00A400A3">
              <w:t>Конкурсно-игровая программа «Детство-это МЫ»</w:t>
            </w:r>
          </w:p>
        </w:tc>
        <w:tc>
          <w:tcPr>
            <w:tcW w:w="1276" w:type="dxa"/>
          </w:tcPr>
          <w:p w:rsidR="00867B4D" w:rsidRPr="00A400A3" w:rsidRDefault="008C6B61" w:rsidP="00C43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67B4D" w:rsidRPr="00A400A3" w:rsidRDefault="008C6B61" w:rsidP="00C43DB2">
            <w:pPr>
              <w:jc w:val="center"/>
            </w:pPr>
            <w:r>
              <w:t>11</w:t>
            </w:r>
            <w:r>
              <w:rPr>
                <w:lang w:eastAsia="en-US"/>
              </w:rPr>
              <w:t>:</w:t>
            </w:r>
            <w:r>
              <w:t>00-</w:t>
            </w:r>
            <w:r w:rsidR="00867B4D" w:rsidRPr="00A400A3">
              <w:t>12</w:t>
            </w:r>
            <w:r>
              <w:rPr>
                <w:lang w:eastAsia="en-US"/>
              </w:rPr>
              <w:t>:</w:t>
            </w:r>
            <w:r w:rsidR="00867B4D" w:rsidRPr="00A400A3">
              <w:t>00</w:t>
            </w:r>
          </w:p>
        </w:tc>
      </w:tr>
      <w:tr w:rsidR="00867B4D" w:rsidRPr="0022053E" w:rsidTr="00FE18D1">
        <w:trPr>
          <w:trHeight w:val="64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867B4D" w:rsidRPr="00A400A3" w:rsidRDefault="00867B4D" w:rsidP="00C43DB2">
            <w:pPr>
              <w:jc w:val="center"/>
            </w:pPr>
            <w:r w:rsidRPr="00A400A3">
              <w:t>10 июня</w:t>
            </w:r>
          </w:p>
          <w:p w:rsidR="00867B4D" w:rsidRPr="00A400A3" w:rsidRDefault="00867B4D" w:rsidP="00C43DB2">
            <w:pPr>
              <w:jc w:val="center"/>
            </w:pPr>
          </w:p>
        </w:tc>
        <w:tc>
          <w:tcPr>
            <w:tcW w:w="3970" w:type="dxa"/>
          </w:tcPr>
          <w:p w:rsidR="00867B4D" w:rsidRPr="00A400A3" w:rsidRDefault="00867B4D" w:rsidP="0007544F">
            <w:r w:rsidRPr="00A400A3">
              <w:t>Фотовыставка</w:t>
            </w:r>
            <w:r w:rsidR="0007544F">
              <w:t xml:space="preserve"> </w:t>
            </w:r>
            <w:r w:rsidRPr="00A400A3">
              <w:t>«Природа в объективе»</w:t>
            </w:r>
          </w:p>
        </w:tc>
        <w:tc>
          <w:tcPr>
            <w:tcW w:w="1276" w:type="dxa"/>
          </w:tcPr>
          <w:p w:rsidR="00867B4D" w:rsidRPr="00A400A3" w:rsidRDefault="008C6B61" w:rsidP="00C43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67B4D" w:rsidRPr="00A400A3" w:rsidRDefault="00867B4D" w:rsidP="00C43DB2">
            <w:pPr>
              <w:jc w:val="center"/>
            </w:pPr>
            <w:r w:rsidRPr="00A400A3">
              <w:t>10</w:t>
            </w:r>
            <w:r w:rsidR="008C6B61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64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867B4D" w:rsidRPr="00A400A3" w:rsidRDefault="0007544F" w:rsidP="0007544F">
            <w:pPr>
              <w:jc w:val="center"/>
            </w:pPr>
            <w:r>
              <w:t>12 июня</w:t>
            </w:r>
          </w:p>
        </w:tc>
        <w:tc>
          <w:tcPr>
            <w:tcW w:w="3970" w:type="dxa"/>
          </w:tcPr>
          <w:p w:rsidR="00867B4D" w:rsidRPr="00A400A3" w:rsidRDefault="00867B4D" w:rsidP="00C43DB2">
            <w:r w:rsidRPr="00A400A3">
              <w:t>Концерт ко Дню России</w:t>
            </w:r>
          </w:p>
        </w:tc>
        <w:tc>
          <w:tcPr>
            <w:tcW w:w="1276" w:type="dxa"/>
          </w:tcPr>
          <w:p w:rsidR="00867B4D" w:rsidRPr="00A400A3" w:rsidRDefault="008C6B61" w:rsidP="00C43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67B4D" w:rsidRPr="00A400A3" w:rsidRDefault="00867B4D" w:rsidP="00C43DB2">
            <w:pPr>
              <w:jc w:val="center"/>
            </w:pPr>
            <w:r w:rsidRPr="00A400A3">
              <w:t>16</w:t>
            </w:r>
            <w:r w:rsidR="008C6B61">
              <w:rPr>
                <w:lang w:eastAsia="en-US"/>
              </w:rPr>
              <w:t>:</w:t>
            </w:r>
            <w:r w:rsidR="008C6B61">
              <w:t>00-</w:t>
            </w:r>
            <w:r w:rsidRPr="00A400A3">
              <w:t>17</w:t>
            </w:r>
            <w:r w:rsidR="008C6B61">
              <w:rPr>
                <w:lang w:eastAsia="en-US"/>
              </w:rPr>
              <w:t>:</w:t>
            </w:r>
            <w:r w:rsidRPr="00A400A3">
              <w:t>30</w:t>
            </w:r>
          </w:p>
        </w:tc>
      </w:tr>
      <w:tr w:rsidR="00867B4D" w:rsidRPr="0022053E" w:rsidTr="00FE18D1">
        <w:trPr>
          <w:trHeight w:val="64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867B4D" w:rsidRPr="00A400A3" w:rsidRDefault="00867B4D" w:rsidP="00C43DB2">
            <w:pPr>
              <w:jc w:val="center"/>
            </w:pPr>
            <w:r w:rsidRPr="00A400A3">
              <w:t>25 июня</w:t>
            </w:r>
          </w:p>
          <w:p w:rsidR="00867B4D" w:rsidRPr="00A400A3" w:rsidRDefault="00867B4D" w:rsidP="00C43DB2">
            <w:pPr>
              <w:jc w:val="center"/>
            </w:pPr>
          </w:p>
        </w:tc>
        <w:tc>
          <w:tcPr>
            <w:tcW w:w="3970" w:type="dxa"/>
          </w:tcPr>
          <w:p w:rsidR="00867B4D" w:rsidRPr="00A400A3" w:rsidRDefault="00867B4D" w:rsidP="0007544F">
            <w:r w:rsidRPr="00A400A3">
              <w:t>Беседа</w:t>
            </w:r>
            <w:r w:rsidR="0007544F">
              <w:t xml:space="preserve"> </w:t>
            </w:r>
            <w:r w:rsidRPr="00A400A3">
              <w:t>«Безопасный отдых на воде»</w:t>
            </w:r>
          </w:p>
        </w:tc>
        <w:tc>
          <w:tcPr>
            <w:tcW w:w="1276" w:type="dxa"/>
          </w:tcPr>
          <w:p w:rsidR="00867B4D" w:rsidRPr="00A400A3" w:rsidRDefault="008C6B61" w:rsidP="00C43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67B4D" w:rsidRPr="00A400A3" w:rsidRDefault="008C6B61" w:rsidP="00C43DB2">
            <w:pPr>
              <w:jc w:val="center"/>
            </w:pPr>
            <w:r>
              <w:t>14</w:t>
            </w:r>
            <w:r>
              <w:rPr>
                <w:lang w:eastAsia="en-US"/>
              </w:rPr>
              <w:t>:</w:t>
            </w:r>
            <w:r>
              <w:t>00-15</w:t>
            </w:r>
            <w:r>
              <w:rPr>
                <w:lang w:eastAsia="en-US"/>
              </w:rPr>
              <w:t>:</w:t>
            </w:r>
            <w:r w:rsidR="00867B4D" w:rsidRPr="00A400A3">
              <w:t>00</w:t>
            </w:r>
          </w:p>
        </w:tc>
      </w:tr>
      <w:tr w:rsidR="00867B4D" w:rsidRPr="0022053E" w:rsidTr="00FE18D1">
        <w:trPr>
          <w:trHeight w:val="64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867B4D" w:rsidRPr="00A400A3" w:rsidRDefault="0007544F" w:rsidP="0007544F">
            <w:pPr>
              <w:jc w:val="center"/>
            </w:pPr>
            <w:r>
              <w:t>21 июня</w:t>
            </w:r>
          </w:p>
        </w:tc>
        <w:tc>
          <w:tcPr>
            <w:tcW w:w="3970" w:type="dxa"/>
          </w:tcPr>
          <w:p w:rsidR="00867B4D" w:rsidRPr="00A400A3" w:rsidRDefault="0007544F" w:rsidP="00C43DB2">
            <w:r>
              <w:t>Акция «А завтра была война»</w:t>
            </w:r>
          </w:p>
        </w:tc>
        <w:tc>
          <w:tcPr>
            <w:tcW w:w="1276" w:type="dxa"/>
          </w:tcPr>
          <w:p w:rsidR="00867B4D" w:rsidRPr="00A400A3" w:rsidRDefault="008C6B61" w:rsidP="00C43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67B4D" w:rsidRPr="00A400A3" w:rsidRDefault="00867B4D" w:rsidP="00C43DB2">
            <w:pPr>
              <w:jc w:val="center"/>
            </w:pPr>
            <w:r w:rsidRPr="00A400A3">
              <w:t>11</w:t>
            </w:r>
            <w:r w:rsidR="008C6B61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274"/>
        </w:trPr>
        <w:tc>
          <w:tcPr>
            <w:tcW w:w="562" w:type="dxa"/>
            <w:vMerge w:val="restart"/>
            <w:hideMark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>3.</w:t>
            </w:r>
          </w:p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 w:val="restart"/>
            <w:hideMark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 xml:space="preserve">Филиал «Досуговый центр» </w:t>
            </w:r>
            <w:proofErr w:type="spellStart"/>
            <w:r w:rsidRPr="0022053E">
              <w:rPr>
                <w:lang w:eastAsia="en-US"/>
              </w:rPr>
              <w:t>пгт</w:t>
            </w:r>
            <w:proofErr w:type="spellEnd"/>
            <w:r w:rsidRPr="0022053E">
              <w:rPr>
                <w:lang w:eastAsia="en-US"/>
              </w:rPr>
              <w:t>. «</w:t>
            </w:r>
            <w:proofErr w:type="spellStart"/>
            <w:r w:rsidRPr="0022053E">
              <w:rPr>
                <w:lang w:eastAsia="en-US"/>
              </w:rPr>
              <w:t>Синдор</w:t>
            </w:r>
            <w:proofErr w:type="spellEnd"/>
            <w:r w:rsidRPr="0022053E">
              <w:rPr>
                <w:lang w:eastAsia="en-US"/>
              </w:rPr>
              <w:t>» МАУ «</w:t>
            </w:r>
            <w:proofErr w:type="spellStart"/>
            <w:r w:rsidRPr="0022053E">
              <w:rPr>
                <w:lang w:eastAsia="en-US"/>
              </w:rPr>
              <w:t>Княжпогостский</w:t>
            </w:r>
            <w:proofErr w:type="spellEnd"/>
            <w:r w:rsidRPr="0022053E">
              <w:rPr>
                <w:lang w:eastAsia="en-US"/>
              </w:rPr>
              <w:t xml:space="preserve">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1</w:t>
            </w:r>
            <w:r w:rsidRPr="00A400A3">
              <w:t xml:space="preserve"> </w:t>
            </w:r>
            <w:r w:rsidRPr="00A400A3">
              <w:rPr>
                <w:lang w:eastAsia="en-US"/>
              </w:rPr>
              <w:t>июня</w:t>
            </w:r>
          </w:p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07544F" w:rsidP="0007544F">
            <w:r>
              <w:t>Р</w:t>
            </w:r>
            <w:r w:rsidRPr="00A400A3">
              <w:t xml:space="preserve">азвлекательная программа </w:t>
            </w:r>
            <w:r w:rsidR="00867B4D" w:rsidRPr="00A400A3">
              <w:t>«Подари детям праздник», посвященная Дню защиты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12</w:t>
            </w:r>
            <w:r w:rsidR="008C6B61"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</w:t>
            </w:r>
          </w:p>
        </w:tc>
      </w:tr>
      <w:tr w:rsidR="00867B4D" w:rsidRPr="0022053E" w:rsidTr="00FE18D1">
        <w:trPr>
          <w:trHeight w:val="274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1</w:t>
            </w:r>
            <w:r w:rsidRPr="00A400A3">
              <w:t xml:space="preserve"> </w:t>
            </w:r>
            <w:r w:rsidRPr="00A400A3">
              <w:rPr>
                <w:lang w:eastAsia="en-US"/>
              </w:rPr>
              <w:t>июня</w:t>
            </w:r>
          </w:p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r w:rsidRPr="00A400A3">
              <w:t>Конкурс рисунков на асфальте  «Разноцветное дет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13</w:t>
            </w:r>
            <w:r w:rsidR="008C6B61"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</w:t>
            </w:r>
          </w:p>
        </w:tc>
      </w:tr>
      <w:tr w:rsidR="00867B4D" w:rsidRPr="0022053E" w:rsidTr="00FE18D1">
        <w:trPr>
          <w:trHeight w:val="274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2</w:t>
            </w:r>
            <w:r w:rsidRPr="00A400A3">
              <w:t xml:space="preserve"> </w:t>
            </w:r>
            <w:r w:rsidRPr="00A400A3">
              <w:rPr>
                <w:lang w:eastAsia="en-US"/>
              </w:rPr>
              <w:t>июня</w:t>
            </w:r>
          </w:p>
          <w:p w:rsidR="00867B4D" w:rsidRPr="00A400A3" w:rsidRDefault="00867B4D" w:rsidP="0007544F">
            <w:pPr>
              <w:tabs>
                <w:tab w:val="left" w:pos="1470"/>
              </w:tabs>
              <w:contextualSpacing/>
              <w:rPr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07544F" w:rsidP="00C43DB2">
            <w:r>
              <w:t>Детский фольклорный праздник  «</w:t>
            </w:r>
            <w:r w:rsidR="00867B4D" w:rsidRPr="00A400A3">
              <w:t xml:space="preserve">В </w:t>
            </w:r>
            <w:r>
              <w:t xml:space="preserve">гости к русской березк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10</w:t>
            </w:r>
            <w:r w:rsidR="008C6B61"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</w:t>
            </w:r>
          </w:p>
        </w:tc>
      </w:tr>
      <w:tr w:rsidR="00867B4D" w:rsidRPr="0022053E" w:rsidTr="00FE18D1">
        <w:trPr>
          <w:trHeight w:val="274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3</w:t>
            </w:r>
            <w:r w:rsidRPr="00A400A3">
              <w:t xml:space="preserve"> </w:t>
            </w:r>
            <w:r w:rsidRPr="00A400A3">
              <w:rPr>
                <w:lang w:eastAsia="en-US"/>
              </w:rPr>
              <w:t>июн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r w:rsidRPr="00A400A3">
              <w:t xml:space="preserve">Конкурсная игровая программа «Русские забавы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10</w:t>
            </w:r>
            <w:r w:rsidR="008C6B61"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</w:t>
            </w:r>
          </w:p>
        </w:tc>
      </w:tr>
      <w:tr w:rsidR="00867B4D" w:rsidRPr="0022053E" w:rsidTr="00FE18D1">
        <w:trPr>
          <w:trHeight w:val="274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5</w:t>
            </w:r>
            <w:r w:rsidRPr="00A400A3">
              <w:t xml:space="preserve"> </w:t>
            </w:r>
            <w:r w:rsidRPr="00A400A3">
              <w:rPr>
                <w:lang w:eastAsia="en-US"/>
              </w:rPr>
              <w:t>июня</w:t>
            </w:r>
          </w:p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r w:rsidRPr="00A400A3">
              <w:t xml:space="preserve">Занимательная экологическая экскурсия «Живой родник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10</w:t>
            </w:r>
            <w:r w:rsidR="008C6B61"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</w:t>
            </w:r>
          </w:p>
        </w:tc>
      </w:tr>
      <w:tr w:rsidR="00867B4D" w:rsidRPr="0022053E" w:rsidTr="00FE18D1">
        <w:trPr>
          <w:trHeight w:val="274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6</w:t>
            </w:r>
            <w:r w:rsidRPr="00A400A3">
              <w:t xml:space="preserve"> </w:t>
            </w:r>
            <w:r w:rsidRPr="00A400A3">
              <w:rPr>
                <w:lang w:eastAsia="en-US"/>
              </w:rPr>
              <w:t>июня</w:t>
            </w:r>
          </w:p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</w:p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07544F" w:rsidP="0007544F">
            <w:r>
              <w:t>Конкурс  рисунков   «С</w:t>
            </w:r>
            <w:r w:rsidR="00867B4D" w:rsidRPr="00A400A3">
              <w:t xml:space="preserve">казки Пушкина», посвященный  Дню Русского язы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10</w:t>
            </w:r>
            <w:r w:rsidR="008C6B61"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</w:t>
            </w:r>
          </w:p>
        </w:tc>
      </w:tr>
      <w:tr w:rsidR="00867B4D" w:rsidRPr="0022053E" w:rsidTr="00FE18D1">
        <w:trPr>
          <w:trHeight w:val="137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6</w:t>
            </w:r>
            <w:r w:rsidRPr="00A400A3">
              <w:t xml:space="preserve"> </w:t>
            </w:r>
            <w:r w:rsidRPr="00A400A3">
              <w:rPr>
                <w:lang w:eastAsia="en-US"/>
              </w:rPr>
              <w:t>июня</w:t>
            </w:r>
          </w:p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r w:rsidRPr="00A400A3">
              <w:t xml:space="preserve">Тест по сказкам А.С. Пушкина «Пушкинский день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11</w:t>
            </w:r>
            <w:r w:rsidR="008C6B61"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</w:t>
            </w:r>
          </w:p>
        </w:tc>
      </w:tr>
      <w:tr w:rsidR="00867B4D" w:rsidRPr="0022053E" w:rsidTr="00FE18D1">
        <w:trPr>
          <w:trHeight w:val="401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7</w:t>
            </w:r>
            <w:r w:rsidRPr="00A400A3">
              <w:t xml:space="preserve"> </w:t>
            </w:r>
            <w:r w:rsidRPr="00A400A3">
              <w:rPr>
                <w:lang w:eastAsia="en-US"/>
              </w:rPr>
              <w:t>июня</w:t>
            </w:r>
          </w:p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r w:rsidRPr="00A400A3">
              <w:t xml:space="preserve">Игровая программа «Летний праздник зонто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10</w:t>
            </w:r>
            <w:r w:rsidR="008C6B61"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</w:t>
            </w:r>
          </w:p>
        </w:tc>
      </w:tr>
      <w:tr w:rsidR="00867B4D" w:rsidRPr="0022053E" w:rsidTr="00FE18D1">
        <w:trPr>
          <w:trHeight w:val="421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9</w:t>
            </w:r>
            <w:r w:rsidRPr="00A400A3">
              <w:t xml:space="preserve"> </w:t>
            </w:r>
            <w:r w:rsidRPr="00A400A3">
              <w:rPr>
                <w:lang w:eastAsia="en-US"/>
              </w:rPr>
              <w:t>июня</w:t>
            </w:r>
          </w:p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07544F">
            <w:r w:rsidRPr="00A400A3">
              <w:t>Развлекательная программа «Дав</w:t>
            </w:r>
            <w:r w:rsidR="0007544F">
              <w:t>айте за руки возьмёмся»,</w:t>
            </w:r>
            <w:r w:rsidRPr="00A400A3">
              <w:t xml:space="preserve"> посвященная  Международному </w:t>
            </w:r>
            <w:r w:rsidR="0007544F">
              <w:t>Д</w:t>
            </w:r>
            <w:r w:rsidRPr="00A400A3">
              <w:t>ню друз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spacing w:line="276" w:lineRule="auto"/>
              <w:ind w:left="0"/>
              <w:jc w:val="center"/>
            </w:pPr>
            <w:r w:rsidRPr="00A400A3"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10</w:t>
            </w:r>
            <w:r w:rsidR="008C6B61"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</w:t>
            </w:r>
          </w:p>
        </w:tc>
      </w:tr>
      <w:tr w:rsidR="00867B4D" w:rsidRPr="0022053E" w:rsidTr="00FE18D1">
        <w:trPr>
          <w:trHeight w:val="421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10</w:t>
            </w:r>
            <w:r w:rsidRPr="00A400A3">
              <w:t xml:space="preserve"> </w:t>
            </w:r>
            <w:r w:rsidRPr="00A400A3">
              <w:rPr>
                <w:lang w:eastAsia="en-US"/>
              </w:rPr>
              <w:t>июня</w:t>
            </w:r>
          </w:p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07544F">
            <w:r w:rsidRPr="00A400A3">
              <w:t>Концерт «Сила России в единстве»</w:t>
            </w:r>
            <w:r w:rsidR="0007544F" w:rsidRPr="00A400A3">
              <w:t>, посвященный  Дню России</w:t>
            </w:r>
            <w:r w:rsidRPr="00A400A3">
              <w:t>. В рамках  концерта пройдет благотворительная Акция «Своих не бросаем» «Мы вмест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17</w:t>
            </w:r>
            <w:r w:rsidR="008C6B61"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</w:t>
            </w:r>
          </w:p>
        </w:tc>
      </w:tr>
      <w:tr w:rsidR="00867B4D" w:rsidRPr="0022053E" w:rsidTr="00FE18D1">
        <w:trPr>
          <w:trHeight w:val="421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11</w:t>
            </w:r>
            <w:r w:rsidRPr="00A400A3">
              <w:t xml:space="preserve"> </w:t>
            </w:r>
            <w:r w:rsidRPr="00A400A3">
              <w:rPr>
                <w:lang w:eastAsia="en-US"/>
              </w:rPr>
              <w:t>июня</w:t>
            </w:r>
          </w:p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r w:rsidRPr="00A400A3">
              <w:t>Интеллектуальный квест   «Эрудит», посвященный Дню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10</w:t>
            </w:r>
            <w:r w:rsidR="008C6B61"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</w:t>
            </w:r>
          </w:p>
        </w:tc>
      </w:tr>
      <w:tr w:rsidR="00867B4D" w:rsidRPr="0022053E" w:rsidTr="00FE18D1">
        <w:trPr>
          <w:trHeight w:val="421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14</w:t>
            </w:r>
            <w:r w:rsidRPr="00A400A3">
              <w:t xml:space="preserve"> </w:t>
            </w:r>
            <w:r w:rsidRPr="00A400A3">
              <w:rPr>
                <w:lang w:eastAsia="en-US"/>
              </w:rPr>
              <w:t>июн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07544F" w:rsidP="0007544F">
            <w:r>
              <w:t xml:space="preserve">Игровая программа </w:t>
            </w:r>
            <w:r w:rsidR="00867B4D" w:rsidRPr="00A400A3">
              <w:t>«День  мыльного пузыр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10</w:t>
            </w:r>
            <w:r w:rsidR="008C6B61"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</w:t>
            </w:r>
          </w:p>
        </w:tc>
      </w:tr>
      <w:tr w:rsidR="00867B4D" w:rsidRPr="0022053E" w:rsidTr="00FE18D1">
        <w:trPr>
          <w:trHeight w:val="421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15</w:t>
            </w:r>
            <w:r w:rsidRPr="00A400A3">
              <w:t xml:space="preserve"> </w:t>
            </w:r>
            <w:r w:rsidRPr="00A400A3">
              <w:rPr>
                <w:lang w:eastAsia="en-US"/>
              </w:rPr>
              <w:t>июня</w:t>
            </w:r>
          </w:p>
          <w:p w:rsidR="00867B4D" w:rsidRPr="00A400A3" w:rsidRDefault="00867B4D" w:rsidP="0007544F">
            <w:pPr>
              <w:tabs>
                <w:tab w:val="left" w:pos="1470"/>
              </w:tabs>
              <w:contextualSpacing/>
              <w:rPr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r w:rsidRPr="00A400A3">
              <w:t xml:space="preserve">Познавательная программа </w:t>
            </w:r>
          </w:p>
          <w:p w:rsidR="00867B4D" w:rsidRPr="00A400A3" w:rsidRDefault="00867B4D" w:rsidP="00C43DB2">
            <w:r w:rsidRPr="00A400A3">
              <w:t>«Наставники дети</w:t>
            </w:r>
            <w:r w:rsidR="0007544F">
              <w:t xml:space="preserve"> – детя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14</w:t>
            </w:r>
            <w:r w:rsidR="008C6B61"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</w:t>
            </w:r>
          </w:p>
        </w:tc>
      </w:tr>
      <w:tr w:rsidR="00867B4D" w:rsidRPr="0022053E" w:rsidTr="00FE18D1">
        <w:trPr>
          <w:trHeight w:val="62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07544F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15</w:t>
            </w:r>
            <w:r w:rsidRPr="00A400A3">
              <w:t xml:space="preserve"> </w:t>
            </w:r>
            <w:r w:rsidR="0007544F">
              <w:rPr>
                <w:lang w:eastAsia="en-US"/>
              </w:rPr>
              <w:t>июн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07544F">
            <w:pPr>
              <w:outlineLvl w:val="1"/>
            </w:pPr>
            <w:r w:rsidRPr="00A400A3">
              <w:t>Игровая программа   «Карус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10</w:t>
            </w:r>
            <w:r w:rsidR="008C6B61"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</w:t>
            </w:r>
          </w:p>
        </w:tc>
      </w:tr>
      <w:tr w:rsidR="00867B4D" w:rsidRPr="0022053E" w:rsidTr="00FE18D1">
        <w:trPr>
          <w:trHeight w:val="421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16</w:t>
            </w:r>
            <w:r w:rsidRPr="00A400A3">
              <w:t xml:space="preserve"> </w:t>
            </w:r>
            <w:r w:rsidRPr="00A400A3">
              <w:rPr>
                <w:lang w:eastAsia="en-US"/>
              </w:rPr>
              <w:t>июня</w:t>
            </w:r>
          </w:p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07544F">
            <w:pPr>
              <w:outlineLvl w:val="1"/>
            </w:pPr>
            <w:r w:rsidRPr="00A400A3">
              <w:t xml:space="preserve">Интеллектуальная игра  «Что? </w:t>
            </w:r>
            <w:r w:rsidR="0007544F">
              <w:t>Г</w:t>
            </w:r>
            <w:r w:rsidRPr="00A400A3">
              <w:t xml:space="preserve">де? </w:t>
            </w:r>
            <w:r w:rsidR="0007544F">
              <w:t>К</w:t>
            </w:r>
            <w:r w:rsidRPr="00A400A3">
              <w:t>огда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</w:t>
            </w:r>
            <w:r w:rsidR="00867B4D" w:rsidRPr="00A400A3">
              <w:rPr>
                <w:lang w:eastAsia="en-US"/>
              </w:rPr>
              <w:t>00</w:t>
            </w:r>
          </w:p>
        </w:tc>
      </w:tr>
      <w:tr w:rsidR="00867B4D" w:rsidRPr="0022053E" w:rsidTr="00FE18D1">
        <w:trPr>
          <w:trHeight w:val="421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17</w:t>
            </w:r>
            <w:r w:rsidRPr="00A400A3">
              <w:t xml:space="preserve"> </w:t>
            </w:r>
            <w:r w:rsidRPr="00A400A3">
              <w:rPr>
                <w:lang w:eastAsia="en-US"/>
              </w:rPr>
              <w:t>июня</w:t>
            </w:r>
          </w:p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</w:p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07544F">
            <w:pPr>
              <w:outlineLvl w:val="1"/>
            </w:pPr>
            <w:r w:rsidRPr="00A400A3">
              <w:t>Игровая театрализованная программа «День рождения Бабы-Я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spacing w:line="276" w:lineRule="auto"/>
              <w:ind w:left="0"/>
              <w:jc w:val="center"/>
            </w:pPr>
            <w:r w:rsidRPr="00A400A3"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10</w:t>
            </w:r>
            <w:r w:rsidR="008C6B61"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</w:t>
            </w:r>
          </w:p>
        </w:tc>
      </w:tr>
      <w:tr w:rsidR="00867B4D" w:rsidRPr="0022053E" w:rsidTr="00FE18D1">
        <w:trPr>
          <w:trHeight w:val="421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18</w:t>
            </w:r>
            <w:r w:rsidRPr="00A400A3">
              <w:t xml:space="preserve"> </w:t>
            </w:r>
            <w:r w:rsidRPr="00A400A3">
              <w:rPr>
                <w:lang w:eastAsia="en-US"/>
              </w:rPr>
              <w:t>июня</w:t>
            </w:r>
          </w:p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07544F">
            <w:pPr>
              <w:outlineLvl w:val="1"/>
            </w:pPr>
            <w:r w:rsidRPr="00A400A3">
              <w:t>Развлекательная программа «Калейдоскоп веселых и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spacing w:line="276" w:lineRule="auto"/>
              <w:ind w:left="0"/>
              <w:jc w:val="center"/>
            </w:pPr>
            <w:r w:rsidRPr="00A400A3"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10</w:t>
            </w:r>
            <w:r w:rsidR="008C6B61"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</w:t>
            </w:r>
          </w:p>
        </w:tc>
      </w:tr>
      <w:tr w:rsidR="00867B4D" w:rsidRPr="0022053E" w:rsidTr="00FE18D1">
        <w:trPr>
          <w:trHeight w:val="421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21</w:t>
            </w:r>
            <w:r w:rsidRPr="00A400A3">
              <w:t xml:space="preserve"> </w:t>
            </w:r>
            <w:r w:rsidRPr="00A400A3">
              <w:rPr>
                <w:lang w:eastAsia="en-US"/>
              </w:rPr>
              <w:t>июня</w:t>
            </w:r>
          </w:p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</w:p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07544F">
            <w:r w:rsidRPr="00A400A3">
              <w:lastRenderedPageBreak/>
              <w:t xml:space="preserve">Акция Свеча памяти, посвященная Дню памяти и скорби-дню начала </w:t>
            </w:r>
            <w:r w:rsidRPr="00A400A3">
              <w:lastRenderedPageBreak/>
              <w:t xml:space="preserve">Великой </w:t>
            </w:r>
            <w:r w:rsidR="0007544F">
              <w:t>О</w:t>
            </w:r>
            <w:r w:rsidRPr="00A400A3">
              <w:t>течественной войны (194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spacing w:line="276" w:lineRule="auto"/>
              <w:ind w:left="0"/>
              <w:jc w:val="center"/>
            </w:pPr>
            <w: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21</w:t>
            </w:r>
            <w:r w:rsidR="008C6B61"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</w:t>
            </w:r>
          </w:p>
        </w:tc>
      </w:tr>
      <w:tr w:rsidR="00867B4D" w:rsidRPr="0022053E" w:rsidTr="00FE18D1">
        <w:trPr>
          <w:trHeight w:val="421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22</w:t>
            </w:r>
            <w:r w:rsidRPr="00A400A3">
              <w:t xml:space="preserve"> </w:t>
            </w:r>
            <w:r w:rsidRPr="00A400A3">
              <w:rPr>
                <w:lang w:eastAsia="en-US"/>
              </w:rPr>
              <w:t>июня</w:t>
            </w:r>
          </w:p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07544F" w:rsidP="0007544F">
            <w:r>
              <w:t>День памяти и скорби ко Д</w:t>
            </w:r>
            <w:r w:rsidR="00867B4D" w:rsidRPr="00A400A3">
              <w:t>н</w:t>
            </w:r>
            <w:r>
              <w:t>ю</w:t>
            </w:r>
            <w:r w:rsidR="00867B4D" w:rsidRPr="00A400A3">
              <w:t xml:space="preserve"> начала </w:t>
            </w:r>
            <w:r w:rsidRPr="00A400A3">
              <w:t xml:space="preserve">Великой </w:t>
            </w:r>
            <w:r>
              <w:t>О</w:t>
            </w:r>
            <w:r w:rsidRPr="00A400A3">
              <w:t>течественной войны</w:t>
            </w:r>
            <w:r>
              <w:t xml:space="preserve">. </w:t>
            </w:r>
            <w:r w:rsidR="00867B4D" w:rsidRPr="00A400A3">
              <w:t xml:space="preserve"> Встреча с тружениками тыла и детьми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14</w:t>
            </w:r>
            <w:r w:rsidR="008C6B61"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</w:t>
            </w:r>
          </w:p>
        </w:tc>
      </w:tr>
      <w:tr w:rsidR="00867B4D" w:rsidRPr="0022053E" w:rsidTr="00FE18D1">
        <w:trPr>
          <w:trHeight w:val="421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25</w:t>
            </w:r>
            <w:r w:rsidRPr="00A400A3">
              <w:t xml:space="preserve"> </w:t>
            </w:r>
            <w:r w:rsidRPr="00A400A3">
              <w:rPr>
                <w:lang w:eastAsia="en-US"/>
              </w:rPr>
              <w:t>июня</w:t>
            </w:r>
          </w:p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r w:rsidRPr="00A400A3">
              <w:t>Познавательная   программа «Венок дружбы», посвященная Дню дружбы и единения славя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10</w:t>
            </w:r>
            <w:r w:rsidR="008C6B61"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</w:t>
            </w:r>
          </w:p>
        </w:tc>
      </w:tr>
      <w:tr w:rsidR="00867B4D" w:rsidRPr="0022053E" w:rsidTr="00FE18D1">
        <w:trPr>
          <w:trHeight w:val="421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26</w:t>
            </w:r>
            <w:r w:rsidRPr="00A400A3">
              <w:t xml:space="preserve"> </w:t>
            </w:r>
            <w:r w:rsidRPr="00A400A3">
              <w:rPr>
                <w:lang w:eastAsia="en-US"/>
              </w:rPr>
              <w:t>июн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r w:rsidRPr="00A400A3">
              <w:t>Информационно-познавательный час «Нет наркотикам!», посвященный Международному дню борьб</w:t>
            </w:r>
            <w:r w:rsidR="00893A20">
              <w:t>ы с наркоманией и наркобизне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867B4D" w:rsidRPr="00A400A3">
              <w:rPr>
                <w:lang w:eastAsia="en-US"/>
              </w:rPr>
              <w:t>9</w:t>
            </w:r>
            <w:r>
              <w:rPr>
                <w:lang w:eastAsia="en-US"/>
              </w:rPr>
              <w:t>:</w:t>
            </w:r>
            <w:r w:rsidR="00867B4D" w:rsidRPr="00A400A3">
              <w:rPr>
                <w:lang w:eastAsia="en-US"/>
              </w:rPr>
              <w:t>00</w:t>
            </w:r>
          </w:p>
        </w:tc>
      </w:tr>
      <w:tr w:rsidR="00867B4D" w:rsidRPr="0022053E" w:rsidTr="00FE18D1">
        <w:trPr>
          <w:trHeight w:val="421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27</w:t>
            </w:r>
            <w:r w:rsidRPr="00A400A3">
              <w:t xml:space="preserve"> </w:t>
            </w:r>
            <w:r w:rsidRPr="00A400A3">
              <w:rPr>
                <w:lang w:eastAsia="en-US"/>
              </w:rPr>
              <w:t>июня</w:t>
            </w:r>
          </w:p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</w:p>
          <w:p w:rsidR="00867B4D" w:rsidRPr="00A400A3" w:rsidRDefault="00867B4D" w:rsidP="00C43DB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93A20" w:rsidP="00893A20">
            <w:r>
              <w:t xml:space="preserve">Развлекательная программа </w:t>
            </w:r>
            <w:r w:rsidR="00867B4D" w:rsidRPr="00A400A3">
              <w:t>«Лето - в здоровом движении»</w:t>
            </w:r>
            <w:r>
              <w:t>,</w:t>
            </w:r>
            <w:r w:rsidR="00867B4D" w:rsidRPr="00A400A3">
              <w:t xml:space="preserve"> посвященная Дню</w:t>
            </w:r>
            <w:r>
              <w:t xml:space="preserve"> молодежи</w:t>
            </w:r>
            <w:r w:rsidR="00867B4D" w:rsidRPr="00A400A3"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67B4D" w:rsidRPr="00A400A3" w:rsidRDefault="00867B4D" w:rsidP="00C43DB2">
            <w:pPr>
              <w:jc w:val="center"/>
              <w:rPr>
                <w:lang w:eastAsia="en-US"/>
              </w:rPr>
            </w:pPr>
            <w:r w:rsidRPr="00A400A3">
              <w:rPr>
                <w:lang w:eastAsia="en-US"/>
              </w:rPr>
              <w:t>18</w:t>
            </w:r>
            <w:r w:rsidR="008C6B61">
              <w:rPr>
                <w:lang w:eastAsia="en-US"/>
              </w:rPr>
              <w:t>:</w:t>
            </w:r>
            <w:r w:rsidRPr="00A400A3">
              <w:rPr>
                <w:lang w:eastAsia="en-US"/>
              </w:rPr>
              <w:t>00</w:t>
            </w:r>
          </w:p>
        </w:tc>
      </w:tr>
      <w:tr w:rsidR="00867B4D" w:rsidRPr="0022053E" w:rsidTr="00FE18D1">
        <w:trPr>
          <w:trHeight w:val="559"/>
        </w:trPr>
        <w:tc>
          <w:tcPr>
            <w:tcW w:w="562" w:type="dxa"/>
            <w:vMerge w:val="restart"/>
          </w:tcPr>
          <w:p w:rsidR="00867B4D" w:rsidRDefault="00867B4D" w:rsidP="00867B4D">
            <w:pPr>
              <w:jc w:val="center"/>
              <w:rPr>
                <w:lang w:eastAsia="en-US"/>
              </w:rPr>
            </w:pPr>
          </w:p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>4.</w:t>
            </w:r>
          </w:p>
        </w:tc>
        <w:tc>
          <w:tcPr>
            <w:tcW w:w="2132" w:type="dxa"/>
            <w:vMerge w:val="restart"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 xml:space="preserve">Филиал «Центр досуга» </w:t>
            </w:r>
            <w:proofErr w:type="spellStart"/>
            <w:r w:rsidRPr="0022053E">
              <w:rPr>
                <w:lang w:eastAsia="en-US"/>
              </w:rPr>
              <w:t>с.Шошка</w:t>
            </w:r>
            <w:proofErr w:type="spellEnd"/>
            <w:r w:rsidRPr="0022053E">
              <w:rPr>
                <w:lang w:eastAsia="en-US"/>
              </w:rPr>
              <w:t xml:space="preserve"> МАУ «</w:t>
            </w:r>
            <w:proofErr w:type="spellStart"/>
            <w:r w:rsidRPr="0022053E">
              <w:rPr>
                <w:lang w:eastAsia="en-US"/>
              </w:rPr>
              <w:t>Княжпогостский</w:t>
            </w:r>
            <w:proofErr w:type="spellEnd"/>
            <w:r w:rsidRPr="0022053E">
              <w:rPr>
                <w:lang w:eastAsia="en-US"/>
              </w:rPr>
              <w:t xml:space="preserve"> РД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1</w:t>
            </w:r>
            <w:r w:rsidR="00C43DB2">
              <w:rPr>
                <w:sz w:val="24"/>
                <w:szCs w:val="24"/>
              </w:rPr>
              <w:t xml:space="preserve"> </w:t>
            </w:r>
            <w:r w:rsidRPr="00A400A3">
              <w:rPr>
                <w:sz w:val="24"/>
                <w:szCs w:val="24"/>
              </w:rPr>
              <w:t>июня</w:t>
            </w:r>
          </w:p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867B4D" w:rsidRPr="00A400A3" w:rsidRDefault="00867B4D" w:rsidP="00C43DB2">
            <w:r w:rsidRPr="00A400A3">
              <w:t>Игровая программа «Детство – это смех и радость»</w:t>
            </w:r>
            <w:r w:rsidR="00893A20">
              <w:t>,</w:t>
            </w:r>
            <w:r w:rsidRPr="00A400A3">
              <w:t xml:space="preserve"> посвященная Международному Дню защиты де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B4D" w:rsidRPr="00A400A3" w:rsidRDefault="008C6B61" w:rsidP="00C43D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10:00</w:t>
            </w:r>
          </w:p>
        </w:tc>
      </w:tr>
      <w:tr w:rsidR="00867B4D" w:rsidRPr="0022053E" w:rsidTr="00FE18D1">
        <w:trPr>
          <w:trHeight w:val="559"/>
        </w:trPr>
        <w:tc>
          <w:tcPr>
            <w:tcW w:w="562" w:type="dxa"/>
            <w:vMerge/>
          </w:tcPr>
          <w:p w:rsidR="00867B4D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3 июня</w:t>
            </w:r>
          </w:p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867B4D" w:rsidRPr="00A400A3" w:rsidRDefault="00867B4D" w:rsidP="00C43DB2">
            <w:pPr>
              <w:pStyle w:val="a5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Оформление  информационного уголка по ГО и Ч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B4D" w:rsidRPr="00A400A3" w:rsidRDefault="008C6B61" w:rsidP="00C43D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B4D" w:rsidRPr="00A400A3" w:rsidRDefault="008C6B61" w:rsidP="00C43DB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67B4D" w:rsidRPr="00A400A3">
              <w:rPr>
                <w:sz w:val="24"/>
                <w:szCs w:val="24"/>
              </w:rPr>
              <w:t>9</w:t>
            </w:r>
            <w:r>
              <w:rPr>
                <w:lang w:eastAsia="en-US"/>
              </w:rPr>
              <w:t>:</w:t>
            </w:r>
            <w:r w:rsidR="00867B4D" w:rsidRPr="00A400A3">
              <w:rPr>
                <w:sz w:val="24"/>
                <w:szCs w:val="24"/>
              </w:rPr>
              <w:t>00-18</w:t>
            </w:r>
            <w:r>
              <w:rPr>
                <w:lang w:eastAsia="en-US"/>
              </w:rPr>
              <w:t>:</w:t>
            </w:r>
            <w:r w:rsidR="00867B4D" w:rsidRPr="00A400A3">
              <w:rPr>
                <w:sz w:val="24"/>
                <w:szCs w:val="24"/>
              </w:rPr>
              <w:t>00</w:t>
            </w:r>
          </w:p>
        </w:tc>
      </w:tr>
      <w:tr w:rsidR="00867B4D" w:rsidRPr="0022053E" w:rsidTr="00FE18D1">
        <w:trPr>
          <w:trHeight w:val="559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6 июня</w:t>
            </w: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867B4D" w:rsidRPr="00A400A3" w:rsidRDefault="00893A20" w:rsidP="00893A2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400A3">
              <w:rPr>
                <w:sz w:val="24"/>
                <w:szCs w:val="24"/>
              </w:rPr>
              <w:t xml:space="preserve">ероприятие </w:t>
            </w:r>
            <w:r w:rsidR="00867B4D" w:rsidRPr="00A400A3">
              <w:rPr>
                <w:sz w:val="24"/>
                <w:szCs w:val="24"/>
              </w:rPr>
              <w:t>«Бессмертие народа – в его языке»</w:t>
            </w:r>
            <w:r>
              <w:rPr>
                <w:sz w:val="24"/>
                <w:szCs w:val="24"/>
              </w:rPr>
              <w:t>,</w:t>
            </w:r>
            <w:r w:rsidR="00867B4D" w:rsidRPr="00A400A3">
              <w:rPr>
                <w:sz w:val="24"/>
                <w:szCs w:val="24"/>
              </w:rPr>
              <w:t xml:space="preserve"> посвящённое Дню русского язы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B4D" w:rsidRPr="00A400A3" w:rsidRDefault="008C6B61" w:rsidP="00C43D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11:00</w:t>
            </w:r>
          </w:p>
        </w:tc>
      </w:tr>
      <w:tr w:rsidR="00867B4D" w:rsidRPr="0022053E" w:rsidTr="00FE18D1">
        <w:trPr>
          <w:trHeight w:val="559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8 июня</w:t>
            </w:r>
          </w:p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867B4D" w:rsidRPr="00A400A3" w:rsidRDefault="00867B4D" w:rsidP="00893A20">
            <w:pPr>
              <w:pStyle w:val="a5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Квест-игра «Россия-Родина моя!»</w:t>
            </w:r>
            <w:r w:rsidR="00893A20">
              <w:rPr>
                <w:sz w:val="24"/>
                <w:szCs w:val="24"/>
              </w:rPr>
              <w:t>,</w:t>
            </w:r>
            <w:r w:rsidRPr="00A400A3">
              <w:rPr>
                <w:sz w:val="24"/>
                <w:szCs w:val="24"/>
              </w:rPr>
              <w:t xml:space="preserve"> посвящённая </w:t>
            </w:r>
            <w:r w:rsidR="00893A20">
              <w:rPr>
                <w:sz w:val="24"/>
                <w:szCs w:val="24"/>
              </w:rPr>
              <w:t>Д</w:t>
            </w:r>
            <w:r w:rsidRPr="00A400A3">
              <w:rPr>
                <w:sz w:val="24"/>
                <w:szCs w:val="24"/>
              </w:rPr>
              <w:t>ню Росс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B4D" w:rsidRPr="00A400A3" w:rsidRDefault="008C6B61" w:rsidP="00C43D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11:00</w:t>
            </w:r>
          </w:p>
        </w:tc>
      </w:tr>
      <w:tr w:rsidR="00867B4D" w:rsidRPr="0022053E" w:rsidTr="00FE18D1">
        <w:trPr>
          <w:trHeight w:val="121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B4D" w:rsidRPr="00893A20" w:rsidRDefault="00893A20" w:rsidP="00893A2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июня</w:t>
            </w: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867B4D" w:rsidRPr="00A400A3" w:rsidRDefault="00867B4D" w:rsidP="00C43DB2">
            <w:pPr>
              <w:pStyle w:val="a5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Акция «Речная лент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B4D" w:rsidRPr="00A400A3" w:rsidRDefault="008C6B61" w:rsidP="00C43D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12:00</w:t>
            </w:r>
          </w:p>
        </w:tc>
      </w:tr>
      <w:tr w:rsidR="00867B4D" w:rsidRPr="0022053E" w:rsidTr="00FE18D1">
        <w:trPr>
          <w:trHeight w:val="559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11 июня</w:t>
            </w:r>
          </w:p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867B4D" w:rsidRPr="00A400A3" w:rsidRDefault="00867B4D" w:rsidP="00C43DB2">
            <w:pPr>
              <w:pStyle w:val="a5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Викторина «Что я знаю о России» ко Дню Росс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B4D" w:rsidRPr="00A400A3" w:rsidRDefault="008C6B61" w:rsidP="00C43D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12:00</w:t>
            </w:r>
          </w:p>
        </w:tc>
      </w:tr>
      <w:tr w:rsidR="00867B4D" w:rsidRPr="0022053E" w:rsidTr="00FE18D1">
        <w:trPr>
          <w:trHeight w:val="559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14 июня</w:t>
            </w: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867B4D" w:rsidRPr="00A400A3" w:rsidRDefault="00867B4D" w:rsidP="00C43DB2">
            <w:pPr>
              <w:pStyle w:val="a5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Спортивная эстафета «Весёлые старт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B4D" w:rsidRPr="00A400A3" w:rsidRDefault="008C6B61" w:rsidP="00C43D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10:00</w:t>
            </w:r>
          </w:p>
        </w:tc>
      </w:tr>
      <w:tr w:rsidR="00867B4D" w:rsidRPr="0022053E" w:rsidTr="00FE18D1">
        <w:trPr>
          <w:trHeight w:val="559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16 июня</w:t>
            </w: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867B4D" w:rsidRPr="00A400A3" w:rsidRDefault="00867B4D" w:rsidP="00C43DB2">
            <w:pPr>
              <w:pStyle w:val="a5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Игровая программа «Самый быстры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B4D" w:rsidRPr="00A400A3" w:rsidRDefault="008C6B61" w:rsidP="00C43D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11:00</w:t>
            </w:r>
          </w:p>
        </w:tc>
      </w:tr>
      <w:tr w:rsidR="00867B4D" w:rsidRPr="0022053E" w:rsidTr="00FE18D1">
        <w:trPr>
          <w:trHeight w:val="559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20 июня</w:t>
            </w: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867B4D" w:rsidRPr="00A400A3" w:rsidRDefault="00867B4D" w:rsidP="00C43DB2">
            <w:pPr>
              <w:pStyle w:val="a5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Игровая программа «Правила дорожного движен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B4D" w:rsidRPr="00A400A3" w:rsidRDefault="008C6B61" w:rsidP="00C43D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10:00</w:t>
            </w:r>
          </w:p>
        </w:tc>
      </w:tr>
      <w:tr w:rsidR="00867B4D" w:rsidRPr="0022053E" w:rsidTr="00FE18D1">
        <w:trPr>
          <w:trHeight w:val="559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22 июня</w:t>
            </w: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867B4D" w:rsidRPr="00A400A3" w:rsidRDefault="00867B4D" w:rsidP="00C43DB2">
            <w:pPr>
              <w:pStyle w:val="a5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День памяти и скорби «Память сердец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B4D" w:rsidRPr="00A400A3" w:rsidRDefault="008C6B61" w:rsidP="00C43D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10:00</w:t>
            </w:r>
          </w:p>
        </w:tc>
      </w:tr>
      <w:tr w:rsidR="00867B4D" w:rsidRPr="0022053E" w:rsidTr="00FE18D1">
        <w:trPr>
          <w:trHeight w:val="559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24 июня</w:t>
            </w:r>
          </w:p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867B4D" w:rsidRPr="00A400A3" w:rsidRDefault="00867B4D" w:rsidP="00893A20">
            <w:pPr>
              <w:pStyle w:val="a5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Праздничное мероприятие «Гуляй как молодой»</w:t>
            </w:r>
            <w:r w:rsidR="00893A20" w:rsidRPr="00A400A3">
              <w:rPr>
                <w:sz w:val="24"/>
                <w:szCs w:val="24"/>
              </w:rPr>
              <w:t xml:space="preserve"> ко </w:t>
            </w:r>
            <w:r w:rsidR="00893A20">
              <w:rPr>
                <w:sz w:val="24"/>
                <w:szCs w:val="24"/>
              </w:rPr>
              <w:t>Д</w:t>
            </w:r>
            <w:r w:rsidR="00893A20" w:rsidRPr="00A400A3">
              <w:rPr>
                <w:sz w:val="24"/>
                <w:szCs w:val="24"/>
              </w:rPr>
              <w:t>ню молодёж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B4D" w:rsidRPr="00A400A3" w:rsidRDefault="00867B4D" w:rsidP="00C43DB2">
            <w:pPr>
              <w:jc w:val="center"/>
            </w:pPr>
            <w:r w:rsidRPr="00A400A3"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19:00</w:t>
            </w:r>
          </w:p>
        </w:tc>
      </w:tr>
      <w:tr w:rsidR="00867B4D" w:rsidRPr="0022053E" w:rsidTr="00FE18D1">
        <w:trPr>
          <w:trHeight w:val="274"/>
        </w:trPr>
        <w:tc>
          <w:tcPr>
            <w:tcW w:w="562" w:type="dxa"/>
            <w:vMerge w:val="restart"/>
            <w:hideMark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>5.</w:t>
            </w:r>
          </w:p>
        </w:tc>
        <w:tc>
          <w:tcPr>
            <w:tcW w:w="2132" w:type="dxa"/>
            <w:vMerge w:val="restart"/>
            <w:hideMark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 xml:space="preserve">Филиал «Сельский Дом культуры» </w:t>
            </w:r>
            <w:proofErr w:type="spellStart"/>
            <w:proofErr w:type="gramStart"/>
            <w:r w:rsidRPr="0022053E">
              <w:rPr>
                <w:lang w:eastAsia="en-US"/>
              </w:rPr>
              <w:t>пст.Тракт</w:t>
            </w:r>
            <w:proofErr w:type="spellEnd"/>
            <w:proofErr w:type="gramEnd"/>
            <w:r w:rsidRPr="0022053E">
              <w:rPr>
                <w:lang w:eastAsia="en-US"/>
              </w:rPr>
              <w:t xml:space="preserve"> МАУ «</w:t>
            </w:r>
            <w:proofErr w:type="spellStart"/>
            <w:r w:rsidRPr="0022053E">
              <w:rPr>
                <w:lang w:eastAsia="en-US"/>
              </w:rPr>
              <w:t>Княжпогостский</w:t>
            </w:r>
            <w:proofErr w:type="spellEnd"/>
            <w:r w:rsidRPr="0022053E">
              <w:rPr>
                <w:lang w:eastAsia="en-US"/>
              </w:rPr>
              <w:t xml:space="preserve"> РДК»</w:t>
            </w:r>
          </w:p>
        </w:tc>
        <w:tc>
          <w:tcPr>
            <w:tcW w:w="1417" w:type="dxa"/>
            <w:shd w:val="clear" w:color="auto" w:fill="auto"/>
          </w:tcPr>
          <w:p w:rsidR="00867B4D" w:rsidRPr="00A400A3" w:rsidRDefault="00867B4D" w:rsidP="00C43DB2">
            <w:pPr>
              <w:jc w:val="center"/>
            </w:pPr>
            <w:r w:rsidRPr="00A400A3">
              <w:t>1 июня</w:t>
            </w:r>
          </w:p>
          <w:p w:rsidR="00867B4D" w:rsidRPr="00A400A3" w:rsidRDefault="00867B4D" w:rsidP="00C43DB2">
            <w:pPr>
              <w:jc w:val="center"/>
            </w:pPr>
          </w:p>
        </w:tc>
        <w:tc>
          <w:tcPr>
            <w:tcW w:w="3970" w:type="dxa"/>
            <w:shd w:val="clear" w:color="auto" w:fill="auto"/>
          </w:tcPr>
          <w:p w:rsidR="00867B4D" w:rsidRPr="00A400A3" w:rsidRDefault="00867B4D" w:rsidP="00C43DB2">
            <w:r w:rsidRPr="00A400A3">
              <w:t>Информационная выставка «Безопасность на водных объект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67B4D" w:rsidRPr="00A400A3" w:rsidRDefault="00867B4D" w:rsidP="00C43DB2">
            <w:pPr>
              <w:jc w:val="center"/>
            </w:pPr>
            <w:r w:rsidRPr="00A400A3">
              <w:t>12</w:t>
            </w:r>
            <w:r w:rsidR="008C6B61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62"/>
        </w:trPr>
        <w:tc>
          <w:tcPr>
            <w:tcW w:w="562" w:type="dxa"/>
            <w:vMerge/>
            <w:hideMark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  <w:hideMark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67B4D" w:rsidRPr="00A400A3" w:rsidRDefault="00867B4D" w:rsidP="00C43DB2">
            <w:pPr>
              <w:jc w:val="center"/>
            </w:pPr>
            <w:r w:rsidRPr="00A400A3">
              <w:t>1 июня</w:t>
            </w:r>
          </w:p>
          <w:p w:rsidR="00867B4D" w:rsidRPr="00A400A3" w:rsidRDefault="00867B4D" w:rsidP="00C43DB2">
            <w:pPr>
              <w:jc w:val="center"/>
            </w:pPr>
          </w:p>
        </w:tc>
        <w:tc>
          <w:tcPr>
            <w:tcW w:w="3970" w:type="dxa"/>
            <w:shd w:val="clear" w:color="auto" w:fill="auto"/>
          </w:tcPr>
          <w:p w:rsidR="00867B4D" w:rsidRPr="00A400A3" w:rsidRDefault="00867B4D" w:rsidP="00893A20">
            <w:pPr>
              <w:spacing w:before="100" w:beforeAutospacing="1" w:after="60"/>
            </w:pPr>
            <w:r w:rsidRPr="00A400A3">
              <w:t>Развлекательная программа «Кто весь год трудился, а кто ленился?»</w:t>
            </w:r>
            <w:r w:rsidR="00893A20">
              <w:t>,</w:t>
            </w:r>
            <w:r w:rsidRPr="00A400A3">
              <w:t xml:space="preserve"> посвящённая Международному Дню защиты </w:t>
            </w:r>
            <w:r w:rsidR="00893A20">
              <w:t>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67B4D" w:rsidRPr="00A400A3" w:rsidRDefault="00867B4D" w:rsidP="00C43DB2">
            <w:pPr>
              <w:jc w:val="center"/>
            </w:pPr>
            <w:r w:rsidRPr="00A400A3">
              <w:t>13</w:t>
            </w:r>
            <w:r w:rsidR="008C6B61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640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867B4D" w:rsidRPr="00A400A3" w:rsidRDefault="00867B4D" w:rsidP="00C43DB2">
            <w:pPr>
              <w:jc w:val="center"/>
            </w:pPr>
            <w:r w:rsidRPr="00A400A3">
              <w:t>3 июня</w:t>
            </w:r>
          </w:p>
          <w:p w:rsidR="00867B4D" w:rsidRPr="00A400A3" w:rsidRDefault="00867B4D" w:rsidP="00C43DB2">
            <w:pPr>
              <w:jc w:val="center"/>
            </w:pPr>
          </w:p>
        </w:tc>
        <w:tc>
          <w:tcPr>
            <w:tcW w:w="3970" w:type="dxa"/>
          </w:tcPr>
          <w:p w:rsidR="00867B4D" w:rsidRPr="00A400A3" w:rsidRDefault="00867B4D" w:rsidP="00C43DB2">
            <w:r w:rsidRPr="00A400A3">
              <w:t>Экологическая акция «Дерево во благо» в рамках Республиканской экологич</w:t>
            </w:r>
            <w:r w:rsidR="00893A20">
              <w:t>еской акции «День посадки леса»</w:t>
            </w:r>
          </w:p>
        </w:tc>
        <w:tc>
          <w:tcPr>
            <w:tcW w:w="1276" w:type="dxa"/>
            <w:shd w:val="clear" w:color="auto" w:fill="auto"/>
          </w:tcPr>
          <w:p w:rsidR="00867B4D" w:rsidRPr="00A400A3" w:rsidRDefault="008C6B61" w:rsidP="00C43DB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67B4D" w:rsidRPr="00A400A3" w:rsidRDefault="00867B4D" w:rsidP="00C43DB2">
            <w:pPr>
              <w:jc w:val="center"/>
            </w:pPr>
            <w:r w:rsidRPr="00A400A3">
              <w:t>12</w:t>
            </w:r>
            <w:r w:rsidR="008C6B61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640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67B4D" w:rsidRPr="00A400A3" w:rsidRDefault="00867B4D" w:rsidP="00C43DB2">
            <w:pPr>
              <w:jc w:val="center"/>
            </w:pPr>
            <w:r w:rsidRPr="00A400A3">
              <w:t>5 июня</w:t>
            </w:r>
          </w:p>
          <w:p w:rsidR="00867B4D" w:rsidRPr="00A400A3" w:rsidRDefault="00867B4D" w:rsidP="00C43DB2">
            <w:pPr>
              <w:jc w:val="center"/>
            </w:pPr>
          </w:p>
        </w:tc>
        <w:tc>
          <w:tcPr>
            <w:tcW w:w="3970" w:type="dxa"/>
            <w:shd w:val="clear" w:color="auto" w:fill="auto"/>
          </w:tcPr>
          <w:p w:rsidR="00867B4D" w:rsidRPr="00A400A3" w:rsidRDefault="00867B4D" w:rsidP="00893A20">
            <w:r w:rsidRPr="00A400A3">
              <w:rPr>
                <w:shd w:val="clear" w:color="auto" w:fill="FFFFFF"/>
              </w:rPr>
              <w:t>Конкурс рисунка на асфальте «Природа и фантазия»</w:t>
            </w:r>
            <w:r w:rsidR="00893A20">
              <w:rPr>
                <w:shd w:val="clear" w:color="auto" w:fill="FFFFFF"/>
              </w:rPr>
              <w:t>,</w:t>
            </w:r>
            <w:r w:rsidRPr="00A400A3">
              <w:rPr>
                <w:shd w:val="clear" w:color="auto" w:fill="FFFFFF"/>
              </w:rPr>
              <w:t xml:space="preserve">  посвященн</w:t>
            </w:r>
            <w:r w:rsidR="00893A20">
              <w:rPr>
                <w:shd w:val="clear" w:color="auto" w:fill="FFFFFF"/>
              </w:rPr>
              <w:t>ый</w:t>
            </w:r>
            <w:r w:rsidRPr="00A400A3">
              <w:rPr>
                <w:shd w:val="clear" w:color="auto" w:fill="FFFFFF"/>
              </w:rPr>
              <w:t xml:space="preserve"> Всемирному Дню окружающей среды</w:t>
            </w:r>
          </w:p>
        </w:tc>
        <w:tc>
          <w:tcPr>
            <w:tcW w:w="1276" w:type="dxa"/>
            <w:shd w:val="clear" w:color="auto" w:fill="auto"/>
          </w:tcPr>
          <w:p w:rsidR="00867B4D" w:rsidRPr="00A400A3" w:rsidRDefault="008C6B61" w:rsidP="00C43DB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67B4D" w:rsidRPr="00A400A3" w:rsidRDefault="00867B4D" w:rsidP="00C43DB2">
            <w:pPr>
              <w:jc w:val="center"/>
            </w:pPr>
            <w:r w:rsidRPr="00A400A3">
              <w:t>13</w:t>
            </w:r>
            <w:r w:rsidR="008C6B61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468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67B4D" w:rsidRPr="00A400A3" w:rsidRDefault="00867B4D" w:rsidP="00C43DB2">
            <w:pPr>
              <w:jc w:val="center"/>
            </w:pPr>
            <w:r w:rsidRPr="00A400A3">
              <w:t>6 июня</w:t>
            </w:r>
          </w:p>
          <w:p w:rsidR="00867B4D" w:rsidRPr="00A400A3" w:rsidRDefault="00867B4D" w:rsidP="00C43DB2">
            <w:pPr>
              <w:jc w:val="center"/>
            </w:pPr>
          </w:p>
        </w:tc>
        <w:tc>
          <w:tcPr>
            <w:tcW w:w="3970" w:type="dxa"/>
            <w:shd w:val="clear" w:color="auto" w:fill="auto"/>
          </w:tcPr>
          <w:p w:rsidR="00867B4D" w:rsidRPr="00893A20" w:rsidRDefault="00867B4D" w:rsidP="00C43DB2">
            <w:pPr>
              <w:rPr>
                <w:color w:val="000000" w:themeColor="text1"/>
                <w:shd w:val="clear" w:color="auto" w:fill="FFFFFF"/>
              </w:rPr>
            </w:pPr>
            <w:r w:rsidRPr="00893A20">
              <w:rPr>
                <w:color w:val="000000" w:themeColor="text1"/>
                <w:shd w:val="clear" w:color="auto" w:fill="FFFFFF"/>
              </w:rPr>
              <w:lastRenderedPageBreak/>
              <w:t xml:space="preserve">Викторина «Галерея пушкинских </w:t>
            </w:r>
            <w:r w:rsidRPr="00893A20">
              <w:rPr>
                <w:color w:val="000000" w:themeColor="text1"/>
                <w:shd w:val="clear" w:color="auto" w:fill="FFFFFF"/>
              </w:rPr>
              <w:lastRenderedPageBreak/>
              <w:t>героев»</w:t>
            </w:r>
            <w:r w:rsidR="00893A20">
              <w:rPr>
                <w:color w:val="000000" w:themeColor="text1"/>
                <w:shd w:val="clear" w:color="auto" w:fill="FFFFFF"/>
              </w:rPr>
              <w:t>,</w:t>
            </w:r>
            <w:r w:rsidRPr="00893A20">
              <w:rPr>
                <w:color w:val="000000" w:themeColor="text1"/>
                <w:shd w:val="clear" w:color="auto" w:fill="FFFFFF"/>
              </w:rPr>
              <w:t xml:space="preserve"> посвященная Пушкинскому Дню и</w:t>
            </w:r>
            <w:r w:rsidRPr="00893A20">
              <w:rPr>
                <w:bCs/>
                <w:color w:val="000000" w:themeColor="text1"/>
                <w:shd w:val="clear" w:color="auto" w:fill="FFFFFF"/>
              </w:rPr>
              <w:t xml:space="preserve"> Дню</w:t>
            </w:r>
            <w:r w:rsidRPr="00893A20">
              <w:rPr>
                <w:color w:val="000000" w:themeColor="text1"/>
                <w:shd w:val="clear" w:color="auto" w:fill="FFFFFF"/>
              </w:rPr>
              <w:t> </w:t>
            </w:r>
            <w:r w:rsidRPr="00893A20">
              <w:rPr>
                <w:bCs/>
                <w:color w:val="000000" w:themeColor="text1"/>
                <w:shd w:val="clear" w:color="auto" w:fill="FFFFFF"/>
              </w:rPr>
              <w:t>русского</w:t>
            </w:r>
            <w:r w:rsidRPr="00893A20">
              <w:rPr>
                <w:color w:val="000000" w:themeColor="text1"/>
                <w:shd w:val="clear" w:color="auto" w:fill="FFFFFF"/>
              </w:rPr>
              <w:t> </w:t>
            </w:r>
            <w:r w:rsidRPr="00893A20">
              <w:rPr>
                <w:bCs/>
                <w:color w:val="000000" w:themeColor="text1"/>
                <w:shd w:val="clear" w:color="auto" w:fill="FFFFFF"/>
              </w:rPr>
              <w:t>языка</w:t>
            </w:r>
            <w:r w:rsidRPr="00893A20">
              <w:rPr>
                <w:color w:val="000000" w:themeColor="text1"/>
                <w:shd w:val="clear" w:color="auto" w:fill="FFFFFF"/>
              </w:rPr>
              <w:t> с показом видеопрезентации</w:t>
            </w:r>
          </w:p>
        </w:tc>
        <w:tc>
          <w:tcPr>
            <w:tcW w:w="1276" w:type="dxa"/>
            <w:shd w:val="clear" w:color="auto" w:fill="auto"/>
          </w:tcPr>
          <w:p w:rsidR="00867B4D" w:rsidRPr="00A400A3" w:rsidRDefault="00C43DB2" w:rsidP="00C43DB2">
            <w:pPr>
              <w:jc w:val="center"/>
            </w:pPr>
            <w:r>
              <w:lastRenderedPageBreak/>
              <w:t>10</w:t>
            </w:r>
          </w:p>
        </w:tc>
        <w:tc>
          <w:tcPr>
            <w:tcW w:w="1701" w:type="dxa"/>
            <w:shd w:val="clear" w:color="auto" w:fill="auto"/>
          </w:tcPr>
          <w:p w:rsidR="00867B4D" w:rsidRPr="00A400A3" w:rsidRDefault="00867B4D" w:rsidP="00C43DB2">
            <w:pPr>
              <w:jc w:val="center"/>
            </w:pPr>
            <w:r w:rsidRPr="00A400A3">
              <w:t>13</w:t>
            </w:r>
            <w:r w:rsidR="008C6B61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62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67B4D" w:rsidRPr="00A400A3" w:rsidRDefault="00893A20" w:rsidP="00893A20">
            <w:pPr>
              <w:jc w:val="center"/>
            </w:pPr>
            <w:r>
              <w:t>6 июня</w:t>
            </w:r>
          </w:p>
        </w:tc>
        <w:tc>
          <w:tcPr>
            <w:tcW w:w="3970" w:type="dxa"/>
            <w:shd w:val="clear" w:color="auto" w:fill="auto"/>
          </w:tcPr>
          <w:p w:rsidR="00867B4D" w:rsidRPr="00893A20" w:rsidRDefault="00867B4D" w:rsidP="00C43DB2">
            <w:pPr>
              <w:rPr>
                <w:color w:val="000000" w:themeColor="text1"/>
                <w:shd w:val="clear" w:color="auto" w:fill="FFFFFF"/>
              </w:rPr>
            </w:pPr>
            <w:r w:rsidRPr="00893A20">
              <w:rPr>
                <w:color w:val="000000" w:themeColor="text1"/>
                <w:shd w:val="clear" w:color="auto" w:fill="FFFFFF"/>
              </w:rPr>
              <w:t>Сад памяти «Высадка деревьев»</w:t>
            </w:r>
          </w:p>
        </w:tc>
        <w:tc>
          <w:tcPr>
            <w:tcW w:w="1276" w:type="dxa"/>
            <w:shd w:val="clear" w:color="auto" w:fill="auto"/>
          </w:tcPr>
          <w:p w:rsidR="00867B4D" w:rsidRPr="00A400A3" w:rsidRDefault="008C6B61" w:rsidP="00C43DB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67B4D" w:rsidRPr="00A400A3" w:rsidRDefault="00867B4D" w:rsidP="00C43DB2">
            <w:pPr>
              <w:jc w:val="center"/>
            </w:pPr>
            <w:r w:rsidRPr="00A400A3">
              <w:t>12</w:t>
            </w:r>
            <w:r w:rsidR="008C6B61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577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67B4D" w:rsidRPr="00A400A3" w:rsidRDefault="00867B4D" w:rsidP="00C43DB2">
            <w:pPr>
              <w:jc w:val="center"/>
            </w:pPr>
            <w:r w:rsidRPr="00A400A3">
              <w:t>12 июня</w:t>
            </w:r>
          </w:p>
          <w:p w:rsidR="00867B4D" w:rsidRPr="00A400A3" w:rsidRDefault="00867B4D" w:rsidP="00C43DB2">
            <w:pPr>
              <w:jc w:val="center"/>
            </w:pPr>
          </w:p>
        </w:tc>
        <w:tc>
          <w:tcPr>
            <w:tcW w:w="3970" w:type="dxa"/>
            <w:shd w:val="clear" w:color="auto" w:fill="auto"/>
          </w:tcPr>
          <w:p w:rsidR="00867B4D" w:rsidRPr="00A400A3" w:rsidRDefault="00867B4D" w:rsidP="00893A20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/>
                <w:color w:val="auto"/>
                <w:kern w:val="36"/>
                <w:sz w:val="24"/>
                <w:szCs w:val="24"/>
              </w:rPr>
            </w:pPr>
            <w:r w:rsidRPr="00A400A3">
              <w:rPr>
                <w:rFonts w:ascii="Times New Roman" w:hAnsi="Times New Roman"/>
                <w:color w:val="auto"/>
                <w:sz w:val="24"/>
                <w:szCs w:val="24"/>
              </w:rPr>
              <w:t>Концерт «Россия – Родина моя!»</w:t>
            </w:r>
            <w:r w:rsidR="00893A20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A400A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священный Дню России и Дню посёлка</w:t>
            </w:r>
          </w:p>
        </w:tc>
        <w:tc>
          <w:tcPr>
            <w:tcW w:w="1276" w:type="dxa"/>
            <w:shd w:val="clear" w:color="auto" w:fill="auto"/>
          </w:tcPr>
          <w:p w:rsidR="00867B4D" w:rsidRPr="00A400A3" w:rsidRDefault="00C43DB2" w:rsidP="00C43DB2">
            <w:pPr>
              <w:jc w:val="center"/>
            </w:pPr>
            <w:r>
              <w:t>50</w:t>
            </w:r>
          </w:p>
        </w:tc>
        <w:tc>
          <w:tcPr>
            <w:tcW w:w="1701" w:type="dxa"/>
            <w:shd w:val="clear" w:color="auto" w:fill="auto"/>
          </w:tcPr>
          <w:p w:rsidR="00867B4D" w:rsidRPr="00A400A3" w:rsidRDefault="00867B4D" w:rsidP="00C43DB2">
            <w:pPr>
              <w:jc w:val="center"/>
            </w:pPr>
            <w:r w:rsidRPr="00A400A3">
              <w:t>14</w:t>
            </w:r>
            <w:r w:rsidR="008C6B61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577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67B4D" w:rsidRPr="00A400A3" w:rsidRDefault="00867B4D" w:rsidP="00C43DB2">
            <w:pPr>
              <w:jc w:val="center"/>
            </w:pPr>
            <w:r w:rsidRPr="00A400A3">
              <w:t>15 июня</w:t>
            </w:r>
          </w:p>
          <w:p w:rsidR="00867B4D" w:rsidRPr="00A400A3" w:rsidRDefault="00867B4D" w:rsidP="00C43DB2">
            <w:pPr>
              <w:jc w:val="center"/>
            </w:pPr>
          </w:p>
        </w:tc>
        <w:tc>
          <w:tcPr>
            <w:tcW w:w="3970" w:type="dxa"/>
            <w:shd w:val="clear" w:color="auto" w:fill="auto"/>
          </w:tcPr>
          <w:p w:rsidR="00867B4D" w:rsidRPr="00A400A3" w:rsidRDefault="00867B4D" w:rsidP="00893A20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00A3">
              <w:rPr>
                <w:rFonts w:ascii="Times New Roman" w:hAnsi="Times New Roman"/>
                <w:color w:val="000000"/>
                <w:sz w:val="24"/>
                <w:szCs w:val="24"/>
              </w:rPr>
              <w:t>Фотовыставка «Природа родного края» ко Дню фотографии природы</w:t>
            </w:r>
          </w:p>
        </w:tc>
        <w:tc>
          <w:tcPr>
            <w:tcW w:w="1276" w:type="dxa"/>
            <w:shd w:val="clear" w:color="auto" w:fill="auto"/>
          </w:tcPr>
          <w:p w:rsidR="00867B4D" w:rsidRPr="00A400A3" w:rsidRDefault="008C6B61" w:rsidP="00C43DB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67B4D" w:rsidRPr="00A400A3" w:rsidRDefault="00867B4D" w:rsidP="00C43DB2">
            <w:pPr>
              <w:jc w:val="center"/>
            </w:pPr>
            <w:r w:rsidRPr="00A400A3">
              <w:t>12</w:t>
            </w:r>
            <w:r w:rsidR="008C6B61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577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67B4D" w:rsidRPr="00A400A3" w:rsidRDefault="00867B4D" w:rsidP="00C43DB2">
            <w:pPr>
              <w:jc w:val="center"/>
            </w:pPr>
            <w:r w:rsidRPr="00A400A3">
              <w:t>22 июня</w:t>
            </w:r>
          </w:p>
          <w:p w:rsidR="00867B4D" w:rsidRPr="00A400A3" w:rsidRDefault="00867B4D" w:rsidP="00C43DB2">
            <w:pPr>
              <w:jc w:val="center"/>
            </w:pPr>
          </w:p>
        </w:tc>
        <w:tc>
          <w:tcPr>
            <w:tcW w:w="3970" w:type="dxa"/>
            <w:shd w:val="clear" w:color="auto" w:fill="auto"/>
          </w:tcPr>
          <w:p w:rsidR="00867B4D" w:rsidRPr="00A400A3" w:rsidRDefault="00893A20" w:rsidP="00C43DB2">
            <w:r>
              <w:t>Патриотическая акция</w:t>
            </w:r>
            <w:r w:rsidR="00867B4D" w:rsidRPr="00A400A3">
              <w:t xml:space="preserve"> «Память, которой не будет забвенья» ко Дню памяти о погибших в Великой Отечественной войне  </w:t>
            </w:r>
          </w:p>
        </w:tc>
        <w:tc>
          <w:tcPr>
            <w:tcW w:w="1276" w:type="dxa"/>
            <w:shd w:val="clear" w:color="auto" w:fill="auto"/>
          </w:tcPr>
          <w:p w:rsidR="00867B4D" w:rsidRPr="00A400A3" w:rsidRDefault="008C6B61" w:rsidP="00C43DB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67B4D" w:rsidRPr="00A400A3" w:rsidRDefault="00867B4D" w:rsidP="00C43DB2">
            <w:pPr>
              <w:jc w:val="center"/>
            </w:pPr>
            <w:r w:rsidRPr="00A400A3">
              <w:t>12</w:t>
            </w:r>
            <w:r w:rsidR="008C6B61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577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67B4D" w:rsidRPr="00A400A3" w:rsidRDefault="00867B4D" w:rsidP="00C43DB2">
            <w:pPr>
              <w:jc w:val="center"/>
            </w:pPr>
            <w:r w:rsidRPr="00A400A3">
              <w:t>25 июня</w:t>
            </w:r>
          </w:p>
          <w:p w:rsidR="00867B4D" w:rsidRPr="00A400A3" w:rsidRDefault="00867B4D" w:rsidP="00C43DB2">
            <w:pPr>
              <w:jc w:val="center"/>
            </w:pPr>
          </w:p>
        </w:tc>
        <w:tc>
          <w:tcPr>
            <w:tcW w:w="3970" w:type="dxa"/>
            <w:shd w:val="clear" w:color="auto" w:fill="auto"/>
          </w:tcPr>
          <w:p w:rsidR="00867B4D" w:rsidRPr="00A400A3" w:rsidRDefault="00867B4D" w:rsidP="00893A20">
            <w:r w:rsidRPr="00A400A3">
              <w:t>Информационная акция «Мы против наркотиков» ко Дню борьбы с наркоманией</w:t>
            </w:r>
          </w:p>
        </w:tc>
        <w:tc>
          <w:tcPr>
            <w:tcW w:w="1276" w:type="dxa"/>
            <w:shd w:val="clear" w:color="auto" w:fill="auto"/>
          </w:tcPr>
          <w:p w:rsidR="00867B4D" w:rsidRPr="00A400A3" w:rsidRDefault="008C6B61" w:rsidP="00C43DB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67B4D" w:rsidRPr="00A400A3" w:rsidRDefault="00867B4D" w:rsidP="00C43DB2">
            <w:pPr>
              <w:jc w:val="center"/>
            </w:pPr>
            <w:r w:rsidRPr="00A400A3">
              <w:t>12</w:t>
            </w:r>
            <w:r w:rsidR="008C6B61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7E1FA6">
        <w:trPr>
          <w:trHeight w:val="602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67B4D" w:rsidRPr="00A400A3" w:rsidRDefault="00867B4D" w:rsidP="00C43DB2">
            <w:pPr>
              <w:jc w:val="center"/>
            </w:pPr>
            <w:r w:rsidRPr="00A400A3">
              <w:t>27 июня</w:t>
            </w:r>
          </w:p>
          <w:p w:rsidR="00867B4D" w:rsidRPr="00A400A3" w:rsidRDefault="00867B4D" w:rsidP="00C43DB2">
            <w:pPr>
              <w:jc w:val="center"/>
            </w:pPr>
          </w:p>
        </w:tc>
        <w:tc>
          <w:tcPr>
            <w:tcW w:w="3970" w:type="dxa"/>
            <w:shd w:val="clear" w:color="auto" w:fill="auto"/>
          </w:tcPr>
          <w:p w:rsidR="00867B4D" w:rsidRPr="00A400A3" w:rsidRDefault="00867B4D" w:rsidP="00C43DB2">
            <w:r w:rsidRPr="00A400A3">
              <w:t>Велопробег «</w:t>
            </w:r>
            <w:r w:rsidR="00893A20" w:rsidRPr="00A400A3">
              <w:t>Молод,</w:t>
            </w:r>
            <w:r w:rsidRPr="00A400A3">
              <w:t xml:space="preserve"> </w:t>
            </w:r>
            <w:r w:rsidR="00893A20" w:rsidRPr="00A400A3">
              <w:t>значит,</w:t>
            </w:r>
            <w:r w:rsidRPr="00A400A3">
              <w:t xml:space="preserve"> спортивен» </w:t>
            </w:r>
            <w:r w:rsidRPr="00A400A3">
              <w:rPr>
                <w:bCs/>
                <w:shd w:val="clear" w:color="auto" w:fill="FFFFFF"/>
              </w:rPr>
              <w:t>в рамках объявленного Года молодежи в Республике Коми</w:t>
            </w:r>
          </w:p>
        </w:tc>
        <w:tc>
          <w:tcPr>
            <w:tcW w:w="1276" w:type="dxa"/>
            <w:shd w:val="clear" w:color="auto" w:fill="auto"/>
          </w:tcPr>
          <w:p w:rsidR="00867B4D" w:rsidRPr="00A400A3" w:rsidRDefault="008C6B61" w:rsidP="00C43DB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67B4D" w:rsidRPr="00A400A3" w:rsidRDefault="00867B4D" w:rsidP="00C43DB2">
            <w:pPr>
              <w:jc w:val="center"/>
            </w:pPr>
            <w:r w:rsidRPr="00A400A3">
              <w:t>16</w:t>
            </w:r>
            <w:r w:rsidR="008C6B61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504"/>
        </w:trPr>
        <w:tc>
          <w:tcPr>
            <w:tcW w:w="562" w:type="dxa"/>
            <w:vMerge w:val="restart"/>
            <w:hideMark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>6.</w:t>
            </w:r>
          </w:p>
        </w:tc>
        <w:tc>
          <w:tcPr>
            <w:tcW w:w="2132" w:type="dxa"/>
            <w:vMerge w:val="restart"/>
            <w:hideMark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22053E">
              <w:rPr>
                <w:lang w:eastAsia="en-US"/>
              </w:rPr>
              <w:t>с.Турья</w:t>
            </w:r>
            <w:proofErr w:type="spellEnd"/>
            <w:r w:rsidRPr="0022053E">
              <w:rPr>
                <w:lang w:eastAsia="en-US"/>
              </w:rPr>
              <w:t xml:space="preserve"> МАУ «</w:t>
            </w:r>
            <w:proofErr w:type="spellStart"/>
            <w:r w:rsidRPr="0022053E">
              <w:rPr>
                <w:lang w:eastAsia="en-US"/>
              </w:rPr>
              <w:t>Княжпогостский</w:t>
            </w:r>
            <w:proofErr w:type="spellEnd"/>
            <w:r w:rsidRPr="0022053E">
              <w:rPr>
                <w:lang w:eastAsia="en-US"/>
              </w:rPr>
              <w:t xml:space="preserve">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1 июня</w:t>
            </w:r>
          </w:p>
          <w:p w:rsidR="00867B4D" w:rsidRPr="00A400A3" w:rsidRDefault="00867B4D" w:rsidP="00C43DB2">
            <w:pPr>
              <w:pStyle w:val="3"/>
              <w:ind w:left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rPr>
                <w:color w:val="000000"/>
                <w:shd w:val="clear" w:color="auto" w:fill="FFFFFF"/>
              </w:rPr>
            </w:pPr>
            <w:r w:rsidRPr="00A400A3">
              <w:rPr>
                <w:rFonts w:eastAsia="SimSun"/>
                <w:kern w:val="3"/>
                <w:lang w:eastAsia="zh-CN" w:bidi="hi-IN"/>
              </w:rPr>
              <w:t xml:space="preserve">Тематический час </w:t>
            </w:r>
            <w:r w:rsidRPr="00A400A3">
              <w:rPr>
                <w:lang w:eastAsia="en-US"/>
              </w:rPr>
              <w:t>«</w:t>
            </w:r>
            <w:proofErr w:type="spellStart"/>
            <w:r w:rsidRPr="00A400A3">
              <w:rPr>
                <w:lang w:eastAsia="en-US"/>
              </w:rPr>
              <w:t>Ōти</w:t>
            </w:r>
            <w:proofErr w:type="spellEnd"/>
            <w:r w:rsidRPr="00A400A3">
              <w:rPr>
                <w:lang w:eastAsia="en-US"/>
              </w:rPr>
              <w:t xml:space="preserve"> </w:t>
            </w:r>
            <w:proofErr w:type="spellStart"/>
            <w:r w:rsidRPr="00A400A3">
              <w:rPr>
                <w:lang w:eastAsia="en-US"/>
              </w:rPr>
              <w:t>котырын</w:t>
            </w:r>
            <w:proofErr w:type="spellEnd"/>
            <w:r w:rsidRPr="00A400A3">
              <w:rPr>
                <w:lang w:eastAsia="en-US"/>
              </w:rPr>
              <w:t xml:space="preserve"> бать-мам да челядь» к Всемирному дню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12</w:t>
            </w:r>
            <w:r w:rsidR="008C6B61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504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Июнь-август</w:t>
            </w:r>
          </w:p>
          <w:p w:rsidR="00867B4D" w:rsidRPr="00A400A3" w:rsidRDefault="00867B4D" w:rsidP="00C43DB2">
            <w:pPr>
              <w:pStyle w:val="3"/>
              <w:ind w:left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r w:rsidRPr="00A400A3">
              <w:rPr>
                <w:lang w:eastAsia="en-US"/>
              </w:rPr>
              <w:t>Субботники в поддержку Всероссийской акции «Стоп Борщевик»</w:t>
            </w:r>
            <w:r w:rsidRPr="00A400A3">
              <w:rPr>
                <w:shd w:val="clear" w:color="auto" w:fill="FFFFFF"/>
                <w:lang w:eastAsia="en-US"/>
              </w:rPr>
              <w:t xml:space="preserve"> </w:t>
            </w:r>
            <w:r w:rsidRPr="00A400A3">
              <w:rPr>
                <w:rFonts w:eastAsiaTheme="minorEastAsia"/>
                <w:lang w:eastAsia="en-US"/>
              </w:rPr>
              <w:t xml:space="preserve"> </w:t>
            </w:r>
            <w:r w:rsidRPr="00A400A3">
              <w:rPr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C43DB2" w:rsidRDefault="00867B4D" w:rsidP="00C43DB2">
            <w:pPr>
              <w:pStyle w:val="3"/>
              <w:ind w:left="0"/>
              <w:jc w:val="center"/>
              <w:rPr>
                <w:sz w:val="18"/>
                <w:szCs w:val="18"/>
              </w:rPr>
            </w:pPr>
            <w:r w:rsidRPr="00C43DB2">
              <w:rPr>
                <w:sz w:val="18"/>
                <w:szCs w:val="18"/>
              </w:rPr>
              <w:t>По договоренности с жителями села</w:t>
            </w:r>
          </w:p>
        </w:tc>
      </w:tr>
      <w:tr w:rsidR="00867B4D" w:rsidRPr="0022053E" w:rsidTr="00FE18D1">
        <w:trPr>
          <w:trHeight w:val="504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3 июня</w:t>
            </w:r>
          </w:p>
          <w:p w:rsidR="00867B4D" w:rsidRPr="00A400A3" w:rsidRDefault="00867B4D" w:rsidP="00C43DB2">
            <w:pPr>
              <w:pStyle w:val="3"/>
              <w:ind w:left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893A20" w:rsidRDefault="00867B4D" w:rsidP="00893A20">
            <w:pPr>
              <w:contextualSpacing/>
              <w:rPr>
                <w:lang w:eastAsia="en-US"/>
              </w:rPr>
            </w:pPr>
            <w:r w:rsidRPr="00A400A3">
              <w:rPr>
                <w:lang w:eastAsia="en-US"/>
              </w:rPr>
              <w:t xml:space="preserve">Субботник в рамках Республиканской экологической акции «Речная лента» по уборке берега реки </w:t>
            </w:r>
            <w:proofErr w:type="spellStart"/>
            <w:r w:rsidRPr="00A400A3">
              <w:rPr>
                <w:lang w:eastAsia="en-US"/>
              </w:rPr>
              <w:t>Вымь</w:t>
            </w:r>
            <w:proofErr w:type="spellEnd"/>
            <w:r w:rsidRPr="00A400A3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10</w:t>
            </w:r>
            <w:r w:rsidR="008C6B61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504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6 мая</w:t>
            </w:r>
          </w:p>
          <w:p w:rsidR="00867B4D" w:rsidRPr="00A400A3" w:rsidRDefault="00867B4D" w:rsidP="00C43DB2">
            <w:pPr>
              <w:pStyle w:val="3"/>
              <w:ind w:left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893A20">
            <w:pPr>
              <w:shd w:val="clear" w:color="auto" w:fill="FFFFFF"/>
              <w:rPr>
                <w:lang w:eastAsia="en-US"/>
              </w:rPr>
            </w:pPr>
            <w:r w:rsidRPr="00A400A3">
              <w:rPr>
                <w:shd w:val="clear" w:color="auto" w:fill="FFFFFF"/>
                <w:lang w:eastAsia="en-US"/>
              </w:rPr>
              <w:t xml:space="preserve">Литературный </w:t>
            </w:r>
            <w:proofErr w:type="gramStart"/>
            <w:r w:rsidRPr="00A400A3">
              <w:rPr>
                <w:shd w:val="clear" w:color="auto" w:fill="FFFFFF"/>
                <w:lang w:eastAsia="en-US"/>
              </w:rPr>
              <w:t xml:space="preserve">час,  </w:t>
            </w:r>
            <w:r w:rsidRPr="00A400A3">
              <w:rPr>
                <w:rFonts w:eastAsiaTheme="minorEastAsia"/>
                <w:lang w:eastAsia="en-US"/>
              </w:rPr>
              <w:t xml:space="preserve"> </w:t>
            </w:r>
            <w:proofErr w:type="gramEnd"/>
            <w:r w:rsidRPr="00A400A3">
              <w:rPr>
                <w:lang w:eastAsia="en-US"/>
              </w:rPr>
              <w:t xml:space="preserve">«По сказкам </w:t>
            </w:r>
            <w:proofErr w:type="spellStart"/>
            <w:r w:rsidRPr="00A400A3">
              <w:rPr>
                <w:lang w:eastAsia="en-US"/>
              </w:rPr>
              <w:t>А.С.Пушкина</w:t>
            </w:r>
            <w:proofErr w:type="spellEnd"/>
            <w:r w:rsidRPr="00A400A3">
              <w:rPr>
                <w:lang w:eastAsia="en-US"/>
              </w:rPr>
              <w:t xml:space="preserve">» громкое чтение книг А.С. Пушкина к дню Русского языка-Пушкинскому дню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11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297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11 июн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893A20">
            <w:pPr>
              <w:shd w:val="clear" w:color="auto" w:fill="FFFFFF"/>
              <w:rPr>
                <w:rFonts w:eastAsia="Calibri"/>
                <w:color w:val="2C2F34"/>
                <w:lang w:eastAsia="en-US"/>
              </w:rPr>
            </w:pPr>
            <w:r w:rsidRPr="00A400A3">
              <w:rPr>
                <w:lang w:eastAsia="en-US"/>
              </w:rPr>
              <w:t xml:space="preserve">Беседа «Из истории праздника «День Росси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13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504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16 июня</w:t>
            </w:r>
          </w:p>
          <w:p w:rsidR="00867B4D" w:rsidRPr="00A400A3" w:rsidRDefault="00867B4D" w:rsidP="00C43DB2">
            <w:pPr>
              <w:pStyle w:val="3"/>
              <w:ind w:left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893A20">
            <w:pPr>
              <w:shd w:val="clear" w:color="auto" w:fill="FFFFFF"/>
              <w:rPr>
                <w:lang w:eastAsia="en-US"/>
              </w:rPr>
            </w:pPr>
            <w:r w:rsidRPr="00A400A3">
              <w:rPr>
                <w:lang w:eastAsia="en-US"/>
              </w:rPr>
              <w:t xml:space="preserve">Крестный ход с иконой </w:t>
            </w:r>
            <w:proofErr w:type="spellStart"/>
            <w:r w:rsidRPr="00A400A3">
              <w:rPr>
                <w:lang w:eastAsia="en-US"/>
              </w:rPr>
              <w:t>Параскевы</w:t>
            </w:r>
            <w:proofErr w:type="spellEnd"/>
            <w:r w:rsidRPr="00A400A3">
              <w:rPr>
                <w:lang w:eastAsia="en-US"/>
              </w:rPr>
              <w:t xml:space="preserve"> Пят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11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62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16 июня</w:t>
            </w:r>
          </w:p>
          <w:p w:rsidR="00867B4D" w:rsidRPr="00A400A3" w:rsidRDefault="00867B4D" w:rsidP="00C43DB2">
            <w:pPr>
              <w:pStyle w:val="3"/>
              <w:ind w:left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893A20">
            <w:pPr>
              <w:shd w:val="clear" w:color="auto" w:fill="FFFFFF"/>
              <w:rPr>
                <w:shd w:val="clear" w:color="auto" w:fill="FFFFFF"/>
                <w:lang w:eastAsia="en-US"/>
              </w:rPr>
            </w:pPr>
            <w:r w:rsidRPr="00A400A3">
              <w:rPr>
                <w:lang w:eastAsia="en-US"/>
              </w:rPr>
              <w:t xml:space="preserve">Отчетный концерт «Мед </w:t>
            </w:r>
            <w:proofErr w:type="spellStart"/>
            <w:r w:rsidRPr="00A400A3">
              <w:rPr>
                <w:lang w:eastAsia="en-US"/>
              </w:rPr>
              <w:t>джирдалас</w:t>
            </w:r>
            <w:proofErr w:type="spellEnd"/>
            <w:r w:rsidRPr="00A400A3">
              <w:rPr>
                <w:lang w:eastAsia="en-US"/>
              </w:rPr>
              <w:t xml:space="preserve"> </w:t>
            </w:r>
            <w:proofErr w:type="spellStart"/>
            <w:r w:rsidRPr="00A400A3">
              <w:rPr>
                <w:lang w:eastAsia="en-US"/>
              </w:rPr>
              <w:t>шондi</w:t>
            </w:r>
            <w:proofErr w:type="spellEnd"/>
            <w:r w:rsidRPr="00A400A3">
              <w:rPr>
                <w:lang w:eastAsia="en-US"/>
              </w:rPr>
              <w:t>!</w:t>
            </w:r>
            <w:r w:rsidR="00893A20">
              <w:rPr>
                <w:lang w:eastAsia="en-US"/>
              </w:rPr>
              <w:t xml:space="preserve"> </w:t>
            </w:r>
            <w:r w:rsidRPr="00A400A3">
              <w:rPr>
                <w:lang w:eastAsia="en-US"/>
              </w:rPr>
              <w:t xml:space="preserve">Да коми </w:t>
            </w:r>
            <w:proofErr w:type="spellStart"/>
            <w:r w:rsidRPr="00A400A3">
              <w:rPr>
                <w:lang w:eastAsia="en-US"/>
              </w:rPr>
              <w:t>сьыланкыв</w:t>
            </w:r>
            <w:proofErr w:type="spellEnd"/>
            <w:r w:rsidRPr="00A400A3">
              <w:rPr>
                <w:lang w:eastAsia="en-US"/>
              </w:rPr>
              <w:t xml:space="preserve"> </w:t>
            </w:r>
            <w:proofErr w:type="spellStart"/>
            <w:r w:rsidRPr="00A400A3">
              <w:rPr>
                <w:lang w:eastAsia="en-US"/>
              </w:rPr>
              <w:t>юргö</w:t>
            </w:r>
            <w:proofErr w:type="spellEnd"/>
            <w:r w:rsidRPr="00A400A3">
              <w:rPr>
                <w:lang w:eastAsia="en-US"/>
              </w:rPr>
              <w:t>» народного самодеятельного фольклорного коллектива «</w:t>
            </w:r>
            <w:proofErr w:type="spellStart"/>
            <w:r w:rsidRPr="00A400A3">
              <w:rPr>
                <w:lang w:eastAsia="en-US"/>
              </w:rPr>
              <w:t>Йöлöга</w:t>
            </w:r>
            <w:proofErr w:type="spellEnd"/>
            <w:r w:rsidRPr="00A400A3">
              <w:rPr>
                <w:lang w:eastAsia="en-US"/>
              </w:rPr>
              <w:t xml:space="preserve"> </w:t>
            </w:r>
            <w:proofErr w:type="spellStart"/>
            <w:r w:rsidRPr="00A400A3">
              <w:rPr>
                <w:lang w:eastAsia="en-US"/>
              </w:rPr>
              <w:t>шы</w:t>
            </w:r>
            <w:proofErr w:type="spellEnd"/>
            <w:r w:rsidRPr="00A400A3">
              <w:rPr>
                <w:lang w:eastAsia="en-US"/>
              </w:rPr>
              <w:t>» в рамках престольного праздника «</w:t>
            </w:r>
            <w:proofErr w:type="spellStart"/>
            <w:r w:rsidRPr="00A400A3">
              <w:rPr>
                <w:lang w:eastAsia="en-US"/>
              </w:rPr>
              <w:t>Параскева</w:t>
            </w:r>
            <w:proofErr w:type="spellEnd"/>
            <w:r w:rsidRPr="00A400A3">
              <w:rPr>
                <w:lang w:eastAsia="en-US"/>
              </w:rPr>
              <w:t xml:space="preserve"> Пятница»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13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504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17 июня</w:t>
            </w:r>
          </w:p>
          <w:p w:rsidR="00867B4D" w:rsidRPr="00A400A3" w:rsidRDefault="00867B4D" w:rsidP="00C43DB2">
            <w:pPr>
              <w:pStyle w:val="3"/>
              <w:ind w:left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893A20">
            <w:pPr>
              <w:shd w:val="clear" w:color="auto" w:fill="FFFFFF"/>
              <w:rPr>
                <w:shd w:val="clear" w:color="auto" w:fill="FFFFFF"/>
                <w:lang w:eastAsia="en-US"/>
              </w:rPr>
            </w:pPr>
            <w:r w:rsidRPr="00A400A3">
              <w:rPr>
                <w:lang w:eastAsia="en-US"/>
              </w:rPr>
              <w:t xml:space="preserve">Субботник в рамках Республиканской экологической акции «Речная лента» по уборке берега реки </w:t>
            </w:r>
            <w:proofErr w:type="spellStart"/>
            <w:r w:rsidRPr="00A400A3">
              <w:rPr>
                <w:lang w:eastAsia="en-US"/>
              </w:rPr>
              <w:t>Вымь</w:t>
            </w:r>
            <w:proofErr w:type="spellEnd"/>
            <w:r w:rsidRPr="00A400A3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10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504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22</w:t>
            </w:r>
            <w:r w:rsidR="00C43DB2">
              <w:t xml:space="preserve"> </w:t>
            </w:r>
            <w:r w:rsidRPr="00A400A3">
              <w:t>июня</w:t>
            </w:r>
          </w:p>
          <w:p w:rsidR="00867B4D" w:rsidRPr="00A400A3" w:rsidRDefault="00867B4D" w:rsidP="00C43DB2">
            <w:pPr>
              <w:pStyle w:val="3"/>
              <w:ind w:left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893A20">
            <w:pPr>
              <w:pStyle w:val="aa"/>
              <w:shd w:val="clear" w:color="auto" w:fill="FFFFFF"/>
              <w:spacing w:before="0" w:beforeAutospacing="0" w:after="0" w:afterAutospacing="0"/>
              <w:rPr>
                <w:rFonts w:eastAsia="SimSun"/>
                <w:kern w:val="3"/>
                <w:lang w:eastAsia="zh-CN" w:bidi="hi-IN"/>
              </w:rPr>
            </w:pPr>
            <w:r w:rsidRPr="00A400A3">
              <w:rPr>
                <w:lang w:eastAsia="en-US"/>
              </w:rPr>
              <w:t xml:space="preserve">Акция ко Дню памяти и скорби </w:t>
            </w:r>
            <w:r w:rsidRPr="00A400A3">
              <w:rPr>
                <w:shd w:val="clear" w:color="auto" w:fill="FFFFFF"/>
                <w:lang w:eastAsia="en-US"/>
              </w:rPr>
              <w:t>«Эхо памяти - потомкам»</w:t>
            </w:r>
            <w:r w:rsidRPr="00A400A3">
              <w:rPr>
                <w:lang w:eastAsia="en-US"/>
              </w:rPr>
              <w:t xml:space="preserve"> (уборка территории Обелиска «Погибшим в годы Великой Отечественной войны» от травы, мусора, возложение цветов, минута молч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13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504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25 июня</w:t>
            </w:r>
          </w:p>
          <w:p w:rsidR="00867B4D" w:rsidRPr="00A400A3" w:rsidRDefault="00867B4D" w:rsidP="00C43DB2">
            <w:pPr>
              <w:pStyle w:val="3"/>
              <w:ind w:left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893A20">
            <w:pPr>
              <w:pStyle w:val="aa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A400A3">
              <w:rPr>
                <w:lang w:eastAsia="en-US"/>
              </w:rPr>
              <w:t xml:space="preserve">Субботник в рамках Республиканской экологической </w:t>
            </w:r>
            <w:r w:rsidRPr="00A400A3">
              <w:rPr>
                <w:lang w:eastAsia="en-US"/>
              </w:rPr>
              <w:lastRenderedPageBreak/>
              <w:t xml:space="preserve">акции «Речная лента» по уборке берега </w:t>
            </w:r>
            <w:proofErr w:type="gramStart"/>
            <w:r w:rsidRPr="00A400A3">
              <w:rPr>
                <w:lang w:eastAsia="en-US"/>
              </w:rPr>
              <w:t>реки Поже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jc w:val="center"/>
            </w:pPr>
            <w: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10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504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27 июня</w:t>
            </w:r>
          </w:p>
          <w:p w:rsidR="00867B4D" w:rsidRPr="00A400A3" w:rsidRDefault="00867B4D" w:rsidP="00C43DB2">
            <w:pPr>
              <w:pStyle w:val="3"/>
              <w:ind w:left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893A20">
            <w:pPr>
              <w:pStyle w:val="aa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A400A3">
              <w:rPr>
                <w:lang w:eastAsia="en-US"/>
              </w:rPr>
              <w:t>Выпуск тематического стенда  и просмотр фильма «Наркомания – главная проблема современного общ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12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355"/>
        </w:trPr>
        <w:tc>
          <w:tcPr>
            <w:tcW w:w="562" w:type="dxa"/>
            <w:vMerge w:val="restart"/>
            <w:hideMark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>7.</w:t>
            </w:r>
          </w:p>
        </w:tc>
        <w:tc>
          <w:tcPr>
            <w:tcW w:w="2132" w:type="dxa"/>
            <w:vMerge w:val="restart"/>
            <w:hideMark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22053E">
              <w:rPr>
                <w:lang w:eastAsia="en-US"/>
              </w:rPr>
              <w:t>пст</w:t>
            </w:r>
            <w:proofErr w:type="spellEnd"/>
            <w:r w:rsidRPr="0022053E">
              <w:rPr>
                <w:lang w:eastAsia="en-US"/>
              </w:rPr>
              <w:t>. Мещура МАУ «Княжпогост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1 июня</w:t>
            </w:r>
          </w:p>
          <w:p w:rsidR="00867B4D" w:rsidRPr="00A400A3" w:rsidRDefault="00867B4D" w:rsidP="00C43DB2">
            <w:pPr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893A20">
            <w:r w:rsidRPr="00A400A3">
              <w:t xml:space="preserve">Конкурсная программа </w:t>
            </w:r>
            <w:r w:rsidR="00893A20">
              <w:rPr>
                <w:bCs/>
              </w:rPr>
              <w:t xml:space="preserve">«Летний калейдоскоп» к </w:t>
            </w:r>
            <w:r w:rsidRPr="00A400A3">
              <w:t xml:space="preserve">  </w:t>
            </w:r>
            <w:r w:rsidR="00893A20">
              <w:t>м</w:t>
            </w:r>
            <w:r w:rsidRPr="00A400A3">
              <w:t>еждународн</w:t>
            </w:r>
            <w:r w:rsidR="00893A20">
              <w:t>ому</w:t>
            </w:r>
            <w:r w:rsidRPr="00A400A3">
              <w:t xml:space="preserve"> </w:t>
            </w:r>
            <w:r w:rsidR="00893A20">
              <w:t>Дню</w:t>
            </w:r>
            <w:r w:rsidRPr="00A400A3">
              <w:t xml:space="preserve">  защиты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12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355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4 июня</w:t>
            </w:r>
          </w:p>
          <w:p w:rsidR="00867B4D" w:rsidRPr="00A400A3" w:rsidRDefault="00867B4D" w:rsidP="00C43DB2">
            <w:pPr>
              <w:pStyle w:val="3"/>
              <w:ind w:left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893A20">
            <w:r w:rsidRPr="00A400A3">
              <w:rPr>
                <w:color w:val="000000"/>
                <w:shd w:val="clear" w:color="auto" w:fill="FFFFFF"/>
              </w:rPr>
              <w:t xml:space="preserve">В </w:t>
            </w:r>
            <w:r w:rsidRPr="00A400A3">
              <w:t xml:space="preserve"> рамках проекта </w:t>
            </w:r>
            <w:r w:rsidR="00893A20">
              <w:t>«</w:t>
            </w:r>
            <w:r w:rsidRPr="00A400A3">
              <w:t>Культура для школьников</w:t>
            </w:r>
            <w:r w:rsidR="00893A20">
              <w:t>».</w:t>
            </w:r>
            <w:r w:rsidRPr="00A400A3">
              <w:t xml:space="preserve">  </w:t>
            </w:r>
            <w:r w:rsidRPr="00A400A3">
              <w:rPr>
                <w:shd w:val="clear" w:color="auto" w:fill="FFFFFF"/>
              </w:rPr>
              <w:t xml:space="preserve">Познавательная программа по экологии                     </w:t>
            </w:r>
            <w:r w:rsidRPr="00A400A3">
              <w:rPr>
                <w:bCs/>
                <w:shd w:val="clear" w:color="auto" w:fill="FFFFFF"/>
              </w:rPr>
              <w:t xml:space="preserve">«Заходи в зелёный дом, чудеса увидишь в нём» </w:t>
            </w:r>
            <w:r w:rsidRPr="00A400A3">
              <w:rPr>
                <w:shd w:val="clear" w:color="auto" w:fill="FFFFFF"/>
              </w:rPr>
              <w:t xml:space="preserve">           </w:t>
            </w:r>
            <w:r w:rsidR="00893A20">
              <w:rPr>
                <w:shd w:val="clear" w:color="auto" w:fill="FFFFFF"/>
              </w:rPr>
              <w:t xml:space="preserve">       </w:t>
            </w:r>
            <w:r w:rsidRPr="00A400A3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14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355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6 июня</w:t>
            </w:r>
          </w:p>
          <w:p w:rsidR="00867B4D" w:rsidRPr="00A400A3" w:rsidRDefault="00867B4D" w:rsidP="00C43DB2">
            <w:pPr>
              <w:pStyle w:val="3"/>
              <w:ind w:left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893A20">
            <w:r w:rsidRPr="00A400A3">
              <w:t xml:space="preserve">Познавательная программа «Язык объединяющий Россию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12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355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9 июн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r w:rsidRPr="00A400A3">
              <w:t xml:space="preserve">Игровая программа </w:t>
            </w:r>
            <w:r w:rsidRPr="00A400A3">
              <w:rPr>
                <w:bCs/>
              </w:rPr>
              <w:t xml:space="preserve">«Без друга в жизни туго»  </w:t>
            </w:r>
            <w:r w:rsidRPr="00A400A3">
              <w:t>к  Международному дню друзей 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14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355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12 июня</w:t>
            </w:r>
          </w:p>
          <w:p w:rsidR="00867B4D" w:rsidRPr="00A400A3" w:rsidRDefault="00867B4D" w:rsidP="00C43DB2">
            <w:pPr>
              <w:pStyle w:val="3"/>
              <w:ind w:left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893A20">
            <w:r w:rsidRPr="00A400A3">
              <w:t xml:space="preserve">Тематический день  </w:t>
            </w:r>
            <w:r w:rsidRPr="00A400A3">
              <w:rPr>
                <w:bCs/>
              </w:rPr>
              <w:t>«Россия - наша мощная сила!»</w:t>
            </w:r>
            <w:r w:rsidR="00893A20">
              <w:rPr>
                <w:bCs/>
              </w:rPr>
              <w:t xml:space="preserve"> ко </w:t>
            </w:r>
            <w:r w:rsidRPr="00A400A3">
              <w:t>Д</w:t>
            </w:r>
            <w:r w:rsidR="00893A20">
              <w:t>ню</w:t>
            </w:r>
            <w:r w:rsidRPr="00A400A3">
              <w:t xml:space="preserve">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14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355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16 июн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893A20">
            <w:r w:rsidRPr="00A400A3">
              <w:t xml:space="preserve">Конкурсная программа </w:t>
            </w:r>
            <w:r w:rsidRPr="00A400A3">
              <w:rPr>
                <w:bCs/>
              </w:rPr>
              <w:t>«Если с другом вышел в пу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14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355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20 июня</w:t>
            </w:r>
          </w:p>
          <w:p w:rsidR="00867B4D" w:rsidRPr="00A400A3" w:rsidRDefault="00867B4D" w:rsidP="00C43DB2">
            <w:pPr>
              <w:pStyle w:val="3"/>
              <w:ind w:left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r w:rsidRPr="00A400A3">
              <w:t xml:space="preserve">Литературная игра </w:t>
            </w:r>
            <w:r w:rsidRPr="00A400A3">
              <w:rPr>
                <w:bCs/>
              </w:rPr>
              <w:t>«Золотая россыпь детской класс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14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355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22 июня</w:t>
            </w:r>
          </w:p>
          <w:p w:rsidR="00867B4D" w:rsidRPr="00A400A3" w:rsidRDefault="00867B4D" w:rsidP="00C43DB2">
            <w:pPr>
              <w:pStyle w:val="3"/>
              <w:ind w:left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93A20" w:rsidP="00C43DB2">
            <w:r>
              <w:t>Патриотическая акция</w:t>
            </w:r>
            <w:r w:rsidR="00867B4D" w:rsidRPr="00A400A3">
              <w:t xml:space="preserve">   </w:t>
            </w:r>
            <w:r w:rsidR="00867B4D" w:rsidRPr="00A400A3">
              <w:rPr>
                <w:bCs/>
              </w:rPr>
              <w:t>«Память сердца не стереть годами»</w:t>
            </w:r>
            <w:r w:rsidR="00867B4D" w:rsidRPr="00A400A3">
              <w:t xml:space="preserve">               (День памяти и скорби – День начала Великой Отечественной войны (1941г.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12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355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23 июня</w:t>
            </w:r>
          </w:p>
          <w:p w:rsidR="00867B4D" w:rsidRPr="00A400A3" w:rsidRDefault="00867B4D" w:rsidP="00C43DB2">
            <w:pPr>
              <w:pStyle w:val="3"/>
              <w:ind w:left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r w:rsidRPr="00A400A3">
              <w:t xml:space="preserve">Игровая программа «Сундучок с забавам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14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355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25 июня</w:t>
            </w:r>
          </w:p>
          <w:p w:rsidR="00867B4D" w:rsidRPr="00A400A3" w:rsidRDefault="00867B4D" w:rsidP="00C43DB2">
            <w:pPr>
              <w:pStyle w:val="3"/>
              <w:ind w:left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893A20">
            <w:pPr>
              <w:rPr>
                <w:color w:val="FF0000"/>
              </w:rPr>
            </w:pPr>
            <w:r w:rsidRPr="00A400A3">
              <w:t>Спортивно-массовое мероприятие  «Волейболу все во</w:t>
            </w:r>
            <w:r w:rsidR="00893A20">
              <w:t>зрасты покорны»  ко Дню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14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355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25 июня</w:t>
            </w:r>
          </w:p>
          <w:p w:rsidR="00867B4D" w:rsidRPr="00A400A3" w:rsidRDefault="00867B4D" w:rsidP="00C43DB2">
            <w:pPr>
              <w:pStyle w:val="3"/>
              <w:ind w:left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</w:pPr>
            <w:r w:rsidRPr="00A400A3">
              <w:t xml:space="preserve">Развлекательная программа </w:t>
            </w:r>
            <w:r w:rsidRPr="00A400A3">
              <w:rPr>
                <w:bCs/>
              </w:rPr>
              <w:t>«Молодость! Энергия! Задор!»</w:t>
            </w:r>
            <w:r w:rsidR="00893A20">
              <w:t xml:space="preserve">  ко Дню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19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355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28 июня</w:t>
            </w:r>
          </w:p>
          <w:p w:rsidR="00867B4D" w:rsidRPr="00A400A3" w:rsidRDefault="00867B4D" w:rsidP="00C43DB2">
            <w:pPr>
              <w:pStyle w:val="3"/>
              <w:ind w:left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r w:rsidRPr="00A400A3">
              <w:t xml:space="preserve">Беседа с показом фильма «Скажи наркотикам – нет!» «За мир, свободный от дурных привыче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18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686"/>
        </w:trPr>
        <w:tc>
          <w:tcPr>
            <w:tcW w:w="562" w:type="dxa"/>
            <w:vMerge w:val="restart"/>
            <w:hideMark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>8.</w:t>
            </w:r>
          </w:p>
        </w:tc>
        <w:tc>
          <w:tcPr>
            <w:tcW w:w="2132" w:type="dxa"/>
            <w:vMerge w:val="restart"/>
            <w:hideMark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22053E">
              <w:rPr>
                <w:lang w:eastAsia="en-US"/>
              </w:rPr>
              <w:t>п.Иоссер</w:t>
            </w:r>
            <w:proofErr w:type="spellEnd"/>
            <w:r w:rsidRPr="0022053E">
              <w:rPr>
                <w:lang w:eastAsia="en-US"/>
              </w:rPr>
              <w:t xml:space="preserve"> МАУ «</w:t>
            </w:r>
            <w:proofErr w:type="spellStart"/>
            <w:r w:rsidRPr="0022053E">
              <w:rPr>
                <w:lang w:eastAsia="en-US"/>
              </w:rPr>
              <w:t>Княжпогостский</w:t>
            </w:r>
            <w:proofErr w:type="spellEnd"/>
            <w:r w:rsidRPr="0022053E">
              <w:rPr>
                <w:lang w:eastAsia="en-US"/>
              </w:rPr>
              <w:t xml:space="preserve"> РДК»</w:t>
            </w:r>
          </w:p>
        </w:tc>
        <w:tc>
          <w:tcPr>
            <w:tcW w:w="1417" w:type="dxa"/>
          </w:tcPr>
          <w:p w:rsidR="00867B4D" w:rsidRPr="00A400A3" w:rsidRDefault="00867B4D" w:rsidP="00C43DB2">
            <w:pPr>
              <w:jc w:val="center"/>
            </w:pPr>
            <w:r w:rsidRPr="00A400A3">
              <w:t>1 июня</w:t>
            </w:r>
            <w:r w:rsidRPr="00A400A3">
              <w:br/>
            </w:r>
          </w:p>
        </w:tc>
        <w:tc>
          <w:tcPr>
            <w:tcW w:w="3970" w:type="dxa"/>
          </w:tcPr>
          <w:p w:rsidR="00867B4D" w:rsidRPr="00A400A3" w:rsidRDefault="00867B4D" w:rsidP="00893A20">
            <w:r w:rsidRPr="00A400A3">
              <w:t xml:space="preserve">Детское театрализованное представление с игровой программой «Волшебная страна детства» к </w:t>
            </w:r>
            <w:r w:rsidR="00893A20">
              <w:t>Международному дню защиты детей</w:t>
            </w:r>
          </w:p>
        </w:tc>
        <w:tc>
          <w:tcPr>
            <w:tcW w:w="1276" w:type="dxa"/>
          </w:tcPr>
          <w:p w:rsidR="00867B4D" w:rsidRPr="00A400A3" w:rsidRDefault="00C43DB2" w:rsidP="00C43DB2">
            <w:pPr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  <w:r w:rsidRPr="00A400A3">
              <w:t>14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686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867B4D" w:rsidRPr="00A400A3" w:rsidRDefault="00867B4D" w:rsidP="00C43DB2">
            <w:pPr>
              <w:jc w:val="center"/>
            </w:pPr>
            <w:r w:rsidRPr="00A400A3">
              <w:t>4 июня</w:t>
            </w:r>
            <w:r w:rsidRPr="00A400A3">
              <w:br/>
            </w:r>
          </w:p>
        </w:tc>
        <w:tc>
          <w:tcPr>
            <w:tcW w:w="3970" w:type="dxa"/>
          </w:tcPr>
          <w:p w:rsidR="00867B4D" w:rsidRPr="00A400A3" w:rsidRDefault="00867B4D" w:rsidP="00893A20">
            <w:r w:rsidRPr="00A400A3">
              <w:t>Познавательно-игровая программа для детей</w:t>
            </w:r>
            <w:r w:rsidR="00893A20">
              <w:t xml:space="preserve"> </w:t>
            </w:r>
            <w:r w:rsidRPr="00A400A3">
              <w:t>«Шкатулка русских сказок», посв</w:t>
            </w:r>
            <w:r w:rsidR="00893A20">
              <w:t>ященная Пушкинскому дню России</w:t>
            </w:r>
          </w:p>
        </w:tc>
        <w:tc>
          <w:tcPr>
            <w:tcW w:w="1276" w:type="dxa"/>
          </w:tcPr>
          <w:p w:rsidR="00867B4D" w:rsidRPr="00A400A3" w:rsidRDefault="008C6B61" w:rsidP="00C43D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  <w:r w:rsidRPr="00A400A3">
              <w:t>14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62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867B4D" w:rsidRPr="00A400A3" w:rsidRDefault="00893A20" w:rsidP="00C43DB2">
            <w:pPr>
              <w:jc w:val="center"/>
            </w:pPr>
            <w:r>
              <w:t>8 июня</w:t>
            </w:r>
          </w:p>
        </w:tc>
        <w:tc>
          <w:tcPr>
            <w:tcW w:w="3970" w:type="dxa"/>
          </w:tcPr>
          <w:p w:rsidR="00867B4D" w:rsidRPr="00A400A3" w:rsidRDefault="00867B4D" w:rsidP="00893A20">
            <w:r w:rsidRPr="00A400A3">
              <w:t xml:space="preserve">Турнир по настольному теннису </w:t>
            </w:r>
          </w:p>
        </w:tc>
        <w:tc>
          <w:tcPr>
            <w:tcW w:w="1276" w:type="dxa"/>
          </w:tcPr>
          <w:p w:rsidR="00867B4D" w:rsidRPr="00A400A3" w:rsidRDefault="00893A20" w:rsidP="00C43DB2">
            <w:pPr>
              <w:jc w:val="center"/>
            </w:pPr>
            <w: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  <w:r w:rsidRPr="00A400A3">
              <w:t>15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686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867B4D" w:rsidRPr="00A400A3" w:rsidRDefault="00867B4D" w:rsidP="00C43DB2">
            <w:pPr>
              <w:jc w:val="center"/>
            </w:pPr>
            <w:r w:rsidRPr="00A400A3">
              <w:t>10 июня</w:t>
            </w:r>
            <w:r w:rsidRPr="00A400A3">
              <w:br/>
            </w:r>
          </w:p>
        </w:tc>
        <w:tc>
          <w:tcPr>
            <w:tcW w:w="3970" w:type="dxa"/>
          </w:tcPr>
          <w:p w:rsidR="00867B4D" w:rsidRPr="00A400A3" w:rsidRDefault="00867B4D" w:rsidP="00C43DB2">
            <w:r w:rsidRPr="00A400A3">
              <w:t>Участие во Всероссийской патриотической акции #</w:t>
            </w:r>
            <w:proofErr w:type="spellStart"/>
            <w:r w:rsidRPr="00A400A3">
              <w:t>окнаРоссии</w:t>
            </w:r>
            <w:proofErr w:type="spellEnd"/>
            <w:r w:rsidRPr="00A400A3">
              <w:t>.</w:t>
            </w:r>
          </w:p>
        </w:tc>
        <w:tc>
          <w:tcPr>
            <w:tcW w:w="1276" w:type="dxa"/>
          </w:tcPr>
          <w:p w:rsidR="00867B4D" w:rsidRPr="00A400A3" w:rsidRDefault="008C6B61" w:rsidP="00C43D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  <w:r w:rsidRPr="00A400A3">
              <w:t>16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310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867B4D" w:rsidRPr="00A400A3" w:rsidRDefault="00867B4D" w:rsidP="00C43DB2">
            <w:pPr>
              <w:jc w:val="center"/>
            </w:pPr>
            <w:r w:rsidRPr="00A400A3">
              <w:t>11 июня</w:t>
            </w:r>
            <w:r w:rsidRPr="00A400A3">
              <w:br/>
            </w:r>
          </w:p>
        </w:tc>
        <w:tc>
          <w:tcPr>
            <w:tcW w:w="3970" w:type="dxa"/>
          </w:tcPr>
          <w:p w:rsidR="00867B4D" w:rsidRPr="00A400A3" w:rsidRDefault="00867B4D" w:rsidP="00893A20">
            <w:r w:rsidRPr="00A400A3">
              <w:t>Акция «Вместе мы -большая сила» к</w:t>
            </w:r>
            <w:r w:rsidR="00893A20">
              <w:t>о Дню России</w:t>
            </w:r>
          </w:p>
        </w:tc>
        <w:tc>
          <w:tcPr>
            <w:tcW w:w="1276" w:type="dxa"/>
          </w:tcPr>
          <w:p w:rsidR="00867B4D" w:rsidRPr="00A400A3" w:rsidRDefault="008C6B61" w:rsidP="00C43D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  <w:r w:rsidRPr="00A400A3">
              <w:t>11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686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867B4D" w:rsidRPr="00A400A3" w:rsidRDefault="00867B4D" w:rsidP="00C43DB2">
            <w:pPr>
              <w:jc w:val="center"/>
            </w:pPr>
            <w:r w:rsidRPr="00A400A3">
              <w:t>22 июня</w:t>
            </w:r>
          </w:p>
          <w:p w:rsidR="00867B4D" w:rsidRPr="00A400A3" w:rsidRDefault="00867B4D" w:rsidP="00C43DB2">
            <w:pPr>
              <w:jc w:val="center"/>
            </w:pPr>
          </w:p>
        </w:tc>
        <w:tc>
          <w:tcPr>
            <w:tcW w:w="3970" w:type="dxa"/>
          </w:tcPr>
          <w:p w:rsidR="00867B4D" w:rsidRPr="00A400A3" w:rsidRDefault="00867B4D" w:rsidP="00893A20">
            <w:r w:rsidRPr="00A400A3">
              <w:t xml:space="preserve">Акция «Поколение помнит» в День памяти и скорби (возложение цветов к </w:t>
            </w:r>
            <w:r w:rsidR="00893A20">
              <w:t>памятнику</w:t>
            </w:r>
            <w:r w:rsidRPr="00A400A3">
              <w:t xml:space="preserve"> «Никто не забыт, ничто не забыто» в п. </w:t>
            </w:r>
            <w:proofErr w:type="spellStart"/>
            <w:r w:rsidRPr="00A400A3">
              <w:t>Иоссер</w:t>
            </w:r>
            <w:proofErr w:type="spellEnd"/>
            <w:r w:rsidRPr="00A400A3">
              <w:t>)</w:t>
            </w:r>
          </w:p>
        </w:tc>
        <w:tc>
          <w:tcPr>
            <w:tcW w:w="1276" w:type="dxa"/>
          </w:tcPr>
          <w:p w:rsidR="00867B4D" w:rsidRPr="00A400A3" w:rsidRDefault="008C6B61" w:rsidP="00C43DB2">
            <w:pPr>
              <w:jc w:val="center"/>
            </w:pPr>
            <w:r>
              <w:t>-</w:t>
            </w:r>
            <w:r w:rsidR="00867B4D" w:rsidRPr="00A400A3"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  <w:r w:rsidRPr="00A400A3">
              <w:t>11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686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867B4D" w:rsidRPr="00A400A3" w:rsidRDefault="00867B4D" w:rsidP="00C43DB2">
            <w:pPr>
              <w:jc w:val="center"/>
            </w:pPr>
            <w:r w:rsidRPr="00A400A3">
              <w:t>24 июня</w:t>
            </w:r>
            <w:r w:rsidRPr="00A400A3">
              <w:br/>
            </w:r>
          </w:p>
        </w:tc>
        <w:tc>
          <w:tcPr>
            <w:tcW w:w="3970" w:type="dxa"/>
          </w:tcPr>
          <w:p w:rsidR="00867B4D" w:rsidRPr="00A400A3" w:rsidRDefault="00867B4D" w:rsidP="00C43DB2">
            <w:r w:rsidRPr="00A400A3">
              <w:t>Вечер отдыха «День молодых, весёлых, озорных» ко Дню молодёжи</w:t>
            </w:r>
          </w:p>
        </w:tc>
        <w:tc>
          <w:tcPr>
            <w:tcW w:w="1276" w:type="dxa"/>
          </w:tcPr>
          <w:p w:rsidR="00867B4D" w:rsidRPr="00A400A3" w:rsidRDefault="00867B4D" w:rsidP="00C43DB2">
            <w:pPr>
              <w:jc w:val="center"/>
            </w:pPr>
            <w:r w:rsidRPr="00A400A3"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  <w:r w:rsidRPr="00A400A3">
              <w:t>20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682"/>
        </w:trPr>
        <w:tc>
          <w:tcPr>
            <w:tcW w:w="562" w:type="dxa"/>
            <w:vMerge w:val="restart"/>
          </w:tcPr>
          <w:p w:rsidR="00867B4D" w:rsidRDefault="00867B4D" w:rsidP="00867B4D">
            <w:pPr>
              <w:jc w:val="center"/>
              <w:rPr>
                <w:lang w:eastAsia="en-US"/>
              </w:rPr>
            </w:pPr>
          </w:p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>9.</w:t>
            </w:r>
          </w:p>
        </w:tc>
        <w:tc>
          <w:tcPr>
            <w:tcW w:w="2132" w:type="dxa"/>
            <w:vMerge w:val="restart"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 xml:space="preserve">Филиал «Сельский клуб» </w:t>
            </w:r>
            <w:proofErr w:type="spellStart"/>
            <w:r w:rsidRPr="0022053E">
              <w:rPr>
                <w:lang w:eastAsia="en-US"/>
              </w:rPr>
              <w:t>п.Ляли</w:t>
            </w:r>
            <w:proofErr w:type="spellEnd"/>
            <w:r w:rsidRPr="0022053E">
              <w:rPr>
                <w:lang w:eastAsia="en-US"/>
              </w:rPr>
              <w:t xml:space="preserve"> МАУ «</w:t>
            </w:r>
            <w:proofErr w:type="spellStart"/>
            <w:r w:rsidRPr="0022053E">
              <w:rPr>
                <w:lang w:eastAsia="en-US"/>
              </w:rPr>
              <w:t>Княжпогостский</w:t>
            </w:r>
            <w:proofErr w:type="spellEnd"/>
            <w:r w:rsidRPr="0022053E">
              <w:rPr>
                <w:lang w:eastAsia="en-US"/>
              </w:rPr>
              <w:t xml:space="preserve"> РДК»</w:t>
            </w:r>
          </w:p>
        </w:tc>
        <w:tc>
          <w:tcPr>
            <w:tcW w:w="1417" w:type="dxa"/>
          </w:tcPr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1 июня</w:t>
            </w:r>
          </w:p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867B4D" w:rsidRPr="00A400A3" w:rsidRDefault="00867B4D" w:rsidP="00C43DB2">
            <w:r w:rsidRPr="00A400A3">
              <w:t>Праздничная программа  «Детство - чудная страна»</w:t>
            </w:r>
            <w:r w:rsidR="00893A20">
              <w:t>, посвященная Дню защиты детей</w:t>
            </w:r>
            <w:r w:rsidRPr="00A400A3">
              <w:t xml:space="preserve"> </w:t>
            </w:r>
          </w:p>
        </w:tc>
        <w:tc>
          <w:tcPr>
            <w:tcW w:w="1276" w:type="dxa"/>
          </w:tcPr>
          <w:p w:rsidR="00867B4D" w:rsidRPr="00A400A3" w:rsidRDefault="008C6B61" w:rsidP="00C43DB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jc w:val="center"/>
            </w:pPr>
            <w:r w:rsidRPr="00A400A3">
              <w:t>10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79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3 июня</w:t>
            </w:r>
          </w:p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867B4D" w:rsidRPr="00A400A3" w:rsidRDefault="00867B4D" w:rsidP="00C43DB2">
            <w:pPr>
              <w:rPr>
                <w:shd w:val="clear" w:color="auto" w:fill="FFFFFF"/>
              </w:rPr>
            </w:pPr>
            <w:r w:rsidRPr="00A400A3">
              <w:t xml:space="preserve">Познавательная игровая программа  </w:t>
            </w:r>
            <w:r w:rsidRPr="00A400A3">
              <w:rPr>
                <w:shd w:val="clear" w:color="auto" w:fill="FFFFFF"/>
              </w:rPr>
              <w:t>«Дорожная азбука»</w:t>
            </w:r>
          </w:p>
        </w:tc>
        <w:tc>
          <w:tcPr>
            <w:tcW w:w="1276" w:type="dxa"/>
          </w:tcPr>
          <w:p w:rsidR="00867B4D" w:rsidRPr="00A400A3" w:rsidRDefault="008C6B61" w:rsidP="00C43DB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jc w:val="center"/>
            </w:pPr>
            <w:r w:rsidRPr="00A400A3">
              <w:t>11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682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4 июня</w:t>
            </w:r>
          </w:p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867B4D" w:rsidRPr="00A400A3" w:rsidRDefault="00867B4D" w:rsidP="00893A20">
            <w:pPr>
              <w:pStyle w:val="a5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 xml:space="preserve">Экологическая   </w:t>
            </w:r>
            <w:r w:rsidRPr="00A400A3">
              <w:rPr>
                <w:sz w:val="24"/>
                <w:szCs w:val="24"/>
                <w:shd w:val="clear" w:color="auto" w:fill="FFFFFF"/>
              </w:rPr>
              <w:t xml:space="preserve">игра - путешествие по страницам Красной Книги </w:t>
            </w:r>
            <w:r w:rsidR="00893A20">
              <w:rPr>
                <w:sz w:val="24"/>
                <w:szCs w:val="24"/>
                <w:shd w:val="clear" w:color="auto" w:fill="FFFFFF"/>
              </w:rPr>
              <w:t>«</w:t>
            </w:r>
            <w:r w:rsidRPr="00A400A3">
              <w:rPr>
                <w:sz w:val="24"/>
                <w:szCs w:val="24"/>
                <w:shd w:val="clear" w:color="auto" w:fill="FFFFFF"/>
              </w:rPr>
              <w:t>Жалобная книга природы</w:t>
            </w:r>
            <w:r w:rsidR="00893A20">
              <w:rPr>
                <w:sz w:val="24"/>
                <w:szCs w:val="24"/>
                <w:shd w:val="clear" w:color="auto" w:fill="FFFFFF"/>
              </w:rPr>
              <w:t>»,</w:t>
            </w:r>
            <w:r w:rsidRPr="00A400A3">
              <w:rPr>
                <w:sz w:val="24"/>
                <w:szCs w:val="24"/>
                <w:shd w:val="clear" w:color="auto" w:fill="FFFFFF"/>
              </w:rPr>
              <w:t> </w:t>
            </w:r>
            <w:r w:rsidRPr="00A400A3">
              <w:rPr>
                <w:sz w:val="24"/>
                <w:szCs w:val="24"/>
              </w:rPr>
              <w:t xml:space="preserve">посвященная  Всемирному </w:t>
            </w:r>
            <w:r w:rsidR="00893A20">
              <w:rPr>
                <w:sz w:val="24"/>
                <w:szCs w:val="24"/>
              </w:rPr>
              <w:t>Д</w:t>
            </w:r>
            <w:r w:rsidRPr="00A400A3">
              <w:rPr>
                <w:sz w:val="24"/>
                <w:szCs w:val="24"/>
              </w:rPr>
              <w:t>ню окружающей среды</w:t>
            </w:r>
          </w:p>
        </w:tc>
        <w:tc>
          <w:tcPr>
            <w:tcW w:w="1276" w:type="dxa"/>
          </w:tcPr>
          <w:p w:rsidR="00867B4D" w:rsidRPr="00A400A3" w:rsidRDefault="008C6B61" w:rsidP="00C43DB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jc w:val="center"/>
            </w:pPr>
            <w:r w:rsidRPr="00A400A3">
              <w:t>11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682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6 июня</w:t>
            </w:r>
          </w:p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867B4D" w:rsidRPr="00A400A3" w:rsidRDefault="00867B4D" w:rsidP="00C43DB2">
            <w:r w:rsidRPr="00A400A3">
              <w:t>Игровая познавательная программа «В волшебной Пушкинской стране», посвященная Дню Русского языка – Пушкинскому дню России</w:t>
            </w:r>
          </w:p>
        </w:tc>
        <w:tc>
          <w:tcPr>
            <w:tcW w:w="1276" w:type="dxa"/>
          </w:tcPr>
          <w:p w:rsidR="00867B4D" w:rsidRPr="00A400A3" w:rsidRDefault="008C6B61" w:rsidP="00C43DB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jc w:val="center"/>
            </w:pPr>
            <w:r w:rsidRPr="00A400A3">
              <w:t>11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682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12 июня</w:t>
            </w:r>
          </w:p>
        </w:tc>
        <w:tc>
          <w:tcPr>
            <w:tcW w:w="3970" w:type="dxa"/>
          </w:tcPr>
          <w:p w:rsidR="00867B4D" w:rsidRPr="00A400A3" w:rsidRDefault="00867B4D" w:rsidP="00C43DB2">
            <w:r w:rsidRPr="00A400A3">
              <w:rPr>
                <w:shd w:val="clear" w:color="auto" w:fill="FFFFFF"/>
              </w:rPr>
              <w:t>Тематическая  программа «</w:t>
            </w:r>
            <w:r w:rsidRPr="00A400A3">
              <w:t>С малой родины моей начинается  Россия», посвященная  Дню России</w:t>
            </w:r>
          </w:p>
        </w:tc>
        <w:tc>
          <w:tcPr>
            <w:tcW w:w="1276" w:type="dxa"/>
          </w:tcPr>
          <w:p w:rsidR="00867B4D" w:rsidRPr="00A400A3" w:rsidRDefault="008C6B61" w:rsidP="00C43DB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jc w:val="center"/>
            </w:pPr>
            <w:r w:rsidRPr="00A400A3">
              <w:t>13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682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867B4D" w:rsidRPr="00A400A3" w:rsidRDefault="00867B4D" w:rsidP="00C43DB2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A400A3">
              <w:rPr>
                <w:rFonts w:eastAsia="Times New Roman"/>
                <w:sz w:val="24"/>
                <w:szCs w:val="24"/>
              </w:rPr>
              <w:t>15 июня</w:t>
            </w:r>
          </w:p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867B4D" w:rsidRPr="00A400A3" w:rsidRDefault="00867B4D" w:rsidP="00C43DB2">
            <w:pPr>
              <w:rPr>
                <w:shd w:val="clear" w:color="auto" w:fill="FFFFFF"/>
              </w:rPr>
            </w:pPr>
            <w:r w:rsidRPr="00A400A3">
              <w:rPr>
                <w:shd w:val="clear" w:color="auto" w:fill="FFFFFF"/>
              </w:rPr>
              <w:t>Познавательная  программа  «Уроки безопасности: что делать, если?…»</w:t>
            </w:r>
            <w:r w:rsidR="00893A20">
              <w:rPr>
                <w:shd w:val="clear" w:color="auto" w:fill="FFFFFF"/>
              </w:rPr>
              <w:t xml:space="preserve"> </w:t>
            </w:r>
            <w:r w:rsidRPr="00A400A3">
              <w:rPr>
                <w:shd w:val="clear" w:color="auto" w:fill="FFFFFF"/>
              </w:rPr>
              <w:t>тема: безопасность на воде</w:t>
            </w:r>
          </w:p>
        </w:tc>
        <w:tc>
          <w:tcPr>
            <w:tcW w:w="1276" w:type="dxa"/>
          </w:tcPr>
          <w:p w:rsidR="00867B4D" w:rsidRPr="00A400A3" w:rsidRDefault="008C6B61" w:rsidP="00C43DB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jc w:val="center"/>
            </w:pPr>
            <w:r w:rsidRPr="00A400A3">
              <w:t>11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682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867B4D" w:rsidRPr="00A400A3" w:rsidRDefault="00867B4D" w:rsidP="00C43DB2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A400A3">
              <w:rPr>
                <w:rFonts w:eastAsia="Times New Roman"/>
                <w:sz w:val="24"/>
                <w:szCs w:val="24"/>
              </w:rPr>
              <w:t>20 июня</w:t>
            </w:r>
          </w:p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867B4D" w:rsidRPr="00A400A3" w:rsidRDefault="00FE18D1" w:rsidP="00FE18D1">
            <w:pPr>
              <w:shd w:val="clear" w:color="auto" w:fill="FFFFFF"/>
              <w:textAlignment w:val="baseline"/>
            </w:pPr>
            <w:r>
              <w:t xml:space="preserve">Спортивные игры с мячом </w:t>
            </w:r>
            <w:r w:rsidR="00867B4D" w:rsidRPr="00A400A3">
              <w:t>«Мой чудесный звонкий мячик», по</w:t>
            </w:r>
            <w:r>
              <w:t>священные Дню  Детского футбола</w:t>
            </w:r>
          </w:p>
        </w:tc>
        <w:tc>
          <w:tcPr>
            <w:tcW w:w="1276" w:type="dxa"/>
          </w:tcPr>
          <w:p w:rsidR="00867B4D" w:rsidRPr="00A400A3" w:rsidRDefault="008C6B61" w:rsidP="00C43DB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jc w:val="center"/>
            </w:pPr>
            <w:r w:rsidRPr="00A400A3">
              <w:t>11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490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867B4D" w:rsidRPr="00A400A3" w:rsidRDefault="00867B4D" w:rsidP="00C43DB2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A400A3">
              <w:rPr>
                <w:rFonts w:eastAsia="Times New Roman"/>
                <w:sz w:val="24"/>
                <w:szCs w:val="24"/>
              </w:rPr>
              <w:t>22 июня</w:t>
            </w:r>
          </w:p>
          <w:p w:rsidR="00867B4D" w:rsidRPr="00A400A3" w:rsidRDefault="00867B4D" w:rsidP="00C43DB2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67B4D" w:rsidRPr="00A400A3" w:rsidRDefault="00867B4D" w:rsidP="00893A20">
            <w:pPr>
              <w:shd w:val="clear" w:color="auto" w:fill="FFFFFF"/>
              <w:textAlignment w:val="baseline"/>
            </w:pPr>
            <w:r w:rsidRPr="00A400A3">
              <w:rPr>
                <w:shd w:val="clear" w:color="auto" w:fill="FFFFFF"/>
              </w:rPr>
              <w:t xml:space="preserve">Час памяти </w:t>
            </w:r>
            <w:r w:rsidRPr="00A400A3">
              <w:t>«Есть память, которой не будет конца!»</w:t>
            </w:r>
          </w:p>
        </w:tc>
        <w:tc>
          <w:tcPr>
            <w:tcW w:w="1276" w:type="dxa"/>
          </w:tcPr>
          <w:p w:rsidR="00867B4D" w:rsidRPr="00A400A3" w:rsidRDefault="008C6B61" w:rsidP="00C43DB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jc w:val="center"/>
            </w:pPr>
            <w:r w:rsidRPr="00A400A3">
              <w:t>11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346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23 июня</w:t>
            </w:r>
          </w:p>
          <w:p w:rsidR="00867B4D" w:rsidRPr="00A400A3" w:rsidRDefault="00867B4D" w:rsidP="00C43DB2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67B4D" w:rsidRPr="00A400A3" w:rsidRDefault="00867B4D" w:rsidP="00FE18D1">
            <w:pPr>
              <w:shd w:val="clear" w:color="auto" w:fill="FFFFFF"/>
              <w:textAlignment w:val="baseline"/>
            </w:pPr>
            <w:r w:rsidRPr="00A400A3">
              <w:t xml:space="preserve">Развлекательная игровая программа  </w:t>
            </w:r>
            <w:r w:rsidR="00FE18D1">
              <w:rPr>
                <w:shd w:val="clear" w:color="auto" w:fill="FFFFFF"/>
              </w:rPr>
              <w:t>«</w:t>
            </w:r>
            <w:r w:rsidRPr="00A400A3">
              <w:rPr>
                <w:shd w:val="clear" w:color="auto" w:fill="FFFFFF"/>
              </w:rPr>
              <w:t>На земле друзьям не тесно</w:t>
            </w:r>
            <w:r w:rsidR="00FE18D1">
              <w:rPr>
                <w:shd w:val="clear" w:color="auto" w:fill="FFFFFF"/>
              </w:rPr>
              <w:t xml:space="preserve">» к </w:t>
            </w:r>
            <w:r w:rsidRPr="00A400A3">
              <w:t>Межд</w:t>
            </w:r>
            <w:r w:rsidR="00FE18D1">
              <w:t>ународному Дню друзей</w:t>
            </w:r>
          </w:p>
        </w:tc>
        <w:tc>
          <w:tcPr>
            <w:tcW w:w="1276" w:type="dxa"/>
          </w:tcPr>
          <w:p w:rsidR="00867B4D" w:rsidRPr="00A400A3" w:rsidRDefault="008C6B61" w:rsidP="00C43DB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jc w:val="center"/>
            </w:pPr>
            <w:r w:rsidRPr="00A400A3">
              <w:t>11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346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25  июня</w:t>
            </w:r>
          </w:p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867B4D" w:rsidRPr="00A400A3" w:rsidRDefault="00867B4D" w:rsidP="00FE18D1">
            <w:r w:rsidRPr="00A400A3">
              <w:t>Познавательн</w:t>
            </w:r>
            <w:r w:rsidR="00FE18D1">
              <w:t>о-р</w:t>
            </w:r>
            <w:r w:rsidR="00FE18D1" w:rsidRPr="00A400A3">
              <w:t xml:space="preserve">азвлекательная </w:t>
            </w:r>
            <w:r w:rsidRPr="00A400A3">
              <w:t>программа «Летом не скучаем – вместе зажигаем»</w:t>
            </w:r>
          </w:p>
        </w:tc>
        <w:tc>
          <w:tcPr>
            <w:tcW w:w="1276" w:type="dxa"/>
          </w:tcPr>
          <w:p w:rsidR="00867B4D" w:rsidRPr="00A400A3" w:rsidRDefault="008C6B61" w:rsidP="00C43DB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jc w:val="center"/>
            </w:pPr>
            <w:r w:rsidRPr="00A400A3">
              <w:t>18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346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27 июня</w:t>
            </w:r>
          </w:p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867B4D" w:rsidRPr="00A400A3" w:rsidRDefault="00867B4D" w:rsidP="00FE18D1">
            <w:r w:rsidRPr="00A400A3">
              <w:t xml:space="preserve">Мультимедийный час «Против зла все вместе», посвященный Международному  дню борьбы наркоманией и наркобизнесом </w:t>
            </w:r>
          </w:p>
        </w:tc>
        <w:tc>
          <w:tcPr>
            <w:tcW w:w="1276" w:type="dxa"/>
          </w:tcPr>
          <w:p w:rsidR="00867B4D" w:rsidRPr="00A400A3" w:rsidRDefault="008C6B61" w:rsidP="00C43DB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jc w:val="center"/>
            </w:pPr>
            <w:r w:rsidRPr="00A400A3">
              <w:t>17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346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  <w:r w:rsidRPr="00A400A3">
              <w:rPr>
                <w:sz w:val="24"/>
                <w:szCs w:val="24"/>
              </w:rPr>
              <w:t>29 июня</w:t>
            </w:r>
          </w:p>
          <w:p w:rsidR="00867B4D" w:rsidRPr="00A400A3" w:rsidRDefault="00867B4D" w:rsidP="00C43DB2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867B4D" w:rsidRPr="00A400A3" w:rsidRDefault="00867B4D" w:rsidP="00C43DB2">
            <w:r w:rsidRPr="00A400A3">
              <w:rPr>
                <w:shd w:val="clear" w:color="auto" w:fill="FFFFFF"/>
              </w:rPr>
              <w:t>Игровая программа  «Ярмарка затей»</w:t>
            </w:r>
          </w:p>
        </w:tc>
        <w:tc>
          <w:tcPr>
            <w:tcW w:w="1276" w:type="dxa"/>
          </w:tcPr>
          <w:p w:rsidR="00867B4D" w:rsidRPr="00A400A3" w:rsidRDefault="008C6B61" w:rsidP="00C43DB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jc w:val="center"/>
            </w:pPr>
            <w:r w:rsidRPr="00A400A3">
              <w:t>11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355"/>
        </w:trPr>
        <w:tc>
          <w:tcPr>
            <w:tcW w:w="562" w:type="dxa"/>
            <w:vMerge w:val="restart"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>10.</w:t>
            </w:r>
          </w:p>
        </w:tc>
        <w:tc>
          <w:tcPr>
            <w:tcW w:w="2132" w:type="dxa"/>
            <w:vMerge w:val="restart"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22053E">
              <w:rPr>
                <w:lang w:eastAsia="en-US"/>
              </w:rPr>
              <w:t>пст</w:t>
            </w:r>
            <w:proofErr w:type="spellEnd"/>
            <w:r w:rsidRPr="0022053E">
              <w:rPr>
                <w:lang w:eastAsia="en-US"/>
              </w:rPr>
              <w:t>. </w:t>
            </w:r>
            <w:proofErr w:type="spellStart"/>
            <w:r w:rsidRPr="0022053E">
              <w:rPr>
                <w:lang w:eastAsia="en-US"/>
              </w:rPr>
              <w:t>Чиньяворык</w:t>
            </w:r>
            <w:proofErr w:type="spellEnd"/>
            <w:r w:rsidRPr="0022053E">
              <w:rPr>
                <w:lang w:eastAsia="en-US"/>
              </w:rPr>
              <w:t xml:space="preserve"> МАУ «</w:t>
            </w:r>
            <w:proofErr w:type="spellStart"/>
            <w:r w:rsidRPr="0022053E">
              <w:rPr>
                <w:lang w:eastAsia="en-US"/>
              </w:rPr>
              <w:t>Княжпогостский</w:t>
            </w:r>
            <w:proofErr w:type="spellEnd"/>
            <w:r w:rsidRPr="0022053E">
              <w:rPr>
                <w:lang w:eastAsia="en-US"/>
              </w:rPr>
              <w:t xml:space="preserve">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  <w:r w:rsidRPr="00A400A3">
              <w:t>1 июня</w:t>
            </w:r>
          </w:p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141"/>
              </w:tabs>
              <w:snapToGrid w:val="0"/>
            </w:pPr>
            <w:r w:rsidRPr="00A400A3">
              <w:t xml:space="preserve">Парад детских велосипедов </w:t>
            </w:r>
            <w:r w:rsidRPr="00A400A3">
              <w:rPr>
                <w:color w:val="000000"/>
                <w:shd w:val="clear" w:color="auto" w:fill="FFFFFF"/>
              </w:rPr>
              <w:t>«Пусть детство звонкое смеется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jc w:val="center"/>
            </w:pPr>
            <w:r w:rsidRPr="00A400A3">
              <w:t>13</w:t>
            </w:r>
            <w:r w:rsidR="00C43DB2">
              <w:rPr>
                <w:lang w:eastAsia="en-US"/>
              </w:rPr>
              <w:t>:</w:t>
            </w:r>
            <w:r w:rsidRPr="00A400A3">
              <w:t>30</w:t>
            </w:r>
          </w:p>
        </w:tc>
      </w:tr>
      <w:tr w:rsidR="00867B4D" w:rsidRPr="0022053E" w:rsidTr="00FE18D1">
        <w:trPr>
          <w:trHeight w:val="355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  <w:r w:rsidRPr="00A400A3">
              <w:t>1 июня</w:t>
            </w:r>
          </w:p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FE18D1">
            <w:pPr>
              <w:tabs>
                <w:tab w:val="left" w:pos="1141"/>
              </w:tabs>
              <w:snapToGrid w:val="0"/>
            </w:pPr>
            <w:r w:rsidRPr="00A400A3">
              <w:t>Уличная игровая программа «</w:t>
            </w:r>
            <w:r w:rsidRPr="00A400A3">
              <w:rPr>
                <w:color w:val="000000"/>
                <w:shd w:val="clear" w:color="auto" w:fill="FFFFFF"/>
              </w:rPr>
              <w:t>Ура! Зажигает детвора!»</w:t>
            </w:r>
            <w:r w:rsidR="00FE18D1" w:rsidRPr="00A400A3">
              <w:t xml:space="preserve"> к Международному </w:t>
            </w:r>
            <w:r w:rsidR="00FE18D1">
              <w:t>Д</w:t>
            </w:r>
            <w:r w:rsidR="00FE18D1" w:rsidRPr="00A400A3">
              <w:t>ню защиты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jc w:val="center"/>
            </w:pPr>
            <w:r w:rsidRPr="00A400A3">
              <w:t>14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355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  <w:r w:rsidRPr="00A400A3">
              <w:t>1 июня</w:t>
            </w:r>
          </w:p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FE18D1">
            <w:pPr>
              <w:tabs>
                <w:tab w:val="left" w:pos="1141"/>
              </w:tabs>
              <w:snapToGrid w:val="0"/>
            </w:pPr>
            <w:r w:rsidRPr="00A400A3">
              <w:t>Конкурс рисунков на асфальте «</w:t>
            </w:r>
            <w:r w:rsidRPr="00A400A3">
              <w:rPr>
                <w:color w:val="000000"/>
                <w:shd w:val="clear" w:color="auto" w:fill="FFFFFF"/>
              </w:rPr>
              <w:t>Яркие краски детства</w:t>
            </w:r>
            <w:r w:rsidRPr="00A400A3">
              <w:t>. Мир без насилия, без тревог и слёз</w:t>
            </w:r>
            <w:r w:rsidR="00FE18D1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jc w:val="center"/>
            </w:pPr>
            <w:r w:rsidRPr="00A400A3">
              <w:t>15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355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  <w:r w:rsidRPr="00A400A3">
              <w:t>1 июня</w:t>
            </w:r>
          </w:p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FE18D1">
            <w:pPr>
              <w:tabs>
                <w:tab w:val="left" w:pos="1141"/>
              </w:tabs>
              <w:snapToGrid w:val="0"/>
            </w:pPr>
            <w:r w:rsidRPr="00A400A3">
              <w:t>Мастер-класс «Счастливые моменты детства!»</w:t>
            </w:r>
            <w:r w:rsidR="00FE18D1" w:rsidRPr="00A400A3">
              <w:t xml:space="preserve"> к Международному дню защиты детей маски на голо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jc w:val="center"/>
            </w:pPr>
            <w:r w:rsidRPr="00A400A3">
              <w:t>15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355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  <w:r w:rsidRPr="00A400A3">
              <w:t>6 июня</w:t>
            </w:r>
          </w:p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141"/>
              </w:tabs>
              <w:snapToGrid w:val="0"/>
            </w:pPr>
            <w:r w:rsidRPr="00A400A3">
              <w:t>Пушкинский день России. Информационный час «В волшебной пушкинской стра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jc w:val="center"/>
            </w:pPr>
            <w:r w:rsidRPr="00A400A3">
              <w:t>15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355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  <w:r w:rsidRPr="00A400A3">
              <w:t>6 июня</w:t>
            </w:r>
          </w:p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FE18D1">
            <w:pPr>
              <w:tabs>
                <w:tab w:val="left" w:pos="1141"/>
              </w:tabs>
              <w:snapToGrid w:val="0"/>
            </w:pPr>
            <w:r w:rsidRPr="00A400A3">
              <w:t>Викторина «Знатоки русского языка!»</w:t>
            </w:r>
            <w:r w:rsidR="00FE18D1" w:rsidRPr="00A400A3">
              <w:t xml:space="preserve"> ко Дню рус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jc w:val="center"/>
            </w:pPr>
            <w:r w:rsidRPr="00A400A3">
              <w:t>15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355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  <w:r w:rsidRPr="00A400A3">
              <w:t>10 июня</w:t>
            </w:r>
          </w:p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FE18D1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A400A3">
              <w:rPr>
                <w:color w:val="000000"/>
              </w:rPr>
              <w:t>Мастер- класс</w:t>
            </w:r>
            <w:r w:rsidRPr="00A400A3">
              <w:t xml:space="preserve"> </w:t>
            </w:r>
            <w:r w:rsidRPr="00A400A3">
              <w:rPr>
                <w:color w:val="000000"/>
              </w:rPr>
              <w:t>«Россия в сердце навсегда!»</w:t>
            </w:r>
            <w:r w:rsidR="00FE18D1" w:rsidRPr="00A400A3">
              <w:rPr>
                <w:color w:val="000000"/>
              </w:rPr>
              <w:t xml:space="preserve"> поделки ко дню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jc w:val="center"/>
            </w:pPr>
            <w:r w:rsidRPr="00A400A3">
              <w:t>15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76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FE18D1" w:rsidP="00FE18D1">
            <w:pPr>
              <w:tabs>
                <w:tab w:val="left" w:pos="1141"/>
              </w:tabs>
              <w:snapToGrid w:val="0"/>
              <w:jc w:val="center"/>
            </w:pPr>
            <w:r>
              <w:t>11 июн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A400A3">
              <w:rPr>
                <w:color w:val="000000"/>
              </w:rPr>
              <w:t>Акция «Российский Трикол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jc w:val="center"/>
            </w:pPr>
            <w:r w:rsidRPr="00A400A3">
              <w:t>14</w:t>
            </w:r>
            <w:r w:rsidR="00C43DB2">
              <w:rPr>
                <w:lang w:eastAsia="en-US"/>
              </w:rPr>
              <w:t>:</w:t>
            </w:r>
            <w:r w:rsidRPr="00A400A3">
              <w:t>30</w:t>
            </w:r>
          </w:p>
        </w:tc>
      </w:tr>
      <w:tr w:rsidR="00867B4D" w:rsidRPr="0022053E" w:rsidTr="00FE18D1">
        <w:trPr>
          <w:trHeight w:val="355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  <w:r w:rsidRPr="00A400A3">
              <w:t>11 июня</w:t>
            </w:r>
          </w:p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FE18D1" w:rsidP="00FE18D1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A400A3">
              <w:rPr>
                <w:color w:val="000000"/>
              </w:rPr>
              <w:t>лаготворительный  концерт в поддержку участников СВО «</w:t>
            </w:r>
            <w:r w:rsidRPr="00A400A3">
              <w:t>Гордость моя - Россия</w:t>
            </w:r>
            <w:r w:rsidRPr="00A400A3">
              <w:rPr>
                <w:color w:val="000000"/>
              </w:rPr>
              <w:t>! Своих не бросаем!»</w:t>
            </w:r>
            <w:r>
              <w:rPr>
                <w:color w:val="000000"/>
              </w:rPr>
              <w:t xml:space="preserve"> к</w:t>
            </w:r>
            <w:r w:rsidR="00867B4D" w:rsidRPr="00A400A3">
              <w:rPr>
                <w:color w:val="000000"/>
              </w:rPr>
              <w:t xml:space="preserve">о </w:t>
            </w:r>
            <w:r>
              <w:rPr>
                <w:color w:val="000000"/>
              </w:rPr>
              <w:t>Д</w:t>
            </w:r>
            <w:r w:rsidR="00867B4D" w:rsidRPr="00A400A3">
              <w:rPr>
                <w:color w:val="000000"/>
              </w:rPr>
              <w:t xml:space="preserve">ню Росс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C43DB2" w:rsidP="00C43DB2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jc w:val="center"/>
            </w:pPr>
            <w:r w:rsidRPr="00A400A3">
              <w:t>15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97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FE18D1" w:rsidP="00FE18D1">
            <w:pPr>
              <w:tabs>
                <w:tab w:val="left" w:pos="1141"/>
              </w:tabs>
              <w:snapToGrid w:val="0"/>
              <w:jc w:val="center"/>
            </w:pPr>
            <w:r>
              <w:t>13 июн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A400A3">
              <w:rPr>
                <w:color w:val="000000"/>
              </w:rPr>
              <w:t>Мастер-класс «Свеча памя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jc w:val="center"/>
            </w:pPr>
            <w:r w:rsidRPr="00A400A3">
              <w:t>17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100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FE18D1" w:rsidP="00FE18D1">
            <w:pPr>
              <w:tabs>
                <w:tab w:val="left" w:pos="1141"/>
              </w:tabs>
              <w:snapToGrid w:val="0"/>
              <w:jc w:val="center"/>
            </w:pPr>
            <w:r>
              <w:t>15 июн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A400A3">
              <w:rPr>
                <w:color w:val="000000"/>
              </w:rPr>
              <w:t>Мастер-класс «Красный кр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</w:pPr>
            <w:r w:rsidRPr="00A400A3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jc w:val="center"/>
            </w:pPr>
            <w:r w:rsidRPr="00A400A3">
              <w:t>17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355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  <w:r w:rsidRPr="00A400A3">
              <w:t>16 июня</w:t>
            </w:r>
          </w:p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FE18D1">
            <w:pPr>
              <w:tabs>
                <w:tab w:val="left" w:pos="1141"/>
              </w:tabs>
              <w:snapToGrid w:val="0"/>
            </w:pPr>
            <w:r w:rsidRPr="00A400A3">
              <w:t>Поздравление «Медработник - словно пограничник! Он стоит на страже против боли!»</w:t>
            </w:r>
            <w:r w:rsidR="00FE18D1" w:rsidRPr="00A400A3">
              <w:t xml:space="preserve"> ко Дню медицинского работника в ФАП </w:t>
            </w:r>
            <w:proofErr w:type="spellStart"/>
            <w:r w:rsidR="00FE18D1" w:rsidRPr="00A400A3">
              <w:t>пст</w:t>
            </w:r>
            <w:proofErr w:type="spellEnd"/>
            <w:r w:rsidR="00FE18D1" w:rsidRPr="00A400A3">
              <w:t xml:space="preserve">. </w:t>
            </w:r>
            <w:proofErr w:type="spellStart"/>
            <w:r w:rsidR="00FE18D1" w:rsidRPr="00A400A3">
              <w:t>Чиньяворы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jc w:val="center"/>
            </w:pPr>
            <w:r w:rsidRPr="00A400A3">
              <w:t>10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125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FE18D1" w:rsidP="00FE18D1">
            <w:pPr>
              <w:tabs>
                <w:tab w:val="left" w:pos="1141"/>
              </w:tabs>
              <w:snapToGrid w:val="0"/>
              <w:jc w:val="center"/>
            </w:pPr>
            <w:r>
              <w:t>21 июн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141"/>
              </w:tabs>
              <w:snapToGrid w:val="0"/>
            </w:pPr>
            <w:r w:rsidRPr="00A400A3">
              <w:t>Акция «Свеча Памя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jc w:val="center"/>
            </w:pPr>
            <w:r w:rsidRPr="00A400A3">
              <w:t>21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355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  <w:r w:rsidRPr="00A400A3">
              <w:t>22 июня</w:t>
            </w:r>
          </w:p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A400A3">
              <w:rPr>
                <w:color w:val="000000"/>
              </w:rPr>
              <w:t xml:space="preserve">Тематический час «И помнит мир спасенный…» </w:t>
            </w:r>
            <w:r w:rsidR="00FE18D1">
              <w:rPr>
                <w:color w:val="000000"/>
              </w:rPr>
              <w:t>к</w:t>
            </w:r>
            <w:r w:rsidRPr="00A400A3">
              <w:rPr>
                <w:color w:val="000000"/>
              </w:rPr>
              <w:t xml:space="preserve">о </w:t>
            </w:r>
            <w:r w:rsidR="00FE18D1">
              <w:rPr>
                <w:color w:val="000000"/>
              </w:rPr>
              <w:t>Д</w:t>
            </w:r>
            <w:r w:rsidRPr="00A400A3">
              <w:rPr>
                <w:color w:val="000000"/>
              </w:rPr>
              <w:t xml:space="preserve">ню памяти и скорби. Начало великой Отечественной войны </w:t>
            </w:r>
          </w:p>
          <w:p w:rsidR="00867B4D" w:rsidRPr="00A400A3" w:rsidRDefault="00867B4D" w:rsidP="00C43DB2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A400A3">
              <w:rPr>
                <w:color w:val="000000"/>
              </w:rPr>
              <w:t xml:space="preserve">1941-1945г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jc w:val="center"/>
            </w:pPr>
            <w:r w:rsidRPr="00A400A3">
              <w:t>11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355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  <w:r w:rsidRPr="00A400A3">
              <w:t>22 июня</w:t>
            </w:r>
          </w:p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FE18D1" w:rsidP="00C43DB2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атриотическая акция</w:t>
            </w:r>
            <w:r w:rsidR="00867B4D" w:rsidRPr="00A400A3">
              <w:rPr>
                <w:color w:val="000000"/>
              </w:rPr>
              <w:t xml:space="preserve">  «22 июня ровно в 4 ут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jc w:val="center"/>
            </w:pPr>
            <w:r w:rsidRPr="00A400A3">
              <w:t>12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355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  <w:r w:rsidRPr="00A400A3">
              <w:t>23 июня</w:t>
            </w:r>
          </w:p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A400A3">
              <w:rPr>
                <w:color w:val="000000"/>
              </w:rPr>
              <w:t xml:space="preserve">Мастер- класс летних поделок «Сочный арбуз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A400A3">
              <w:rPr>
                <w:color w:val="000000" w:themeColor="text1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jc w:val="center"/>
            </w:pPr>
            <w:r w:rsidRPr="00A400A3">
              <w:t>12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355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  <w:r w:rsidRPr="00A400A3">
              <w:t>24 июня</w:t>
            </w:r>
          </w:p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FE18D1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A400A3">
              <w:rPr>
                <w:color w:val="000000"/>
              </w:rPr>
              <w:t>Акция «Нет наркотикам</w:t>
            </w:r>
            <w:r w:rsidR="00FE18D1">
              <w:rPr>
                <w:color w:val="000000"/>
              </w:rPr>
              <w:t>» к</w:t>
            </w:r>
            <w:r w:rsidRPr="00A400A3">
              <w:rPr>
                <w:color w:val="000000"/>
              </w:rPr>
              <w:t xml:space="preserve"> международному </w:t>
            </w:r>
            <w:r w:rsidR="00FE18D1">
              <w:rPr>
                <w:color w:val="000000"/>
              </w:rPr>
              <w:t>Д</w:t>
            </w:r>
            <w:r w:rsidRPr="00A400A3">
              <w:rPr>
                <w:color w:val="000000"/>
              </w:rPr>
              <w:t>ню борьбы</w:t>
            </w:r>
            <w:r w:rsidR="00FE18D1">
              <w:rPr>
                <w:color w:val="000000"/>
              </w:rPr>
              <w:t xml:space="preserve"> с наркоманией и наркобизне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jc w:val="center"/>
            </w:pPr>
            <w:r w:rsidRPr="00A400A3">
              <w:t>15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355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  <w:r w:rsidRPr="00A400A3">
              <w:t>24 июня</w:t>
            </w:r>
          </w:p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A400A3">
              <w:rPr>
                <w:color w:val="000000"/>
              </w:rPr>
              <w:t>Мастер- класс летних поделок «Земляничная поля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A400A3">
              <w:rPr>
                <w:color w:val="000000" w:themeColor="text1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jc w:val="center"/>
            </w:pPr>
            <w:r w:rsidRPr="00A400A3">
              <w:t>17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355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  <w:r w:rsidRPr="00A400A3">
              <w:t>25 июня</w:t>
            </w:r>
          </w:p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FE18D1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A400A3">
              <w:rPr>
                <w:color w:val="000000"/>
              </w:rPr>
              <w:t>Развлекательная программа «Молодежный калейдоскоп!»</w:t>
            </w:r>
            <w:r w:rsidR="00FE18D1" w:rsidRPr="00A400A3">
              <w:rPr>
                <w:color w:val="000000"/>
              </w:rPr>
              <w:t xml:space="preserve"> ко Дню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C6B61" w:rsidP="00C43DB2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jc w:val="center"/>
            </w:pPr>
            <w:r w:rsidRPr="00A400A3">
              <w:t>18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  <w:tr w:rsidR="00867B4D" w:rsidRPr="0022053E" w:rsidTr="00FE18D1">
        <w:trPr>
          <w:trHeight w:val="355"/>
        </w:trPr>
        <w:tc>
          <w:tcPr>
            <w:tcW w:w="56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67B4D" w:rsidRPr="0022053E" w:rsidRDefault="00867B4D" w:rsidP="00867B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  <w:r w:rsidRPr="00A400A3">
              <w:t>27 июня</w:t>
            </w:r>
          </w:p>
          <w:p w:rsidR="00867B4D" w:rsidRPr="00A400A3" w:rsidRDefault="00867B4D" w:rsidP="00C43DB2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A400A3">
              <w:rPr>
                <w:color w:val="000000"/>
              </w:rPr>
              <w:t>Мастер- класс летних поделок «Летнее солн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A400A3">
              <w:rPr>
                <w:color w:val="000000" w:themeColor="text1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D" w:rsidRPr="00A400A3" w:rsidRDefault="00867B4D" w:rsidP="00C43DB2">
            <w:pPr>
              <w:jc w:val="center"/>
            </w:pPr>
            <w:r w:rsidRPr="00A400A3">
              <w:t>17</w:t>
            </w:r>
            <w:r w:rsidR="00C43DB2">
              <w:rPr>
                <w:lang w:eastAsia="en-US"/>
              </w:rPr>
              <w:t>:</w:t>
            </w:r>
            <w:r w:rsidRPr="00A400A3">
              <w:t>00</w:t>
            </w:r>
          </w:p>
        </w:tc>
      </w:tr>
    </w:tbl>
    <w:p w:rsidR="0043519D" w:rsidRPr="0022053E" w:rsidRDefault="0043519D" w:rsidP="00EE73CE">
      <w:pPr>
        <w:jc w:val="center"/>
      </w:pPr>
    </w:p>
    <w:p w:rsidR="001A0218" w:rsidRPr="0022053E" w:rsidRDefault="001A0218" w:rsidP="0043519D">
      <w:pPr>
        <w:jc w:val="both"/>
      </w:pPr>
    </w:p>
    <w:p w:rsidR="008C6B61" w:rsidRPr="001A0218" w:rsidRDefault="009E441C" w:rsidP="008C6B61">
      <w:pPr>
        <w:jc w:val="both"/>
      </w:pPr>
      <w:r>
        <w:t xml:space="preserve"> </w:t>
      </w:r>
    </w:p>
    <w:p w:rsidR="001A0218" w:rsidRPr="001A0218" w:rsidRDefault="001A0218" w:rsidP="0043519D">
      <w:pPr>
        <w:jc w:val="both"/>
      </w:pPr>
    </w:p>
    <w:sectPr w:rsidR="001A0218" w:rsidRPr="001A0218" w:rsidSect="00765054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C5518"/>
    <w:multiLevelType w:val="hybridMultilevel"/>
    <w:tmpl w:val="59A0A3B2"/>
    <w:lvl w:ilvl="0" w:tplc="C45EFC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7E1"/>
    <w:rsid w:val="000004BB"/>
    <w:rsid w:val="000011FA"/>
    <w:rsid w:val="0000432F"/>
    <w:rsid w:val="00011C0D"/>
    <w:rsid w:val="0001259B"/>
    <w:rsid w:val="000157AC"/>
    <w:rsid w:val="000178F1"/>
    <w:rsid w:val="00020546"/>
    <w:rsid w:val="00020D63"/>
    <w:rsid w:val="00022767"/>
    <w:rsid w:val="00023942"/>
    <w:rsid w:val="00023D7B"/>
    <w:rsid w:val="00024582"/>
    <w:rsid w:val="000301A0"/>
    <w:rsid w:val="00034C34"/>
    <w:rsid w:val="00043ED8"/>
    <w:rsid w:val="00044C9E"/>
    <w:rsid w:val="00046D8B"/>
    <w:rsid w:val="00053AF3"/>
    <w:rsid w:val="000568B3"/>
    <w:rsid w:val="00057C4E"/>
    <w:rsid w:val="00064B9F"/>
    <w:rsid w:val="00064E50"/>
    <w:rsid w:val="00064FDF"/>
    <w:rsid w:val="00074D22"/>
    <w:rsid w:val="0007527A"/>
    <w:rsid w:val="0007544F"/>
    <w:rsid w:val="0007550E"/>
    <w:rsid w:val="000768AF"/>
    <w:rsid w:val="00080CF5"/>
    <w:rsid w:val="00084684"/>
    <w:rsid w:val="000877B4"/>
    <w:rsid w:val="000905E9"/>
    <w:rsid w:val="0009309F"/>
    <w:rsid w:val="000958BA"/>
    <w:rsid w:val="000A1CBF"/>
    <w:rsid w:val="000A23E4"/>
    <w:rsid w:val="000A2947"/>
    <w:rsid w:val="000A2F30"/>
    <w:rsid w:val="000A514F"/>
    <w:rsid w:val="000A5DA4"/>
    <w:rsid w:val="000A65E1"/>
    <w:rsid w:val="000B0769"/>
    <w:rsid w:val="000B1B84"/>
    <w:rsid w:val="000B532A"/>
    <w:rsid w:val="000B5774"/>
    <w:rsid w:val="000C26FA"/>
    <w:rsid w:val="000C31D0"/>
    <w:rsid w:val="000D0643"/>
    <w:rsid w:val="000D07AA"/>
    <w:rsid w:val="000D1191"/>
    <w:rsid w:val="000D611D"/>
    <w:rsid w:val="000D7085"/>
    <w:rsid w:val="000D7590"/>
    <w:rsid w:val="000E2F75"/>
    <w:rsid w:val="000E3873"/>
    <w:rsid w:val="000E797A"/>
    <w:rsid w:val="000F25D6"/>
    <w:rsid w:val="000F27D2"/>
    <w:rsid w:val="000F427E"/>
    <w:rsid w:val="000F52A2"/>
    <w:rsid w:val="000F617F"/>
    <w:rsid w:val="000F6A4D"/>
    <w:rsid w:val="00106057"/>
    <w:rsid w:val="00110405"/>
    <w:rsid w:val="00111170"/>
    <w:rsid w:val="001111C5"/>
    <w:rsid w:val="0011271C"/>
    <w:rsid w:val="001135B3"/>
    <w:rsid w:val="00114ABA"/>
    <w:rsid w:val="001200DE"/>
    <w:rsid w:val="0012186A"/>
    <w:rsid w:val="00121E16"/>
    <w:rsid w:val="00126607"/>
    <w:rsid w:val="0013431F"/>
    <w:rsid w:val="001349A4"/>
    <w:rsid w:val="001373C6"/>
    <w:rsid w:val="00140224"/>
    <w:rsid w:val="001420AD"/>
    <w:rsid w:val="00142661"/>
    <w:rsid w:val="0014682D"/>
    <w:rsid w:val="00147D03"/>
    <w:rsid w:val="00151B24"/>
    <w:rsid w:val="00151E22"/>
    <w:rsid w:val="00152146"/>
    <w:rsid w:val="00152C62"/>
    <w:rsid w:val="001530D8"/>
    <w:rsid w:val="001560C5"/>
    <w:rsid w:val="00157B6F"/>
    <w:rsid w:val="00161482"/>
    <w:rsid w:val="00173E73"/>
    <w:rsid w:val="001767D8"/>
    <w:rsid w:val="0017778B"/>
    <w:rsid w:val="00180BDA"/>
    <w:rsid w:val="00183355"/>
    <w:rsid w:val="00183A76"/>
    <w:rsid w:val="00192371"/>
    <w:rsid w:val="0019333D"/>
    <w:rsid w:val="00193BD8"/>
    <w:rsid w:val="00194070"/>
    <w:rsid w:val="00197DBB"/>
    <w:rsid w:val="00197E82"/>
    <w:rsid w:val="001A0028"/>
    <w:rsid w:val="001A0218"/>
    <w:rsid w:val="001A42B0"/>
    <w:rsid w:val="001A7E90"/>
    <w:rsid w:val="001B0792"/>
    <w:rsid w:val="001B2C8A"/>
    <w:rsid w:val="001B6A06"/>
    <w:rsid w:val="001C73A3"/>
    <w:rsid w:val="001D2915"/>
    <w:rsid w:val="001D70B6"/>
    <w:rsid w:val="001E1473"/>
    <w:rsid w:val="001E232F"/>
    <w:rsid w:val="001E2F6F"/>
    <w:rsid w:val="001E3960"/>
    <w:rsid w:val="001E3C86"/>
    <w:rsid w:val="001E4269"/>
    <w:rsid w:val="001E689E"/>
    <w:rsid w:val="001E6CB4"/>
    <w:rsid w:val="001E7029"/>
    <w:rsid w:val="001F4D62"/>
    <w:rsid w:val="0020241A"/>
    <w:rsid w:val="0020529D"/>
    <w:rsid w:val="0020607F"/>
    <w:rsid w:val="0020645B"/>
    <w:rsid w:val="002113EB"/>
    <w:rsid w:val="002117E1"/>
    <w:rsid w:val="00211CD8"/>
    <w:rsid w:val="00211FA0"/>
    <w:rsid w:val="002158C3"/>
    <w:rsid w:val="0021641D"/>
    <w:rsid w:val="0022053E"/>
    <w:rsid w:val="00222654"/>
    <w:rsid w:val="00224064"/>
    <w:rsid w:val="00225F9D"/>
    <w:rsid w:val="00230549"/>
    <w:rsid w:val="002307B9"/>
    <w:rsid w:val="00233FBC"/>
    <w:rsid w:val="002346D1"/>
    <w:rsid w:val="002359B1"/>
    <w:rsid w:val="002377E1"/>
    <w:rsid w:val="002407AF"/>
    <w:rsid w:val="00250899"/>
    <w:rsid w:val="002517F0"/>
    <w:rsid w:val="0025359B"/>
    <w:rsid w:val="00256304"/>
    <w:rsid w:val="00271614"/>
    <w:rsid w:val="00271718"/>
    <w:rsid w:val="00271B37"/>
    <w:rsid w:val="002720CD"/>
    <w:rsid w:val="002731AC"/>
    <w:rsid w:val="00276C0A"/>
    <w:rsid w:val="002824D3"/>
    <w:rsid w:val="00284FD1"/>
    <w:rsid w:val="00286A32"/>
    <w:rsid w:val="0029108E"/>
    <w:rsid w:val="00296DE5"/>
    <w:rsid w:val="002A2C29"/>
    <w:rsid w:val="002A42FA"/>
    <w:rsid w:val="002A7880"/>
    <w:rsid w:val="002A7FF2"/>
    <w:rsid w:val="002B30DD"/>
    <w:rsid w:val="002B39D6"/>
    <w:rsid w:val="002B3D33"/>
    <w:rsid w:val="002B3F52"/>
    <w:rsid w:val="002B7F2F"/>
    <w:rsid w:val="002C0D47"/>
    <w:rsid w:val="002C0EF6"/>
    <w:rsid w:val="002C19AB"/>
    <w:rsid w:val="002C25F3"/>
    <w:rsid w:val="002C5F8C"/>
    <w:rsid w:val="002C76AA"/>
    <w:rsid w:val="002D0737"/>
    <w:rsid w:val="002D3E45"/>
    <w:rsid w:val="002D64CE"/>
    <w:rsid w:val="002E0565"/>
    <w:rsid w:val="002E1823"/>
    <w:rsid w:val="002E1B1D"/>
    <w:rsid w:val="002E511C"/>
    <w:rsid w:val="002F60D1"/>
    <w:rsid w:val="00305032"/>
    <w:rsid w:val="00305C22"/>
    <w:rsid w:val="003100DB"/>
    <w:rsid w:val="003126E7"/>
    <w:rsid w:val="00313EE9"/>
    <w:rsid w:val="0032057F"/>
    <w:rsid w:val="003206B5"/>
    <w:rsid w:val="00321B2E"/>
    <w:rsid w:val="00322860"/>
    <w:rsid w:val="003255EB"/>
    <w:rsid w:val="003336BD"/>
    <w:rsid w:val="00342E6C"/>
    <w:rsid w:val="00345A2C"/>
    <w:rsid w:val="00346C9B"/>
    <w:rsid w:val="00352E2B"/>
    <w:rsid w:val="00364A74"/>
    <w:rsid w:val="003651CF"/>
    <w:rsid w:val="003706DA"/>
    <w:rsid w:val="003710DE"/>
    <w:rsid w:val="00374ACF"/>
    <w:rsid w:val="0037535D"/>
    <w:rsid w:val="003753FA"/>
    <w:rsid w:val="003755A2"/>
    <w:rsid w:val="00376A24"/>
    <w:rsid w:val="00380698"/>
    <w:rsid w:val="0038257E"/>
    <w:rsid w:val="00382580"/>
    <w:rsid w:val="00386110"/>
    <w:rsid w:val="00390A5D"/>
    <w:rsid w:val="00394668"/>
    <w:rsid w:val="003A24E9"/>
    <w:rsid w:val="003A29F7"/>
    <w:rsid w:val="003A30C6"/>
    <w:rsid w:val="003A5ACD"/>
    <w:rsid w:val="003A5B30"/>
    <w:rsid w:val="003A61F0"/>
    <w:rsid w:val="003A7D2F"/>
    <w:rsid w:val="003B4886"/>
    <w:rsid w:val="003C009A"/>
    <w:rsid w:val="003C02AF"/>
    <w:rsid w:val="003C2285"/>
    <w:rsid w:val="003C4AFE"/>
    <w:rsid w:val="003C5DD7"/>
    <w:rsid w:val="003C64A3"/>
    <w:rsid w:val="003C7218"/>
    <w:rsid w:val="003D1100"/>
    <w:rsid w:val="003D4913"/>
    <w:rsid w:val="003E098D"/>
    <w:rsid w:val="003E28F7"/>
    <w:rsid w:val="003E41F9"/>
    <w:rsid w:val="003E5EB9"/>
    <w:rsid w:val="003E668D"/>
    <w:rsid w:val="003F0D42"/>
    <w:rsid w:val="003F10CD"/>
    <w:rsid w:val="003F1509"/>
    <w:rsid w:val="003F1E56"/>
    <w:rsid w:val="003F2117"/>
    <w:rsid w:val="003F22D2"/>
    <w:rsid w:val="003F3C1E"/>
    <w:rsid w:val="0040492E"/>
    <w:rsid w:val="00410B3E"/>
    <w:rsid w:val="00414822"/>
    <w:rsid w:val="0041780E"/>
    <w:rsid w:val="00424E81"/>
    <w:rsid w:val="00425A5B"/>
    <w:rsid w:val="00425ED3"/>
    <w:rsid w:val="00426D97"/>
    <w:rsid w:val="004275E7"/>
    <w:rsid w:val="00433F8B"/>
    <w:rsid w:val="004342C7"/>
    <w:rsid w:val="0043519D"/>
    <w:rsid w:val="00435877"/>
    <w:rsid w:val="004423DB"/>
    <w:rsid w:val="00444F5E"/>
    <w:rsid w:val="00451C59"/>
    <w:rsid w:val="00451ECE"/>
    <w:rsid w:val="0045295E"/>
    <w:rsid w:val="004614D8"/>
    <w:rsid w:val="00461870"/>
    <w:rsid w:val="0046537E"/>
    <w:rsid w:val="004658DC"/>
    <w:rsid w:val="00471D77"/>
    <w:rsid w:val="00475F8C"/>
    <w:rsid w:val="0047600C"/>
    <w:rsid w:val="00476CAF"/>
    <w:rsid w:val="00477575"/>
    <w:rsid w:val="00477897"/>
    <w:rsid w:val="00481BC9"/>
    <w:rsid w:val="00485805"/>
    <w:rsid w:val="00486D08"/>
    <w:rsid w:val="00490F99"/>
    <w:rsid w:val="00491A0B"/>
    <w:rsid w:val="00494AB0"/>
    <w:rsid w:val="0049560D"/>
    <w:rsid w:val="004958B7"/>
    <w:rsid w:val="0049632B"/>
    <w:rsid w:val="00496718"/>
    <w:rsid w:val="00497926"/>
    <w:rsid w:val="004A146D"/>
    <w:rsid w:val="004A2504"/>
    <w:rsid w:val="004A3513"/>
    <w:rsid w:val="004A6CF8"/>
    <w:rsid w:val="004A6F05"/>
    <w:rsid w:val="004A7D15"/>
    <w:rsid w:val="004B27C9"/>
    <w:rsid w:val="004B3902"/>
    <w:rsid w:val="004B3DD5"/>
    <w:rsid w:val="004B435D"/>
    <w:rsid w:val="004B6765"/>
    <w:rsid w:val="004C05B4"/>
    <w:rsid w:val="004C0D8F"/>
    <w:rsid w:val="004C1026"/>
    <w:rsid w:val="004C3B1B"/>
    <w:rsid w:val="004C4307"/>
    <w:rsid w:val="004C5AD5"/>
    <w:rsid w:val="004C72C1"/>
    <w:rsid w:val="004C7A2E"/>
    <w:rsid w:val="004D1C1B"/>
    <w:rsid w:val="004D3F2C"/>
    <w:rsid w:val="004E0D1F"/>
    <w:rsid w:val="004E2B59"/>
    <w:rsid w:val="004F3A8A"/>
    <w:rsid w:val="004F6576"/>
    <w:rsid w:val="00504F07"/>
    <w:rsid w:val="00506626"/>
    <w:rsid w:val="005130D5"/>
    <w:rsid w:val="00516D94"/>
    <w:rsid w:val="005200F0"/>
    <w:rsid w:val="005241A6"/>
    <w:rsid w:val="00525670"/>
    <w:rsid w:val="00525B43"/>
    <w:rsid w:val="00525F0F"/>
    <w:rsid w:val="00527BFD"/>
    <w:rsid w:val="00533792"/>
    <w:rsid w:val="00535F68"/>
    <w:rsid w:val="00537225"/>
    <w:rsid w:val="00537AD8"/>
    <w:rsid w:val="00541A11"/>
    <w:rsid w:val="005430C2"/>
    <w:rsid w:val="0054321E"/>
    <w:rsid w:val="00554650"/>
    <w:rsid w:val="00555136"/>
    <w:rsid w:val="0055783D"/>
    <w:rsid w:val="0056053F"/>
    <w:rsid w:val="00563B5A"/>
    <w:rsid w:val="00564CD4"/>
    <w:rsid w:val="00572480"/>
    <w:rsid w:val="00574933"/>
    <w:rsid w:val="00576C9C"/>
    <w:rsid w:val="005832A9"/>
    <w:rsid w:val="00583DE5"/>
    <w:rsid w:val="00585DF2"/>
    <w:rsid w:val="00586799"/>
    <w:rsid w:val="005871E3"/>
    <w:rsid w:val="00594FC2"/>
    <w:rsid w:val="005A00B4"/>
    <w:rsid w:val="005A18EA"/>
    <w:rsid w:val="005A2B41"/>
    <w:rsid w:val="005A417B"/>
    <w:rsid w:val="005B2826"/>
    <w:rsid w:val="005B3265"/>
    <w:rsid w:val="005B3B75"/>
    <w:rsid w:val="005B4C2F"/>
    <w:rsid w:val="005B4CB7"/>
    <w:rsid w:val="005B4FCA"/>
    <w:rsid w:val="005C06E6"/>
    <w:rsid w:val="005C2009"/>
    <w:rsid w:val="005C5C63"/>
    <w:rsid w:val="005C6B20"/>
    <w:rsid w:val="005D2029"/>
    <w:rsid w:val="005D653B"/>
    <w:rsid w:val="005E2A1A"/>
    <w:rsid w:val="005E314B"/>
    <w:rsid w:val="005E3ADC"/>
    <w:rsid w:val="005E6459"/>
    <w:rsid w:val="005F15E6"/>
    <w:rsid w:val="005F402C"/>
    <w:rsid w:val="005F4A5D"/>
    <w:rsid w:val="005F57A7"/>
    <w:rsid w:val="00600C0B"/>
    <w:rsid w:val="00601142"/>
    <w:rsid w:val="0060126A"/>
    <w:rsid w:val="00603665"/>
    <w:rsid w:val="006045C5"/>
    <w:rsid w:val="006060FF"/>
    <w:rsid w:val="006100DA"/>
    <w:rsid w:val="00612FC7"/>
    <w:rsid w:val="00640ABE"/>
    <w:rsid w:val="00643A4D"/>
    <w:rsid w:val="00647DBB"/>
    <w:rsid w:val="00651A22"/>
    <w:rsid w:val="0065577E"/>
    <w:rsid w:val="00655A7A"/>
    <w:rsid w:val="006572CC"/>
    <w:rsid w:val="006579E5"/>
    <w:rsid w:val="00660C09"/>
    <w:rsid w:val="00660D17"/>
    <w:rsid w:val="006649CF"/>
    <w:rsid w:val="006652CE"/>
    <w:rsid w:val="00666968"/>
    <w:rsid w:val="00667CE8"/>
    <w:rsid w:val="00671513"/>
    <w:rsid w:val="006759DE"/>
    <w:rsid w:val="0068257A"/>
    <w:rsid w:val="00687B9B"/>
    <w:rsid w:val="006958D6"/>
    <w:rsid w:val="006A1DE9"/>
    <w:rsid w:val="006A5964"/>
    <w:rsid w:val="006A70CB"/>
    <w:rsid w:val="006A70CD"/>
    <w:rsid w:val="006A73D4"/>
    <w:rsid w:val="006B30CF"/>
    <w:rsid w:val="006B385E"/>
    <w:rsid w:val="006B7005"/>
    <w:rsid w:val="006C1020"/>
    <w:rsid w:val="006C215D"/>
    <w:rsid w:val="006C4382"/>
    <w:rsid w:val="006C4710"/>
    <w:rsid w:val="006C4C84"/>
    <w:rsid w:val="006C5E66"/>
    <w:rsid w:val="006C6ED6"/>
    <w:rsid w:val="006D24E7"/>
    <w:rsid w:val="006D27E2"/>
    <w:rsid w:val="006D470C"/>
    <w:rsid w:val="006E2319"/>
    <w:rsid w:val="006E30F8"/>
    <w:rsid w:val="006E74DB"/>
    <w:rsid w:val="006F338D"/>
    <w:rsid w:val="006F3D0F"/>
    <w:rsid w:val="006F3FCC"/>
    <w:rsid w:val="006F4433"/>
    <w:rsid w:val="006F468E"/>
    <w:rsid w:val="006F5098"/>
    <w:rsid w:val="006F5C83"/>
    <w:rsid w:val="00702294"/>
    <w:rsid w:val="00706541"/>
    <w:rsid w:val="00707F82"/>
    <w:rsid w:val="00714523"/>
    <w:rsid w:val="00716E02"/>
    <w:rsid w:val="007224AB"/>
    <w:rsid w:val="00722598"/>
    <w:rsid w:val="00722B5F"/>
    <w:rsid w:val="00730726"/>
    <w:rsid w:val="007316EA"/>
    <w:rsid w:val="00735C5A"/>
    <w:rsid w:val="007364EB"/>
    <w:rsid w:val="00741A8B"/>
    <w:rsid w:val="007428DE"/>
    <w:rsid w:val="00752787"/>
    <w:rsid w:val="00752BD8"/>
    <w:rsid w:val="00755C18"/>
    <w:rsid w:val="00756197"/>
    <w:rsid w:val="00760A3E"/>
    <w:rsid w:val="007621E2"/>
    <w:rsid w:val="00762C89"/>
    <w:rsid w:val="00765054"/>
    <w:rsid w:val="00766DE9"/>
    <w:rsid w:val="0077059B"/>
    <w:rsid w:val="007709E8"/>
    <w:rsid w:val="00777562"/>
    <w:rsid w:val="0078182C"/>
    <w:rsid w:val="00785D59"/>
    <w:rsid w:val="00790274"/>
    <w:rsid w:val="007922CB"/>
    <w:rsid w:val="00796719"/>
    <w:rsid w:val="007A1D3F"/>
    <w:rsid w:val="007A2390"/>
    <w:rsid w:val="007A4C54"/>
    <w:rsid w:val="007A7845"/>
    <w:rsid w:val="007A7ABD"/>
    <w:rsid w:val="007B1759"/>
    <w:rsid w:val="007B214D"/>
    <w:rsid w:val="007B3D79"/>
    <w:rsid w:val="007B3DB7"/>
    <w:rsid w:val="007B5122"/>
    <w:rsid w:val="007B7FC2"/>
    <w:rsid w:val="007C2AB8"/>
    <w:rsid w:val="007C31DF"/>
    <w:rsid w:val="007C5C92"/>
    <w:rsid w:val="007D04E8"/>
    <w:rsid w:val="007D087E"/>
    <w:rsid w:val="007D6CAB"/>
    <w:rsid w:val="007D7D62"/>
    <w:rsid w:val="007E1FA6"/>
    <w:rsid w:val="007E2911"/>
    <w:rsid w:val="007F072D"/>
    <w:rsid w:val="007F3DB2"/>
    <w:rsid w:val="007F4896"/>
    <w:rsid w:val="007F721E"/>
    <w:rsid w:val="008129CC"/>
    <w:rsid w:val="00813FCD"/>
    <w:rsid w:val="00820E0E"/>
    <w:rsid w:val="0082246B"/>
    <w:rsid w:val="008225A1"/>
    <w:rsid w:val="00822E0D"/>
    <w:rsid w:val="00822F38"/>
    <w:rsid w:val="00830C41"/>
    <w:rsid w:val="008325AF"/>
    <w:rsid w:val="00837144"/>
    <w:rsid w:val="008430B1"/>
    <w:rsid w:val="00853091"/>
    <w:rsid w:val="00853153"/>
    <w:rsid w:val="00853C12"/>
    <w:rsid w:val="008553D3"/>
    <w:rsid w:val="00856663"/>
    <w:rsid w:val="00861087"/>
    <w:rsid w:val="0086160D"/>
    <w:rsid w:val="008626B8"/>
    <w:rsid w:val="008630F9"/>
    <w:rsid w:val="008633A6"/>
    <w:rsid w:val="008649C0"/>
    <w:rsid w:val="00867253"/>
    <w:rsid w:val="00867B4D"/>
    <w:rsid w:val="00867DA7"/>
    <w:rsid w:val="00873422"/>
    <w:rsid w:val="008735A3"/>
    <w:rsid w:val="00874AA1"/>
    <w:rsid w:val="008754A8"/>
    <w:rsid w:val="008766BE"/>
    <w:rsid w:val="00876AC8"/>
    <w:rsid w:val="00880375"/>
    <w:rsid w:val="00883781"/>
    <w:rsid w:val="00887183"/>
    <w:rsid w:val="00892AF7"/>
    <w:rsid w:val="00893A20"/>
    <w:rsid w:val="00894A49"/>
    <w:rsid w:val="00894F6C"/>
    <w:rsid w:val="008979BA"/>
    <w:rsid w:val="008A3598"/>
    <w:rsid w:val="008A390B"/>
    <w:rsid w:val="008B06F0"/>
    <w:rsid w:val="008B1D25"/>
    <w:rsid w:val="008B1EC8"/>
    <w:rsid w:val="008C0243"/>
    <w:rsid w:val="008C2EA3"/>
    <w:rsid w:val="008C643B"/>
    <w:rsid w:val="008C6B61"/>
    <w:rsid w:val="008C7FDC"/>
    <w:rsid w:val="008D0F2C"/>
    <w:rsid w:val="008D2706"/>
    <w:rsid w:val="008D2E01"/>
    <w:rsid w:val="008D62C9"/>
    <w:rsid w:val="008D75BA"/>
    <w:rsid w:val="008E4929"/>
    <w:rsid w:val="008E59A5"/>
    <w:rsid w:val="008E5E52"/>
    <w:rsid w:val="008E742D"/>
    <w:rsid w:val="008F3424"/>
    <w:rsid w:val="008F47F6"/>
    <w:rsid w:val="008F5DE2"/>
    <w:rsid w:val="0090050D"/>
    <w:rsid w:val="00901930"/>
    <w:rsid w:val="00901DFA"/>
    <w:rsid w:val="00901F54"/>
    <w:rsid w:val="00902673"/>
    <w:rsid w:val="009071DF"/>
    <w:rsid w:val="0091311C"/>
    <w:rsid w:val="0091315F"/>
    <w:rsid w:val="0091407A"/>
    <w:rsid w:val="00914F6B"/>
    <w:rsid w:val="00915C9D"/>
    <w:rsid w:val="00916B39"/>
    <w:rsid w:val="00917EC8"/>
    <w:rsid w:val="00922D4D"/>
    <w:rsid w:val="009247E4"/>
    <w:rsid w:val="0092606E"/>
    <w:rsid w:val="00927F98"/>
    <w:rsid w:val="009348F0"/>
    <w:rsid w:val="0094025A"/>
    <w:rsid w:val="00946FAD"/>
    <w:rsid w:val="0095036E"/>
    <w:rsid w:val="0095194A"/>
    <w:rsid w:val="00954069"/>
    <w:rsid w:val="00954C02"/>
    <w:rsid w:val="00956467"/>
    <w:rsid w:val="00957246"/>
    <w:rsid w:val="00962B2D"/>
    <w:rsid w:val="00963025"/>
    <w:rsid w:val="00963CBC"/>
    <w:rsid w:val="0097078B"/>
    <w:rsid w:val="00971D0E"/>
    <w:rsid w:val="00973545"/>
    <w:rsid w:val="0097692B"/>
    <w:rsid w:val="009844E2"/>
    <w:rsid w:val="0098640A"/>
    <w:rsid w:val="00991481"/>
    <w:rsid w:val="00991662"/>
    <w:rsid w:val="009925CF"/>
    <w:rsid w:val="00995B79"/>
    <w:rsid w:val="009961C6"/>
    <w:rsid w:val="00997CF5"/>
    <w:rsid w:val="009A181D"/>
    <w:rsid w:val="009A19E8"/>
    <w:rsid w:val="009A3387"/>
    <w:rsid w:val="009A41D2"/>
    <w:rsid w:val="009A48E9"/>
    <w:rsid w:val="009A5FC9"/>
    <w:rsid w:val="009B30E4"/>
    <w:rsid w:val="009B424A"/>
    <w:rsid w:val="009C06C3"/>
    <w:rsid w:val="009C0F9F"/>
    <w:rsid w:val="009D19B2"/>
    <w:rsid w:val="009D7578"/>
    <w:rsid w:val="009E2632"/>
    <w:rsid w:val="009E441C"/>
    <w:rsid w:val="009F2012"/>
    <w:rsid w:val="009F591E"/>
    <w:rsid w:val="009F7076"/>
    <w:rsid w:val="009F7180"/>
    <w:rsid w:val="00A023F0"/>
    <w:rsid w:val="00A04CCA"/>
    <w:rsid w:val="00A07472"/>
    <w:rsid w:val="00A10E5E"/>
    <w:rsid w:val="00A1102D"/>
    <w:rsid w:val="00A13896"/>
    <w:rsid w:val="00A22553"/>
    <w:rsid w:val="00A23C4E"/>
    <w:rsid w:val="00A252FC"/>
    <w:rsid w:val="00A25584"/>
    <w:rsid w:val="00A31576"/>
    <w:rsid w:val="00A36D37"/>
    <w:rsid w:val="00A3778E"/>
    <w:rsid w:val="00A400A3"/>
    <w:rsid w:val="00A4013B"/>
    <w:rsid w:val="00A40D34"/>
    <w:rsid w:val="00A41E4F"/>
    <w:rsid w:val="00A42024"/>
    <w:rsid w:val="00A443E2"/>
    <w:rsid w:val="00A446F3"/>
    <w:rsid w:val="00A47AA5"/>
    <w:rsid w:val="00A510CE"/>
    <w:rsid w:val="00A52DC4"/>
    <w:rsid w:val="00A57FBC"/>
    <w:rsid w:val="00A601EA"/>
    <w:rsid w:val="00A61020"/>
    <w:rsid w:val="00A6146A"/>
    <w:rsid w:val="00A653FA"/>
    <w:rsid w:val="00A707C8"/>
    <w:rsid w:val="00A710F7"/>
    <w:rsid w:val="00A72278"/>
    <w:rsid w:val="00A7441A"/>
    <w:rsid w:val="00A74888"/>
    <w:rsid w:val="00A77772"/>
    <w:rsid w:val="00A80204"/>
    <w:rsid w:val="00A80606"/>
    <w:rsid w:val="00A81D0E"/>
    <w:rsid w:val="00A8247F"/>
    <w:rsid w:val="00A82C91"/>
    <w:rsid w:val="00A83B42"/>
    <w:rsid w:val="00A8497A"/>
    <w:rsid w:val="00A9153A"/>
    <w:rsid w:val="00A972B7"/>
    <w:rsid w:val="00AA0255"/>
    <w:rsid w:val="00AA1600"/>
    <w:rsid w:val="00AA2644"/>
    <w:rsid w:val="00AA6210"/>
    <w:rsid w:val="00AA6EAA"/>
    <w:rsid w:val="00AA7517"/>
    <w:rsid w:val="00AB1D95"/>
    <w:rsid w:val="00AB3310"/>
    <w:rsid w:val="00AB3B24"/>
    <w:rsid w:val="00AC168A"/>
    <w:rsid w:val="00AC4317"/>
    <w:rsid w:val="00AC515A"/>
    <w:rsid w:val="00AC5FA1"/>
    <w:rsid w:val="00AD0B27"/>
    <w:rsid w:val="00AD14FD"/>
    <w:rsid w:val="00AD645A"/>
    <w:rsid w:val="00AE3902"/>
    <w:rsid w:val="00AE3F3A"/>
    <w:rsid w:val="00AE433B"/>
    <w:rsid w:val="00AE4E22"/>
    <w:rsid w:val="00AF157B"/>
    <w:rsid w:val="00AF2ABF"/>
    <w:rsid w:val="00AF3ABD"/>
    <w:rsid w:val="00AF4EF6"/>
    <w:rsid w:val="00B00DBD"/>
    <w:rsid w:val="00B033AD"/>
    <w:rsid w:val="00B03A43"/>
    <w:rsid w:val="00B04E89"/>
    <w:rsid w:val="00B150B8"/>
    <w:rsid w:val="00B16078"/>
    <w:rsid w:val="00B1736A"/>
    <w:rsid w:val="00B173F7"/>
    <w:rsid w:val="00B21B68"/>
    <w:rsid w:val="00B22B78"/>
    <w:rsid w:val="00B22EE7"/>
    <w:rsid w:val="00B25586"/>
    <w:rsid w:val="00B2567B"/>
    <w:rsid w:val="00B25D61"/>
    <w:rsid w:val="00B27731"/>
    <w:rsid w:val="00B27CDD"/>
    <w:rsid w:val="00B34E76"/>
    <w:rsid w:val="00B41681"/>
    <w:rsid w:val="00B42159"/>
    <w:rsid w:val="00B43393"/>
    <w:rsid w:val="00B44E94"/>
    <w:rsid w:val="00B45312"/>
    <w:rsid w:val="00B45B8B"/>
    <w:rsid w:val="00B5206C"/>
    <w:rsid w:val="00B5219E"/>
    <w:rsid w:val="00B55953"/>
    <w:rsid w:val="00B60CC8"/>
    <w:rsid w:val="00B6253C"/>
    <w:rsid w:val="00B636F0"/>
    <w:rsid w:val="00B65B27"/>
    <w:rsid w:val="00B723CE"/>
    <w:rsid w:val="00B8107A"/>
    <w:rsid w:val="00B81F15"/>
    <w:rsid w:val="00B8424E"/>
    <w:rsid w:val="00B87BE6"/>
    <w:rsid w:val="00B913C8"/>
    <w:rsid w:val="00B93557"/>
    <w:rsid w:val="00B9445A"/>
    <w:rsid w:val="00B95F90"/>
    <w:rsid w:val="00BA0E4A"/>
    <w:rsid w:val="00BA28A2"/>
    <w:rsid w:val="00BA3B86"/>
    <w:rsid w:val="00BA6334"/>
    <w:rsid w:val="00BB15B8"/>
    <w:rsid w:val="00BB69AD"/>
    <w:rsid w:val="00BC25DE"/>
    <w:rsid w:val="00BC3C38"/>
    <w:rsid w:val="00BC5E6E"/>
    <w:rsid w:val="00BD43A8"/>
    <w:rsid w:val="00BD59B1"/>
    <w:rsid w:val="00BD7DD4"/>
    <w:rsid w:val="00BE0EC0"/>
    <w:rsid w:val="00BE148C"/>
    <w:rsid w:val="00BE7EAC"/>
    <w:rsid w:val="00BF24DB"/>
    <w:rsid w:val="00BF2EBF"/>
    <w:rsid w:val="00BF56D2"/>
    <w:rsid w:val="00BF6B2D"/>
    <w:rsid w:val="00BF7EE5"/>
    <w:rsid w:val="00C03B0E"/>
    <w:rsid w:val="00C06D47"/>
    <w:rsid w:val="00C168BC"/>
    <w:rsid w:val="00C20ADC"/>
    <w:rsid w:val="00C20D03"/>
    <w:rsid w:val="00C217A7"/>
    <w:rsid w:val="00C228E9"/>
    <w:rsid w:val="00C23957"/>
    <w:rsid w:val="00C33B73"/>
    <w:rsid w:val="00C354E5"/>
    <w:rsid w:val="00C35629"/>
    <w:rsid w:val="00C4108B"/>
    <w:rsid w:val="00C41515"/>
    <w:rsid w:val="00C43B68"/>
    <w:rsid w:val="00C43DB2"/>
    <w:rsid w:val="00C44D24"/>
    <w:rsid w:val="00C45106"/>
    <w:rsid w:val="00C50C2B"/>
    <w:rsid w:val="00C5190C"/>
    <w:rsid w:val="00C53B76"/>
    <w:rsid w:val="00C5427B"/>
    <w:rsid w:val="00C54F7D"/>
    <w:rsid w:val="00C55913"/>
    <w:rsid w:val="00C573B3"/>
    <w:rsid w:val="00C57EB7"/>
    <w:rsid w:val="00C60A1F"/>
    <w:rsid w:val="00C67755"/>
    <w:rsid w:val="00C75999"/>
    <w:rsid w:val="00C808DC"/>
    <w:rsid w:val="00C85740"/>
    <w:rsid w:val="00C86DA5"/>
    <w:rsid w:val="00C86F6A"/>
    <w:rsid w:val="00C93530"/>
    <w:rsid w:val="00C9384C"/>
    <w:rsid w:val="00C947C3"/>
    <w:rsid w:val="00C94A85"/>
    <w:rsid w:val="00CA035E"/>
    <w:rsid w:val="00CA0C29"/>
    <w:rsid w:val="00CA4369"/>
    <w:rsid w:val="00CA73BB"/>
    <w:rsid w:val="00CB2A91"/>
    <w:rsid w:val="00CB2BDE"/>
    <w:rsid w:val="00CB4025"/>
    <w:rsid w:val="00CB63B3"/>
    <w:rsid w:val="00CB7E9A"/>
    <w:rsid w:val="00CB7F9F"/>
    <w:rsid w:val="00CC04A6"/>
    <w:rsid w:val="00CC3047"/>
    <w:rsid w:val="00CC325D"/>
    <w:rsid w:val="00CC36FF"/>
    <w:rsid w:val="00CD2B56"/>
    <w:rsid w:val="00CD3A6E"/>
    <w:rsid w:val="00CD5CD4"/>
    <w:rsid w:val="00CE498F"/>
    <w:rsid w:val="00CE4AE4"/>
    <w:rsid w:val="00CF0C28"/>
    <w:rsid w:val="00CF1461"/>
    <w:rsid w:val="00CF17BA"/>
    <w:rsid w:val="00CF56DF"/>
    <w:rsid w:val="00CF6BAA"/>
    <w:rsid w:val="00CF7C5C"/>
    <w:rsid w:val="00D00B0F"/>
    <w:rsid w:val="00D02454"/>
    <w:rsid w:val="00D02B4B"/>
    <w:rsid w:val="00D045FE"/>
    <w:rsid w:val="00D052B3"/>
    <w:rsid w:val="00D05E3B"/>
    <w:rsid w:val="00D05F54"/>
    <w:rsid w:val="00D125F9"/>
    <w:rsid w:val="00D155CD"/>
    <w:rsid w:val="00D20657"/>
    <w:rsid w:val="00D207A3"/>
    <w:rsid w:val="00D26407"/>
    <w:rsid w:val="00D32191"/>
    <w:rsid w:val="00D351B3"/>
    <w:rsid w:val="00D3770D"/>
    <w:rsid w:val="00D377DC"/>
    <w:rsid w:val="00D4051D"/>
    <w:rsid w:val="00D409E8"/>
    <w:rsid w:val="00D41B40"/>
    <w:rsid w:val="00D44642"/>
    <w:rsid w:val="00D4521D"/>
    <w:rsid w:val="00D5022C"/>
    <w:rsid w:val="00D50B77"/>
    <w:rsid w:val="00D50D86"/>
    <w:rsid w:val="00D51205"/>
    <w:rsid w:val="00D51505"/>
    <w:rsid w:val="00D518D7"/>
    <w:rsid w:val="00D65A3E"/>
    <w:rsid w:val="00D700DB"/>
    <w:rsid w:val="00D704B8"/>
    <w:rsid w:val="00D71303"/>
    <w:rsid w:val="00D72EB1"/>
    <w:rsid w:val="00D75DF9"/>
    <w:rsid w:val="00D770C5"/>
    <w:rsid w:val="00D804C5"/>
    <w:rsid w:val="00D861F9"/>
    <w:rsid w:val="00D86ABF"/>
    <w:rsid w:val="00D91E2B"/>
    <w:rsid w:val="00D92C66"/>
    <w:rsid w:val="00D93E31"/>
    <w:rsid w:val="00D942E4"/>
    <w:rsid w:val="00D9751E"/>
    <w:rsid w:val="00D975DC"/>
    <w:rsid w:val="00DA0E4E"/>
    <w:rsid w:val="00DA299F"/>
    <w:rsid w:val="00DA3589"/>
    <w:rsid w:val="00DA3B5D"/>
    <w:rsid w:val="00DA43AE"/>
    <w:rsid w:val="00DA457B"/>
    <w:rsid w:val="00DA57F6"/>
    <w:rsid w:val="00DA5D7F"/>
    <w:rsid w:val="00DA7D81"/>
    <w:rsid w:val="00DB0C1C"/>
    <w:rsid w:val="00DB516A"/>
    <w:rsid w:val="00DC10EC"/>
    <w:rsid w:val="00DC1FA9"/>
    <w:rsid w:val="00DC25E0"/>
    <w:rsid w:val="00DC26E6"/>
    <w:rsid w:val="00DC2901"/>
    <w:rsid w:val="00DC2DFC"/>
    <w:rsid w:val="00DC50BD"/>
    <w:rsid w:val="00DC54AF"/>
    <w:rsid w:val="00DC70CF"/>
    <w:rsid w:val="00DC710A"/>
    <w:rsid w:val="00DD1036"/>
    <w:rsid w:val="00DD37DE"/>
    <w:rsid w:val="00DE0214"/>
    <w:rsid w:val="00DE14E4"/>
    <w:rsid w:val="00DE1863"/>
    <w:rsid w:val="00DE2176"/>
    <w:rsid w:val="00DE2B35"/>
    <w:rsid w:val="00DE5F8D"/>
    <w:rsid w:val="00DF3B34"/>
    <w:rsid w:val="00DF6F51"/>
    <w:rsid w:val="00DF758C"/>
    <w:rsid w:val="00E00FDF"/>
    <w:rsid w:val="00E01421"/>
    <w:rsid w:val="00E0434D"/>
    <w:rsid w:val="00E076C4"/>
    <w:rsid w:val="00E12975"/>
    <w:rsid w:val="00E154A7"/>
    <w:rsid w:val="00E15F3F"/>
    <w:rsid w:val="00E21030"/>
    <w:rsid w:val="00E25201"/>
    <w:rsid w:val="00E25693"/>
    <w:rsid w:val="00E263F3"/>
    <w:rsid w:val="00E278C2"/>
    <w:rsid w:val="00E3428C"/>
    <w:rsid w:val="00E34331"/>
    <w:rsid w:val="00E378C1"/>
    <w:rsid w:val="00E42C3B"/>
    <w:rsid w:val="00E44100"/>
    <w:rsid w:val="00E448EE"/>
    <w:rsid w:val="00E45157"/>
    <w:rsid w:val="00E47114"/>
    <w:rsid w:val="00E51A81"/>
    <w:rsid w:val="00E5309B"/>
    <w:rsid w:val="00E67162"/>
    <w:rsid w:val="00E67E2B"/>
    <w:rsid w:val="00E704C1"/>
    <w:rsid w:val="00E70847"/>
    <w:rsid w:val="00E72400"/>
    <w:rsid w:val="00E7382C"/>
    <w:rsid w:val="00E77BB7"/>
    <w:rsid w:val="00E80EBD"/>
    <w:rsid w:val="00E836B0"/>
    <w:rsid w:val="00E83B04"/>
    <w:rsid w:val="00E919B7"/>
    <w:rsid w:val="00E94A60"/>
    <w:rsid w:val="00E95BC1"/>
    <w:rsid w:val="00EA0E50"/>
    <w:rsid w:val="00EA22AD"/>
    <w:rsid w:val="00EA2386"/>
    <w:rsid w:val="00EA4DA8"/>
    <w:rsid w:val="00EB2BB8"/>
    <w:rsid w:val="00EB2BD6"/>
    <w:rsid w:val="00EB34A4"/>
    <w:rsid w:val="00EB35A6"/>
    <w:rsid w:val="00EB4E91"/>
    <w:rsid w:val="00EB6C72"/>
    <w:rsid w:val="00EC54BF"/>
    <w:rsid w:val="00EC59F0"/>
    <w:rsid w:val="00EC7F3E"/>
    <w:rsid w:val="00ED07A6"/>
    <w:rsid w:val="00ED334F"/>
    <w:rsid w:val="00ED452F"/>
    <w:rsid w:val="00ED4D91"/>
    <w:rsid w:val="00ED572E"/>
    <w:rsid w:val="00EE1544"/>
    <w:rsid w:val="00EE2E48"/>
    <w:rsid w:val="00EE73CE"/>
    <w:rsid w:val="00EF09E2"/>
    <w:rsid w:val="00EF1EE3"/>
    <w:rsid w:val="00EF2192"/>
    <w:rsid w:val="00EF2F22"/>
    <w:rsid w:val="00EF3050"/>
    <w:rsid w:val="00EF4698"/>
    <w:rsid w:val="00F00F8B"/>
    <w:rsid w:val="00F01A91"/>
    <w:rsid w:val="00F02B88"/>
    <w:rsid w:val="00F033FE"/>
    <w:rsid w:val="00F04DC1"/>
    <w:rsid w:val="00F06C95"/>
    <w:rsid w:val="00F07873"/>
    <w:rsid w:val="00F107E4"/>
    <w:rsid w:val="00F11285"/>
    <w:rsid w:val="00F14D5F"/>
    <w:rsid w:val="00F1546B"/>
    <w:rsid w:val="00F1570A"/>
    <w:rsid w:val="00F2158E"/>
    <w:rsid w:val="00F234A1"/>
    <w:rsid w:val="00F26E81"/>
    <w:rsid w:val="00F34BF4"/>
    <w:rsid w:val="00F34ED6"/>
    <w:rsid w:val="00F47B3D"/>
    <w:rsid w:val="00F5266E"/>
    <w:rsid w:val="00F531D9"/>
    <w:rsid w:val="00F5518F"/>
    <w:rsid w:val="00F5633D"/>
    <w:rsid w:val="00F576C2"/>
    <w:rsid w:val="00F57DC6"/>
    <w:rsid w:val="00F6166F"/>
    <w:rsid w:val="00F646B2"/>
    <w:rsid w:val="00F66EE3"/>
    <w:rsid w:val="00F76D1E"/>
    <w:rsid w:val="00F810A8"/>
    <w:rsid w:val="00F822D3"/>
    <w:rsid w:val="00F8253E"/>
    <w:rsid w:val="00F82594"/>
    <w:rsid w:val="00F84728"/>
    <w:rsid w:val="00F847F1"/>
    <w:rsid w:val="00F86A17"/>
    <w:rsid w:val="00F91079"/>
    <w:rsid w:val="00F91ED0"/>
    <w:rsid w:val="00F9788C"/>
    <w:rsid w:val="00FA0D3B"/>
    <w:rsid w:val="00FA0F5E"/>
    <w:rsid w:val="00FA1238"/>
    <w:rsid w:val="00FA207E"/>
    <w:rsid w:val="00FA2B0C"/>
    <w:rsid w:val="00FA49FC"/>
    <w:rsid w:val="00FA780C"/>
    <w:rsid w:val="00FB37C6"/>
    <w:rsid w:val="00FB3D17"/>
    <w:rsid w:val="00FC22F1"/>
    <w:rsid w:val="00FC3B01"/>
    <w:rsid w:val="00FC4A3D"/>
    <w:rsid w:val="00FC4AE5"/>
    <w:rsid w:val="00FD5B7F"/>
    <w:rsid w:val="00FD6CE3"/>
    <w:rsid w:val="00FE18D1"/>
    <w:rsid w:val="00FE2A0A"/>
    <w:rsid w:val="00FE4C7E"/>
    <w:rsid w:val="00FE5E45"/>
    <w:rsid w:val="00FE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97B2"/>
  <w15:docId w15:val="{ED2EB72D-C5CB-41DF-9E55-6B7E6D1A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5F9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c4c12">
    <w:name w:val="c4 c12"/>
    <w:basedOn w:val="a0"/>
    <w:rsid w:val="00E076C4"/>
  </w:style>
  <w:style w:type="paragraph" w:styleId="af0">
    <w:name w:val="footer"/>
    <w:basedOn w:val="a"/>
    <w:link w:val="af1"/>
    <w:unhideWhenUsed/>
    <w:rsid w:val="001218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2186A"/>
    <w:rPr>
      <w:rFonts w:ascii="Calibri" w:eastAsia="Calibri" w:hAnsi="Calibri" w:cs="Times New Roman"/>
    </w:rPr>
  </w:style>
  <w:style w:type="paragraph" w:customStyle="1" w:styleId="voice">
    <w:name w:val="voice"/>
    <w:basedOn w:val="a"/>
    <w:qFormat/>
    <w:rsid w:val="008A359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25F9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c4">
    <w:name w:val="c4"/>
    <w:basedOn w:val="a0"/>
    <w:rsid w:val="006C2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6005-7141-4D4E-934E-1ACFABC2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vanchina</cp:lastModifiedBy>
  <cp:revision>7</cp:revision>
  <cp:lastPrinted>2023-05-17T07:33:00Z</cp:lastPrinted>
  <dcterms:created xsi:type="dcterms:W3CDTF">2023-05-16T14:22:00Z</dcterms:created>
  <dcterms:modified xsi:type="dcterms:W3CDTF">2023-05-22T07:21:00Z</dcterms:modified>
</cp:coreProperties>
</file>